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1" w:rsidRPr="00570B5F" w:rsidRDefault="00933CC4" w:rsidP="00570B5F">
      <w:pPr>
        <w:bidi w:val="0"/>
        <w:jc w:val="center"/>
        <w:rPr>
          <w:b/>
          <w:bCs/>
          <w:i/>
          <w:iCs/>
          <w:u w:val="single"/>
        </w:rPr>
      </w:pPr>
      <w:r w:rsidRPr="00570B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E80D" wp14:editId="582228F1">
                <wp:simplePos x="0" y="0"/>
                <wp:positionH relativeFrom="column">
                  <wp:posOffset>3838575</wp:posOffset>
                </wp:positionH>
                <wp:positionV relativeFrom="paragraph">
                  <wp:posOffset>-658495</wp:posOffset>
                </wp:positionV>
                <wp:extent cx="2303780" cy="747395"/>
                <wp:effectExtent l="0" t="0" r="20320" b="1524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37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A20" w:rsidRDefault="00301A20" w:rsidP="00301A20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Asaf</w:t>
                            </w:r>
                            <w:proofErr w:type="spellEnd"/>
                            <w:r>
                              <w:t xml:space="preserve"> Bruner, 036762961, </w:t>
                            </w:r>
                            <w:proofErr w:type="spellStart"/>
                            <w:r w:rsidRPr="00301A20">
                              <w:rPr>
                                <w:b/>
                                <w:bCs/>
                                <w:u w:val="single"/>
                              </w:rPr>
                              <w:t>asafbrun</w:t>
                            </w:r>
                            <w:proofErr w:type="spellEnd"/>
                          </w:p>
                          <w:p w:rsidR="00301A20" w:rsidRDefault="00301A20" w:rsidP="00301A20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Aviv </w:t>
                            </w:r>
                            <w:proofErr w:type="spellStart"/>
                            <w:r>
                              <w:t>Goll</w:t>
                            </w:r>
                            <w:proofErr w:type="spellEnd"/>
                            <w:r>
                              <w:t xml:space="preserve">, 036858777, </w:t>
                            </w:r>
                            <w:proofErr w:type="spellStart"/>
                            <w:r>
                              <w:t>avivg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2.25pt;margin-top:-51.85pt;width:181.4pt;height:58.8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">
                <v:textbox style="mso-fit-shape-to-text:t">
                  <w:txbxContent>
                    <w:p w:rsidR="00301A20" w:rsidRDefault="00301A20" w:rsidP="00301A20">
                      <w:pPr>
                        <w:rPr>
                          <w:rtl/>
                        </w:rPr>
                      </w:pPr>
                      <w:proofErr w:type="spellStart"/>
                      <w:r>
                        <w:t>Asaf</w:t>
                      </w:r>
                      <w:proofErr w:type="spellEnd"/>
                      <w:r>
                        <w:t xml:space="preserve"> Bruner, 036762961, </w:t>
                      </w:r>
                      <w:proofErr w:type="spellStart"/>
                      <w:r w:rsidRPr="00301A20">
                        <w:rPr>
                          <w:b/>
                          <w:bCs/>
                          <w:u w:val="single"/>
                        </w:rPr>
                        <w:t>asafbrun</w:t>
                      </w:r>
                      <w:proofErr w:type="spellEnd"/>
                    </w:p>
                    <w:p w:rsidR="00301A20" w:rsidRDefault="00301A20" w:rsidP="00301A20">
                      <w:pPr>
                        <w:rPr>
                          <w:rtl/>
                          <w:cs/>
                        </w:rPr>
                      </w:pPr>
                      <w:r>
                        <w:t xml:space="preserve">Aviv </w:t>
                      </w:r>
                      <w:proofErr w:type="spellStart"/>
                      <w:r>
                        <w:t>Goll</w:t>
                      </w:r>
                      <w:proofErr w:type="spellEnd"/>
                      <w:r>
                        <w:t xml:space="preserve">, 036858777, </w:t>
                      </w:r>
                      <w:proofErr w:type="spellStart"/>
                      <w:r>
                        <w:t>avivg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2C51" w:rsidRPr="00570B5F">
        <w:rPr>
          <w:b/>
          <w:bCs/>
          <w:i/>
          <w:iCs/>
          <w:u w:val="single"/>
        </w:rPr>
        <w:t>Compilation course</w:t>
      </w:r>
    </w:p>
    <w:p w:rsidR="00FE3829" w:rsidRPr="00570B5F" w:rsidRDefault="006419CA" w:rsidP="00454FE7">
      <w:pPr>
        <w:bidi w:val="0"/>
        <w:jc w:val="center"/>
        <w:rPr>
          <w:b/>
          <w:bCs/>
          <w:i/>
          <w:iCs/>
          <w:u w:val="single"/>
        </w:rPr>
      </w:pPr>
      <w:r w:rsidRPr="00570B5F">
        <w:rPr>
          <w:b/>
          <w:bCs/>
          <w:i/>
          <w:iCs/>
          <w:u w:val="single"/>
        </w:rPr>
        <w:t>PA</w:t>
      </w:r>
      <w:r w:rsidR="00454FE7">
        <w:rPr>
          <w:b/>
          <w:bCs/>
          <w:i/>
          <w:iCs/>
          <w:u w:val="single"/>
        </w:rPr>
        <w:t>3</w:t>
      </w:r>
      <w:r w:rsidRPr="00570B5F">
        <w:rPr>
          <w:b/>
          <w:bCs/>
          <w:i/>
          <w:iCs/>
          <w:u w:val="single"/>
        </w:rPr>
        <w:t xml:space="preserve"> </w:t>
      </w:r>
      <w:proofErr w:type="spellStart"/>
      <w:r w:rsidRPr="00570B5F">
        <w:rPr>
          <w:b/>
          <w:bCs/>
          <w:i/>
          <w:iCs/>
          <w:u w:val="single"/>
        </w:rPr>
        <w:t>Docuementation</w:t>
      </w:r>
      <w:proofErr w:type="spellEnd"/>
    </w:p>
    <w:p w:rsidR="004C2C51" w:rsidRPr="00570B5F" w:rsidRDefault="004C2C51" w:rsidP="00570B5F">
      <w:pPr>
        <w:bidi w:val="0"/>
        <w:jc w:val="center"/>
        <w:rPr>
          <w:b/>
          <w:bCs/>
          <w:i/>
          <w:iCs/>
          <w:u w:val="single"/>
          <w:rtl/>
        </w:rPr>
      </w:pPr>
    </w:p>
    <w:p w:rsidR="006419CA" w:rsidRPr="00831295" w:rsidRDefault="006419CA" w:rsidP="00570B5F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t>Code structure</w:t>
      </w:r>
      <w:r w:rsidR="00D529EC" w:rsidRPr="00831295">
        <w:rPr>
          <w:b/>
          <w:bCs/>
          <w:sz w:val="20"/>
          <w:szCs w:val="20"/>
          <w:u w:val="single"/>
        </w:rPr>
        <w:t xml:space="preserve"> / Class hierarchy</w:t>
      </w:r>
    </w:p>
    <w:p w:rsidR="006419CA" w:rsidRPr="00570B5F" w:rsidRDefault="006419CA" w:rsidP="00570B5F">
      <w:pPr>
        <w:pStyle w:val="a3"/>
        <w:bidi w:val="0"/>
        <w:rPr>
          <w:sz w:val="24"/>
          <w:szCs w:val="24"/>
        </w:rPr>
      </w:pPr>
    </w:p>
    <w:p w:rsidR="00831295" w:rsidRPr="00767D31" w:rsidRDefault="00767D31" w:rsidP="00767D31">
      <w:pPr>
        <w:pStyle w:val="a3"/>
        <w:bidi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rtl/>
        </w:rPr>
        <w:drawing>
          <wp:inline distT="0" distB="0" distL="0" distR="0" wp14:anchorId="6214D5AE" wp14:editId="54566307">
            <wp:extent cx="5276850" cy="1651000"/>
            <wp:effectExtent l="0" t="0" r="0" b="0"/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39C962ED" wp14:editId="7DE50160">
            <wp:extent cx="5276850" cy="1250950"/>
            <wp:effectExtent l="0" t="0" r="114300" b="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2488D226" wp14:editId="2FF2B068">
            <wp:extent cx="5276850" cy="971550"/>
            <wp:effectExtent l="0" t="0" r="0" b="19050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22AF0642" wp14:editId="2F8FE898">
            <wp:extent cx="5276850" cy="1206500"/>
            <wp:effectExtent l="0" t="0" r="0" b="12700"/>
            <wp:docPr id="5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4FA9A5F6" wp14:editId="3A50BE89">
            <wp:extent cx="5276850" cy="1104900"/>
            <wp:effectExtent l="0" t="0" r="0" b="1905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93EA5" w:rsidRDefault="00593EA5">
      <w:pPr>
        <w:bidi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EF6099" w:rsidRDefault="00EF6099" w:rsidP="00570B5F">
      <w:pPr>
        <w:pStyle w:val="a3"/>
        <w:numPr>
          <w:ilvl w:val="0"/>
          <w:numId w:val="1"/>
        </w:numPr>
        <w:bidi w:val="0"/>
        <w:ind w:left="36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lastRenderedPageBreak/>
        <w:t>Major classes description:</w:t>
      </w:r>
    </w:p>
    <w:p w:rsidR="008205A9" w:rsidRPr="008205A9" w:rsidRDefault="008205A9" w:rsidP="008205A9">
      <w:pPr>
        <w:pStyle w:val="a3"/>
        <w:bidi w:val="0"/>
        <w:ind w:left="360"/>
        <w:rPr>
          <w:sz w:val="20"/>
          <w:szCs w:val="20"/>
          <w:u w:val="single"/>
        </w:rPr>
      </w:pPr>
      <w:r w:rsidRPr="008205A9">
        <w:rPr>
          <w:sz w:val="20"/>
          <w:szCs w:val="20"/>
          <w:u w:val="single"/>
        </w:rPr>
        <w:t>PA2: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4"/>
          <w:szCs w:val="14"/>
        </w:rPr>
      </w:pPr>
      <w:r w:rsidRPr="00570B5F">
        <w:rPr>
          <w:sz w:val="18"/>
          <w:szCs w:val="18"/>
        </w:rPr>
        <w:t>Compiler class - Main program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 w:rsidRPr="00570B5F">
        <w:rPr>
          <w:sz w:val="18"/>
          <w:szCs w:val="18"/>
        </w:rPr>
        <w:t>Lexer</w:t>
      </w:r>
      <w:proofErr w:type="spellEnd"/>
      <w:r w:rsidRPr="00570B5F">
        <w:rPr>
          <w:sz w:val="18"/>
          <w:szCs w:val="18"/>
        </w:rPr>
        <w:t xml:space="preserve"> class – auto generated lexical analyzer.</w:t>
      </w:r>
    </w:p>
    <w:p w:rsidR="00831295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>
        <w:rPr>
          <w:sz w:val="18"/>
          <w:szCs w:val="18"/>
        </w:rPr>
        <w:t xml:space="preserve">Parser class - </w:t>
      </w:r>
      <w:r w:rsidRPr="00570B5F">
        <w:rPr>
          <w:sz w:val="18"/>
          <w:szCs w:val="18"/>
        </w:rPr>
        <w:t>auto generated</w:t>
      </w:r>
      <w:r>
        <w:rPr>
          <w:sz w:val="18"/>
          <w:szCs w:val="18"/>
        </w:rPr>
        <w:t xml:space="preserve"> syntax analyzer.</w:t>
      </w:r>
    </w:p>
    <w:p w:rsidR="00831295" w:rsidRPr="00570B5F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>
        <w:rPr>
          <w:sz w:val="18"/>
          <w:szCs w:val="18"/>
        </w:rPr>
        <w:t>LibraryParser</w:t>
      </w:r>
      <w:proofErr w:type="spellEnd"/>
      <w:r>
        <w:rPr>
          <w:sz w:val="18"/>
          <w:szCs w:val="18"/>
        </w:rPr>
        <w:t xml:space="preserve"> - </w:t>
      </w:r>
      <w:r w:rsidRPr="00570B5F">
        <w:rPr>
          <w:sz w:val="18"/>
          <w:szCs w:val="18"/>
        </w:rPr>
        <w:t>auto generated</w:t>
      </w:r>
      <w:r>
        <w:rPr>
          <w:sz w:val="18"/>
          <w:szCs w:val="18"/>
        </w:rPr>
        <w:t xml:space="preserve"> syntax analyzer for the Library only.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 w:rsidRPr="00570B5F">
        <w:rPr>
          <w:sz w:val="18"/>
          <w:szCs w:val="18"/>
        </w:rPr>
        <w:t>LexicalError</w:t>
      </w:r>
      <w:proofErr w:type="spellEnd"/>
      <w:r w:rsidRPr="00570B5F">
        <w:rPr>
          <w:sz w:val="18"/>
          <w:szCs w:val="18"/>
        </w:rPr>
        <w:t xml:space="preserve"> class – An exception class for the </w:t>
      </w:r>
      <w:proofErr w:type="spellStart"/>
      <w:r w:rsidRPr="00570B5F">
        <w:rPr>
          <w:sz w:val="18"/>
          <w:szCs w:val="18"/>
        </w:rPr>
        <w:t>lexer's</w:t>
      </w:r>
      <w:proofErr w:type="spellEnd"/>
      <w:r w:rsidRPr="00570B5F">
        <w:rPr>
          <w:sz w:val="18"/>
          <w:szCs w:val="18"/>
        </w:rPr>
        <w:t xml:space="preserve"> failed analysis.</w:t>
      </w:r>
    </w:p>
    <w:p w:rsidR="00831295" w:rsidRPr="00570B5F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>
        <w:rPr>
          <w:sz w:val="18"/>
          <w:szCs w:val="18"/>
        </w:rPr>
        <w:t>SyntaxError</w:t>
      </w:r>
      <w:proofErr w:type="spellEnd"/>
      <w:r>
        <w:rPr>
          <w:sz w:val="18"/>
          <w:szCs w:val="18"/>
        </w:rPr>
        <w:t xml:space="preserve"> class – An exception class for the parser’s failed </w:t>
      </w:r>
      <w:r w:rsidRPr="00570B5F">
        <w:rPr>
          <w:sz w:val="18"/>
          <w:szCs w:val="18"/>
        </w:rPr>
        <w:t>analysis.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 w:rsidRPr="00570B5F">
        <w:rPr>
          <w:sz w:val="18"/>
          <w:szCs w:val="18"/>
        </w:rPr>
        <w:t>Sym</w:t>
      </w:r>
      <w:proofErr w:type="spellEnd"/>
      <w:r w:rsidRPr="00570B5F">
        <w:rPr>
          <w:sz w:val="18"/>
          <w:szCs w:val="18"/>
        </w:rPr>
        <w:t xml:space="preserve"> class – </w:t>
      </w:r>
      <w:r w:rsidR="00F76205" w:rsidRPr="00570B5F">
        <w:rPr>
          <w:sz w:val="18"/>
          <w:szCs w:val="18"/>
        </w:rPr>
        <w:t>auto generated</w:t>
      </w:r>
      <w:r w:rsidR="00F76205">
        <w:rPr>
          <w:sz w:val="18"/>
          <w:szCs w:val="18"/>
        </w:rPr>
        <w:t xml:space="preserve"> </w:t>
      </w:r>
      <w:r w:rsidRPr="00570B5F">
        <w:rPr>
          <w:sz w:val="18"/>
          <w:szCs w:val="18"/>
        </w:rPr>
        <w:t>Constants collection for the lexical analysis.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 w:rsidRPr="00570B5F">
        <w:rPr>
          <w:sz w:val="18"/>
          <w:szCs w:val="18"/>
        </w:rPr>
        <w:t>Token class – The atom building block of the IC program.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20"/>
          <w:szCs w:val="20"/>
        </w:rPr>
      </w:pPr>
      <w:proofErr w:type="spellStart"/>
      <w:r w:rsidRPr="00570B5F">
        <w:rPr>
          <w:sz w:val="18"/>
          <w:szCs w:val="18"/>
        </w:rPr>
        <w:t>ValuedToken</w:t>
      </w:r>
      <w:proofErr w:type="spellEnd"/>
      <w:r w:rsidRPr="00570B5F">
        <w:rPr>
          <w:sz w:val="18"/>
          <w:szCs w:val="18"/>
        </w:rPr>
        <w:t xml:space="preserve"> class – A Token with a meaningful value</w:t>
      </w:r>
      <w:r w:rsidRPr="00570B5F">
        <w:rPr>
          <w:sz w:val="20"/>
          <w:szCs w:val="20"/>
        </w:rPr>
        <w:t>.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</w:p>
    <w:p w:rsidR="008205A9" w:rsidRDefault="008205A9" w:rsidP="008205A9">
      <w:pPr>
        <w:pStyle w:val="a3"/>
        <w:bidi w:val="0"/>
        <w:ind w:left="360"/>
        <w:rPr>
          <w:sz w:val="20"/>
          <w:szCs w:val="20"/>
          <w:u w:val="single"/>
        </w:rPr>
      </w:pPr>
      <w:r w:rsidRPr="008205A9">
        <w:rPr>
          <w:sz w:val="20"/>
          <w:szCs w:val="20"/>
          <w:u w:val="single"/>
        </w:rPr>
        <w:t>PA3: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proofErr w:type="spellStart"/>
      <w:r w:rsidRPr="008205A9">
        <w:rPr>
          <w:sz w:val="20"/>
          <w:szCs w:val="20"/>
        </w:rPr>
        <w:t>IC.SemanticChecks</w:t>
      </w:r>
      <w:proofErr w:type="spellEnd"/>
      <w:r>
        <w:rPr>
          <w:sz w:val="20"/>
          <w:szCs w:val="20"/>
        </w:rPr>
        <w:t xml:space="preserve"> package: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proofErr w:type="spellStart"/>
      <w:r w:rsidRPr="008205A9">
        <w:rPr>
          <w:sz w:val="20"/>
          <w:szCs w:val="20"/>
        </w:rPr>
        <w:t>BreakAndContCheck</w:t>
      </w:r>
      <w:proofErr w:type="spellEnd"/>
      <w:r>
        <w:rPr>
          <w:sz w:val="20"/>
          <w:szCs w:val="20"/>
        </w:rPr>
        <w:t xml:space="preserve"> class – a visitor that checks that the break and continue statements appear only inside loops.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proofErr w:type="spellStart"/>
      <w:r w:rsidRPr="008205A9">
        <w:rPr>
          <w:sz w:val="20"/>
          <w:szCs w:val="20"/>
        </w:rPr>
        <w:t>SingleMainMethod</w:t>
      </w:r>
      <w:proofErr w:type="spellEnd"/>
      <w:r>
        <w:rPr>
          <w:sz w:val="20"/>
          <w:szCs w:val="20"/>
        </w:rPr>
        <w:t xml:space="preserve"> – a visitor that checks that the program has only one main method in a correct structure.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proofErr w:type="spellStart"/>
      <w:r w:rsidRPr="008205A9">
        <w:rPr>
          <w:sz w:val="20"/>
          <w:szCs w:val="20"/>
        </w:rPr>
        <w:t>TypeCheck</w:t>
      </w:r>
      <w:proofErr w:type="spellEnd"/>
      <w:r>
        <w:rPr>
          <w:sz w:val="20"/>
          <w:szCs w:val="20"/>
        </w:rPr>
        <w:t xml:space="preserve"> class – a visitor that checks all the type rules as defined in the IC specification.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proofErr w:type="spellStart"/>
      <w:r>
        <w:rPr>
          <w:sz w:val="20"/>
          <w:szCs w:val="20"/>
        </w:rPr>
        <w:t>IC.Types</w:t>
      </w:r>
      <w:proofErr w:type="spellEnd"/>
      <w:r>
        <w:rPr>
          <w:sz w:val="20"/>
          <w:szCs w:val="20"/>
        </w:rPr>
        <w:t xml:space="preserve"> package:</w:t>
      </w:r>
    </w:p>
    <w:p w:rsidR="008A46D2" w:rsidRDefault="008205A9" w:rsidP="008A46D2">
      <w:pPr>
        <w:pStyle w:val="a3"/>
        <w:numPr>
          <w:ilvl w:val="0"/>
          <w:numId w:val="5"/>
        </w:numPr>
        <w:bidi w:val="0"/>
        <w:rPr>
          <w:sz w:val="20"/>
          <w:szCs w:val="20"/>
        </w:rPr>
      </w:pPr>
      <w:r>
        <w:rPr>
          <w:sz w:val="20"/>
          <w:szCs w:val="20"/>
        </w:rPr>
        <w:t>The classes:</w:t>
      </w:r>
      <w:r w:rsidR="008A46D2">
        <w:rPr>
          <w:sz w:val="20"/>
          <w:szCs w:val="20"/>
        </w:rPr>
        <w:t xml:space="preserve"> </w:t>
      </w:r>
      <w:proofErr w:type="spellStart"/>
      <w:r w:rsidRPr="008205A9">
        <w:rPr>
          <w:sz w:val="20"/>
          <w:szCs w:val="20"/>
        </w:rPr>
        <w:t>Array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t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ring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ol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lass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thod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ll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oidType</w:t>
      </w:r>
      <w:proofErr w:type="spellEnd"/>
      <w:r>
        <w:rPr>
          <w:sz w:val="20"/>
          <w:szCs w:val="20"/>
        </w:rPr>
        <w:t xml:space="preserve"> inherits from the abstract class Type and represent a</w:t>
      </w:r>
      <w:r w:rsidR="008A46D2">
        <w:rPr>
          <w:sz w:val="20"/>
          <w:szCs w:val="20"/>
        </w:rPr>
        <w:t xml:space="preserve"> type for the </w:t>
      </w:r>
      <w:proofErr w:type="spellStart"/>
      <w:r w:rsidR="008A46D2">
        <w:rPr>
          <w:sz w:val="20"/>
          <w:szCs w:val="20"/>
        </w:rPr>
        <w:t>TypeTable</w:t>
      </w:r>
      <w:proofErr w:type="spellEnd"/>
      <w:r w:rsidR="008A46D2">
        <w:rPr>
          <w:sz w:val="20"/>
          <w:szCs w:val="20"/>
        </w:rPr>
        <w:t>.</w:t>
      </w:r>
    </w:p>
    <w:p w:rsidR="008A46D2" w:rsidRDefault="008A46D2" w:rsidP="008A46D2">
      <w:pPr>
        <w:pStyle w:val="a3"/>
        <w:numPr>
          <w:ilvl w:val="0"/>
          <w:numId w:val="5"/>
        </w:numPr>
        <w:bidi w:val="0"/>
        <w:rPr>
          <w:sz w:val="20"/>
          <w:szCs w:val="20"/>
        </w:rPr>
      </w:pPr>
      <w:proofErr w:type="spellStart"/>
      <w:r>
        <w:rPr>
          <w:sz w:val="20"/>
          <w:szCs w:val="20"/>
        </w:rPr>
        <w:t>TypeTable</w:t>
      </w:r>
      <w:proofErr w:type="spellEnd"/>
      <w:r>
        <w:rPr>
          <w:sz w:val="20"/>
          <w:szCs w:val="20"/>
        </w:rPr>
        <w:t xml:space="preserve"> class – holds all the programs primitive and user defined types as singletons.</w:t>
      </w:r>
    </w:p>
    <w:p w:rsidR="008A46D2" w:rsidRDefault="008A46D2" w:rsidP="008A46D2">
      <w:pPr>
        <w:pStyle w:val="a3"/>
        <w:bidi w:val="0"/>
        <w:ind w:left="360"/>
        <w:rPr>
          <w:sz w:val="20"/>
          <w:szCs w:val="20"/>
        </w:rPr>
      </w:pPr>
    </w:p>
    <w:p w:rsidR="008A46D2" w:rsidRDefault="008A46D2" w:rsidP="008A46D2">
      <w:pPr>
        <w:pStyle w:val="a3"/>
        <w:bidi w:val="0"/>
        <w:ind w:left="360"/>
        <w:rPr>
          <w:sz w:val="20"/>
          <w:szCs w:val="20"/>
        </w:rPr>
      </w:pPr>
      <w:r w:rsidRPr="008A46D2">
        <w:rPr>
          <w:sz w:val="20"/>
          <w:szCs w:val="20"/>
        </w:rPr>
        <w:t xml:space="preserve">Under </w:t>
      </w:r>
      <w:proofErr w:type="spellStart"/>
      <w:r w:rsidRPr="008A46D2">
        <w:rPr>
          <w:sz w:val="20"/>
          <w:szCs w:val="20"/>
        </w:rPr>
        <w:t>IC.SymbolTable</w:t>
      </w:r>
      <w:proofErr w:type="spellEnd"/>
      <w:r>
        <w:rPr>
          <w:sz w:val="20"/>
          <w:szCs w:val="20"/>
        </w:rPr>
        <w:t xml:space="preserve"> package: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Kind – an </w:t>
      </w: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which holds the kind of the symbol table entry.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>Symbol class – an entry in the symbol table.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proofErr w:type="spellStart"/>
      <w:r>
        <w:rPr>
          <w:sz w:val="20"/>
          <w:szCs w:val="20"/>
        </w:rPr>
        <w:t>SymbolTable</w:t>
      </w:r>
      <w:proofErr w:type="spellEnd"/>
      <w:r>
        <w:rPr>
          <w:sz w:val="20"/>
          <w:szCs w:val="20"/>
        </w:rPr>
        <w:t xml:space="preserve"> class </w:t>
      </w:r>
      <w:proofErr w:type="gramStart"/>
      <w:r>
        <w:rPr>
          <w:sz w:val="20"/>
          <w:szCs w:val="20"/>
        </w:rPr>
        <w:t>–  each</w:t>
      </w:r>
      <w:proofErr w:type="gramEnd"/>
      <w:r>
        <w:rPr>
          <w:sz w:val="20"/>
          <w:szCs w:val="20"/>
        </w:rPr>
        <w:t xml:space="preserve"> scope has a matching symbol table which holds all the relevant symbols and their types.</w:t>
      </w:r>
    </w:p>
    <w:p w:rsidR="008A46D2" w:rsidRP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proofErr w:type="spellStart"/>
      <w:r w:rsidRPr="008A46D2">
        <w:rPr>
          <w:sz w:val="20"/>
          <w:szCs w:val="20"/>
        </w:rPr>
        <w:t>SymbolTableConstructor</w:t>
      </w:r>
      <w:proofErr w:type="spellEnd"/>
      <w:r>
        <w:rPr>
          <w:sz w:val="20"/>
          <w:szCs w:val="20"/>
        </w:rPr>
        <w:t xml:space="preserve"> class – a visitor which builds a symbol table for each scope. </w:t>
      </w:r>
    </w:p>
    <w:p w:rsidR="00686C58" w:rsidRDefault="00686C58">
      <w:pPr>
        <w:bidi w:val="0"/>
        <w:rPr>
          <w:b/>
          <w:bCs/>
          <w:sz w:val="20"/>
          <w:szCs w:val="20"/>
          <w:u w:val="single"/>
        </w:rPr>
      </w:pPr>
    </w:p>
    <w:p w:rsidR="006419CA" w:rsidRPr="00831295" w:rsidRDefault="006419CA" w:rsidP="00570B5F">
      <w:pPr>
        <w:pStyle w:val="a3"/>
        <w:numPr>
          <w:ilvl w:val="0"/>
          <w:numId w:val="1"/>
        </w:numPr>
        <w:bidi w:val="0"/>
        <w:ind w:left="36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t>Testing strategy</w:t>
      </w:r>
    </w:p>
    <w:p w:rsidR="00301A20" w:rsidRPr="00570B5F" w:rsidRDefault="00301A20" w:rsidP="00570B5F">
      <w:pPr>
        <w:bidi w:val="0"/>
        <w:ind w:left="360"/>
        <w:rPr>
          <w:sz w:val="20"/>
          <w:szCs w:val="20"/>
        </w:rPr>
      </w:pPr>
      <w:r w:rsidRPr="00570B5F">
        <w:rPr>
          <w:sz w:val="20"/>
          <w:szCs w:val="20"/>
        </w:rPr>
        <w:t xml:space="preserve">Our testing </w:t>
      </w:r>
      <w:r w:rsidR="003F0C32">
        <w:rPr>
          <w:sz w:val="20"/>
          <w:szCs w:val="20"/>
        </w:rPr>
        <w:t xml:space="preserve">strategy </w:t>
      </w:r>
      <w:r w:rsidRPr="00570B5F">
        <w:rPr>
          <w:sz w:val="20"/>
          <w:szCs w:val="20"/>
        </w:rPr>
        <w:t>tri</w:t>
      </w:r>
      <w:r w:rsidR="003F0C32">
        <w:rPr>
          <w:sz w:val="20"/>
          <w:szCs w:val="20"/>
        </w:rPr>
        <w:t>ed to simulate all the normal</w:t>
      </w:r>
      <w:r w:rsidRPr="00570B5F">
        <w:rPr>
          <w:sz w:val="20"/>
          <w:szCs w:val="20"/>
        </w:rPr>
        <w:t xml:space="preserve"> and extreme cases. In addition we made sure to have test cases creating all possible errors to see if they are shown.</w:t>
      </w:r>
    </w:p>
    <w:p w:rsidR="00301A20" w:rsidRDefault="00301A20" w:rsidP="0038628E">
      <w:pPr>
        <w:bidi w:val="0"/>
        <w:ind w:left="360"/>
        <w:rPr>
          <w:sz w:val="20"/>
          <w:szCs w:val="20"/>
        </w:rPr>
      </w:pPr>
      <w:r w:rsidRPr="00570B5F">
        <w:rPr>
          <w:sz w:val="20"/>
          <w:szCs w:val="20"/>
        </w:rPr>
        <w:t>We also made sure that the sample tests will produce the sam</w:t>
      </w:r>
      <w:r w:rsidR="0038628E">
        <w:rPr>
          <w:sz w:val="20"/>
          <w:szCs w:val="20"/>
        </w:rPr>
        <w:t xml:space="preserve">e output as the supplied output – </w:t>
      </w:r>
      <w:r w:rsidR="0038628E" w:rsidRPr="0038628E">
        <w:rPr>
          <w:b/>
          <w:bCs/>
          <w:sz w:val="20"/>
          <w:szCs w:val="20"/>
        </w:rPr>
        <w:t>excluding the order in which the Symbol Tables are printed</w:t>
      </w:r>
      <w:r w:rsidR="0038628E">
        <w:rPr>
          <w:b/>
          <w:bCs/>
          <w:sz w:val="20"/>
          <w:szCs w:val="20"/>
        </w:rPr>
        <w:t xml:space="preserve"> and the type numbering.</w:t>
      </w:r>
    </w:p>
    <w:p w:rsidR="005760D0" w:rsidRPr="00570B5F" w:rsidRDefault="005760D0" w:rsidP="005760D0">
      <w:pPr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>We did not include in the submission tests for the parts implemented in previous exercises.</w:t>
      </w:r>
    </w:p>
    <w:p w:rsidR="007A76AF" w:rsidRDefault="007A76AF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76AF" w:rsidRPr="007A76AF" w:rsidRDefault="007A76AF" w:rsidP="007A76AF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7A76AF">
        <w:rPr>
          <w:b/>
          <w:bCs/>
          <w:sz w:val="20"/>
          <w:szCs w:val="20"/>
          <w:u w:val="single"/>
        </w:rPr>
        <w:lastRenderedPageBreak/>
        <w:t>Semantic analysis implementation strategy:</w:t>
      </w:r>
    </w:p>
    <w:p w:rsidR="007A76AF" w:rsidRDefault="007A76AF" w:rsidP="007A76AF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 xml:space="preserve">After we have built the AST for the program we use the </w:t>
      </w:r>
      <w:proofErr w:type="spellStart"/>
      <w:r w:rsidRPr="007A76AF">
        <w:rPr>
          <w:sz w:val="20"/>
          <w:szCs w:val="20"/>
        </w:rPr>
        <w:t>SymbolTableConstructo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sitor which traverse</w:t>
      </w:r>
      <w:proofErr w:type="gramEnd"/>
      <w:r>
        <w:rPr>
          <w:sz w:val="20"/>
          <w:szCs w:val="20"/>
        </w:rPr>
        <w:t xml:space="preserve"> the AST and builds symbol table for each scope in the program, and a type table for the program. During this process we handle scope rule violations.</w:t>
      </w:r>
    </w:p>
    <w:p w:rsidR="007A76AF" w:rsidRDefault="007A76AF" w:rsidP="007A76AF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 xml:space="preserve">Now we run the </w:t>
      </w:r>
      <w:proofErr w:type="spellStart"/>
      <w:r>
        <w:rPr>
          <w:sz w:val="20"/>
          <w:szCs w:val="20"/>
        </w:rPr>
        <w:t>SingleMainMethod</w:t>
      </w:r>
      <w:proofErr w:type="spellEnd"/>
      <w:r>
        <w:rPr>
          <w:sz w:val="20"/>
          <w:szCs w:val="20"/>
        </w:rPr>
        <w:t xml:space="preserve"> and the </w:t>
      </w:r>
      <w:proofErr w:type="spellStart"/>
      <w:r>
        <w:rPr>
          <w:sz w:val="20"/>
          <w:szCs w:val="20"/>
        </w:rPr>
        <w:t>BreakAndContCheck</w:t>
      </w:r>
      <w:proofErr w:type="spellEnd"/>
      <w:r>
        <w:rPr>
          <w:sz w:val="20"/>
          <w:szCs w:val="20"/>
        </w:rPr>
        <w:t xml:space="preserve"> visitors which </w:t>
      </w:r>
      <w:proofErr w:type="gramStart"/>
      <w:r>
        <w:rPr>
          <w:sz w:val="20"/>
          <w:szCs w:val="20"/>
        </w:rPr>
        <w:t>ensures</w:t>
      </w:r>
      <w:proofErr w:type="gramEnd"/>
      <w:r>
        <w:rPr>
          <w:sz w:val="20"/>
          <w:szCs w:val="20"/>
        </w:rPr>
        <w:t xml:space="preserve"> that there is only one properly structured main method and that the 'break' and 'continue' statements are inly inside loops.</w:t>
      </w:r>
    </w:p>
    <w:p w:rsidR="007A76AF" w:rsidRDefault="007A76AF" w:rsidP="007A76AF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 xml:space="preserve">Finally we run the </w:t>
      </w:r>
      <w:proofErr w:type="spellStart"/>
      <w:r>
        <w:rPr>
          <w:sz w:val="20"/>
          <w:szCs w:val="20"/>
        </w:rPr>
        <w:t>TypeCheck</w:t>
      </w:r>
      <w:proofErr w:type="spellEnd"/>
      <w:r>
        <w:rPr>
          <w:sz w:val="20"/>
          <w:szCs w:val="20"/>
        </w:rPr>
        <w:t xml:space="preserve"> visitor which handles type rule violations.</w:t>
      </w:r>
    </w:p>
    <w:p w:rsidR="006A2D54" w:rsidRDefault="006A2D54" w:rsidP="006A2D54">
      <w:pPr>
        <w:pStyle w:val="a3"/>
        <w:bidi w:val="0"/>
        <w:rPr>
          <w:sz w:val="20"/>
          <w:szCs w:val="20"/>
          <w:u w:val="single"/>
        </w:rPr>
      </w:pPr>
    </w:p>
    <w:p w:rsidR="006A2D54" w:rsidRDefault="006A2D54" w:rsidP="006A2D54">
      <w:pPr>
        <w:pStyle w:val="a3"/>
        <w:bidi w:val="0"/>
        <w:rPr>
          <w:sz w:val="20"/>
          <w:szCs w:val="20"/>
          <w:u w:val="single"/>
        </w:rPr>
      </w:pPr>
    </w:p>
    <w:p w:rsidR="006A2D54" w:rsidRDefault="006A2D54" w:rsidP="006A2D54">
      <w:pPr>
        <w:pStyle w:val="a3"/>
        <w:bidi w:val="0"/>
        <w:rPr>
          <w:sz w:val="20"/>
          <w:szCs w:val="20"/>
          <w:u w:val="single"/>
        </w:rPr>
      </w:pPr>
    </w:p>
    <w:p w:rsidR="007A76AF" w:rsidRPr="006A2D54" w:rsidRDefault="006A2D54" w:rsidP="006A2D54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6A2D54">
        <w:rPr>
          <w:b/>
          <w:bCs/>
          <w:sz w:val="20"/>
          <w:szCs w:val="20"/>
          <w:u w:val="single"/>
        </w:rPr>
        <w:t>Bonus:</w:t>
      </w:r>
      <w:r w:rsidRPr="006A2D54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we have implemented </w:t>
      </w:r>
      <w:r>
        <w:rPr>
          <w:rFonts w:ascii="CMR10" w:hAnsi="CMR10" w:cs="CMR10"/>
          <w:sz w:val="20"/>
          <w:szCs w:val="20"/>
        </w:rPr>
        <w:t>that a method with a non-void return type returns a value on every control path.</w:t>
      </w:r>
      <w:bookmarkStart w:id="0" w:name="_GoBack"/>
      <w:bookmarkEnd w:id="0"/>
    </w:p>
    <w:p w:rsidR="00570B5F" w:rsidRPr="007A76AF" w:rsidRDefault="00570B5F" w:rsidP="007A76AF">
      <w:pPr>
        <w:pStyle w:val="a3"/>
        <w:numPr>
          <w:ilvl w:val="0"/>
          <w:numId w:val="1"/>
        </w:numPr>
        <w:bidi w:val="0"/>
        <w:rPr>
          <w:sz w:val="20"/>
          <w:szCs w:val="20"/>
        </w:rPr>
      </w:pPr>
      <w:r w:rsidRPr="007A76AF">
        <w:rPr>
          <w:sz w:val="20"/>
          <w:szCs w:val="20"/>
        </w:rPr>
        <w:br w:type="page"/>
      </w:r>
    </w:p>
    <w:p w:rsidR="009739B0" w:rsidRPr="00570B5F" w:rsidRDefault="009739B0" w:rsidP="005760D0">
      <w:pPr>
        <w:bidi w:val="0"/>
        <w:rPr>
          <w:sz w:val="16"/>
          <w:szCs w:val="16"/>
        </w:rPr>
      </w:pPr>
    </w:p>
    <w:sectPr w:rsidR="009739B0" w:rsidRPr="00570B5F" w:rsidSect="00F16D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0ED"/>
    <w:multiLevelType w:val="hybridMultilevel"/>
    <w:tmpl w:val="ECA87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D94E45"/>
    <w:multiLevelType w:val="hybridMultilevel"/>
    <w:tmpl w:val="EB3E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34BA0"/>
    <w:multiLevelType w:val="hybridMultilevel"/>
    <w:tmpl w:val="13226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478D7"/>
    <w:multiLevelType w:val="hybridMultilevel"/>
    <w:tmpl w:val="F506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1335"/>
    <w:multiLevelType w:val="hybridMultilevel"/>
    <w:tmpl w:val="FE049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41749"/>
    <w:multiLevelType w:val="hybridMultilevel"/>
    <w:tmpl w:val="B1D6CB66"/>
    <w:lvl w:ilvl="0" w:tplc="D12401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2389A"/>
    <w:multiLevelType w:val="hybridMultilevel"/>
    <w:tmpl w:val="5CA20DBE"/>
    <w:lvl w:ilvl="0" w:tplc="5128D45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8"/>
    <w:rsid w:val="0009564D"/>
    <w:rsid w:val="00195A98"/>
    <w:rsid w:val="00301A20"/>
    <w:rsid w:val="0033585E"/>
    <w:rsid w:val="0038628E"/>
    <w:rsid w:val="003F0C32"/>
    <w:rsid w:val="00454FE7"/>
    <w:rsid w:val="004C2C51"/>
    <w:rsid w:val="00570B5F"/>
    <w:rsid w:val="005760D0"/>
    <w:rsid w:val="00593EA5"/>
    <w:rsid w:val="005B36F3"/>
    <w:rsid w:val="005C6875"/>
    <w:rsid w:val="005D24FC"/>
    <w:rsid w:val="00625019"/>
    <w:rsid w:val="006419CA"/>
    <w:rsid w:val="00674A57"/>
    <w:rsid w:val="00686C58"/>
    <w:rsid w:val="006A2D54"/>
    <w:rsid w:val="00767D31"/>
    <w:rsid w:val="007A76AF"/>
    <w:rsid w:val="007C72E8"/>
    <w:rsid w:val="00801897"/>
    <w:rsid w:val="008205A9"/>
    <w:rsid w:val="00820C87"/>
    <w:rsid w:val="00831295"/>
    <w:rsid w:val="008A46D2"/>
    <w:rsid w:val="008F42E0"/>
    <w:rsid w:val="00933CC4"/>
    <w:rsid w:val="009739B0"/>
    <w:rsid w:val="0098225C"/>
    <w:rsid w:val="00A53030"/>
    <w:rsid w:val="00AF4E7A"/>
    <w:rsid w:val="00B9060E"/>
    <w:rsid w:val="00CE41D2"/>
    <w:rsid w:val="00D529EC"/>
    <w:rsid w:val="00D93387"/>
    <w:rsid w:val="00DC2E03"/>
    <w:rsid w:val="00DF0B0F"/>
    <w:rsid w:val="00EF6099"/>
    <w:rsid w:val="00F16DCA"/>
    <w:rsid w:val="00F55097"/>
    <w:rsid w:val="00F76205"/>
    <w:rsid w:val="00FD7F07"/>
    <w:rsid w:val="00FE3829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9CA"/>
    <w:pPr>
      <w:ind w:left="720"/>
      <w:contextualSpacing/>
    </w:pPr>
  </w:style>
  <w:style w:type="paragraph" w:styleId="a4">
    <w:name w:val="No Spacing"/>
    <w:uiPriority w:val="1"/>
    <w:qFormat/>
    <w:rsid w:val="006419CA"/>
    <w:pPr>
      <w:bidi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F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76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9CA"/>
    <w:pPr>
      <w:ind w:left="720"/>
      <w:contextualSpacing/>
    </w:pPr>
  </w:style>
  <w:style w:type="paragraph" w:styleId="a4">
    <w:name w:val="No Spacing"/>
    <w:uiPriority w:val="1"/>
    <w:qFormat/>
    <w:rsid w:val="006419CA"/>
    <w:pPr>
      <w:bidi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F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76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B77B3-5956-48D8-9B17-E633A14274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04AC6D7-22FE-4DB2-AE77-FAEFA8C1B474}">
      <dgm:prSet phldrT="[טקסט]"/>
      <dgm:spPr/>
      <dgm:t>
        <a:bodyPr/>
        <a:lstStyle/>
        <a:p>
          <a:pPr rtl="1"/>
          <a:r>
            <a:rPr lang="en-US"/>
            <a:t>IC.Parser Package</a:t>
          </a:r>
          <a:endParaRPr lang="he-IL"/>
        </a:p>
      </dgm:t>
    </dgm:pt>
    <dgm:pt modelId="{E375E6D3-87B2-464C-B1DC-AB34DD809485}" type="parTrans" cxnId="{D5BD74B0-21FF-4366-BA9C-DF6F848F1FB7}">
      <dgm:prSet/>
      <dgm:spPr/>
      <dgm:t>
        <a:bodyPr/>
        <a:lstStyle/>
        <a:p>
          <a:pPr rtl="1"/>
          <a:endParaRPr lang="he-IL"/>
        </a:p>
      </dgm:t>
    </dgm:pt>
    <dgm:pt modelId="{48244BF0-25EC-4E54-AE81-0F5919C51470}" type="sibTrans" cxnId="{D5BD74B0-21FF-4366-BA9C-DF6F848F1FB7}">
      <dgm:prSet/>
      <dgm:spPr/>
      <dgm:t>
        <a:bodyPr/>
        <a:lstStyle/>
        <a:p>
          <a:pPr rtl="1"/>
          <a:endParaRPr lang="he-IL"/>
        </a:p>
      </dgm:t>
    </dgm:pt>
    <dgm:pt modelId="{2CE50A5D-5A55-46B7-9E4E-1C437B79DBAA}">
      <dgm:prSet phldrT="[טקסט]"/>
      <dgm:spPr/>
      <dgm:t>
        <a:bodyPr/>
        <a:lstStyle/>
        <a:p>
          <a:pPr rtl="1"/>
          <a:r>
            <a:rPr lang="en-US"/>
            <a:t>Lexer</a:t>
          </a:r>
          <a:endParaRPr lang="he-IL"/>
        </a:p>
      </dgm:t>
    </dgm:pt>
    <dgm:pt modelId="{F45CF443-286F-452A-BD62-7841CA04BFCE}" type="parTrans" cxnId="{60BFBD85-1272-418C-BDA2-B5B3790FB2A0}">
      <dgm:prSet/>
      <dgm:spPr/>
      <dgm:t>
        <a:bodyPr/>
        <a:lstStyle/>
        <a:p>
          <a:pPr rtl="1"/>
          <a:endParaRPr lang="he-IL"/>
        </a:p>
      </dgm:t>
    </dgm:pt>
    <dgm:pt modelId="{5C1721EF-D0F2-418F-8318-772068AC7C7E}" type="sibTrans" cxnId="{60BFBD85-1272-418C-BDA2-B5B3790FB2A0}">
      <dgm:prSet/>
      <dgm:spPr/>
      <dgm:t>
        <a:bodyPr/>
        <a:lstStyle/>
        <a:p>
          <a:pPr rtl="1"/>
          <a:endParaRPr lang="he-IL"/>
        </a:p>
      </dgm:t>
    </dgm:pt>
    <dgm:pt modelId="{F2295131-260B-441E-9641-1F5DCC24E738}">
      <dgm:prSet phldrT="[טקסט]"/>
      <dgm:spPr/>
      <dgm:t>
        <a:bodyPr/>
        <a:lstStyle/>
        <a:p>
          <a:pPr rtl="1"/>
          <a:r>
            <a:rPr lang="en-US"/>
            <a:t>LibraryParser</a:t>
          </a:r>
          <a:endParaRPr lang="he-IL"/>
        </a:p>
      </dgm:t>
    </dgm:pt>
    <dgm:pt modelId="{20D87EB6-0211-40DF-B2E6-5C7451414FB8}" type="parTrans" cxnId="{404E0804-4AFD-49D7-9CA7-BA45C3AA85D1}">
      <dgm:prSet/>
      <dgm:spPr/>
      <dgm:t>
        <a:bodyPr/>
        <a:lstStyle/>
        <a:p>
          <a:pPr rtl="1"/>
          <a:endParaRPr lang="he-IL"/>
        </a:p>
      </dgm:t>
    </dgm:pt>
    <dgm:pt modelId="{82C04239-8F66-4926-B7E0-F8AD682C7B0A}" type="sibTrans" cxnId="{404E0804-4AFD-49D7-9CA7-BA45C3AA85D1}">
      <dgm:prSet/>
      <dgm:spPr/>
      <dgm:t>
        <a:bodyPr/>
        <a:lstStyle/>
        <a:p>
          <a:pPr rtl="1"/>
          <a:endParaRPr lang="he-IL"/>
        </a:p>
      </dgm:t>
    </dgm:pt>
    <dgm:pt modelId="{8FCBF62B-0407-4751-A653-0E918475A024}">
      <dgm:prSet phldrT="[טקסט]"/>
      <dgm:spPr/>
      <dgm:t>
        <a:bodyPr/>
        <a:lstStyle/>
        <a:p>
          <a:pPr rtl="1"/>
          <a:r>
            <a:rPr lang="en-US"/>
            <a:t>Parser</a:t>
          </a:r>
          <a:endParaRPr lang="he-IL"/>
        </a:p>
      </dgm:t>
    </dgm:pt>
    <dgm:pt modelId="{D5C8FF01-3158-48D5-9048-28670D3D28E6}" type="parTrans" cxnId="{080F4903-2B87-415C-A9F1-1834903827E8}">
      <dgm:prSet/>
      <dgm:spPr/>
      <dgm:t>
        <a:bodyPr/>
        <a:lstStyle/>
        <a:p>
          <a:pPr rtl="1"/>
          <a:endParaRPr lang="he-IL"/>
        </a:p>
      </dgm:t>
    </dgm:pt>
    <dgm:pt modelId="{6641227E-C7FF-410D-B0BB-29C6E2C41A1F}" type="sibTrans" cxnId="{080F4903-2B87-415C-A9F1-1834903827E8}">
      <dgm:prSet/>
      <dgm:spPr/>
      <dgm:t>
        <a:bodyPr/>
        <a:lstStyle/>
        <a:p>
          <a:pPr rtl="1"/>
          <a:endParaRPr lang="he-IL"/>
        </a:p>
      </dgm:t>
    </dgm:pt>
    <dgm:pt modelId="{5255CA26-FD8E-49BE-9BB8-507670FC5C91}">
      <dgm:prSet phldrT="[טקסט]"/>
      <dgm:spPr/>
      <dgm:t>
        <a:bodyPr/>
        <a:lstStyle/>
        <a:p>
          <a:pPr rtl="1"/>
          <a:r>
            <a:rPr lang="en-US"/>
            <a:t>sym</a:t>
          </a:r>
          <a:endParaRPr lang="he-IL"/>
        </a:p>
      </dgm:t>
    </dgm:pt>
    <dgm:pt modelId="{80793C0E-0D80-49E3-B189-0AA85B4A5870}" type="parTrans" cxnId="{26ABA5E1-0CD4-4C19-82DB-061F3F2232E6}">
      <dgm:prSet/>
      <dgm:spPr/>
      <dgm:t>
        <a:bodyPr/>
        <a:lstStyle/>
        <a:p>
          <a:pPr rtl="1"/>
          <a:endParaRPr lang="he-IL"/>
        </a:p>
      </dgm:t>
    </dgm:pt>
    <dgm:pt modelId="{60F1FE12-0B93-41DC-AA12-DF086C91FA26}" type="sibTrans" cxnId="{26ABA5E1-0CD4-4C19-82DB-061F3F2232E6}">
      <dgm:prSet/>
      <dgm:spPr/>
      <dgm:t>
        <a:bodyPr/>
        <a:lstStyle/>
        <a:p>
          <a:pPr rtl="1"/>
          <a:endParaRPr lang="he-IL"/>
        </a:p>
      </dgm:t>
    </dgm:pt>
    <dgm:pt modelId="{817FD43E-EC37-4AC0-8626-5FA670680A2C}">
      <dgm:prSet phldrT="[טקסט]"/>
      <dgm:spPr/>
      <dgm:t>
        <a:bodyPr/>
        <a:lstStyle/>
        <a:p>
          <a:pPr rtl="1"/>
          <a:r>
            <a:rPr lang="en-US"/>
            <a:t>Token</a:t>
          </a:r>
          <a:endParaRPr lang="he-IL"/>
        </a:p>
      </dgm:t>
    </dgm:pt>
    <dgm:pt modelId="{65D12A1B-753A-4A66-96A5-DE65BF6324B2}" type="parTrans" cxnId="{B0078EF6-9076-48B1-BBFB-A67133DB5DCD}">
      <dgm:prSet/>
      <dgm:spPr/>
      <dgm:t>
        <a:bodyPr/>
        <a:lstStyle/>
        <a:p>
          <a:pPr rtl="1"/>
          <a:endParaRPr lang="he-IL"/>
        </a:p>
      </dgm:t>
    </dgm:pt>
    <dgm:pt modelId="{CEE344F8-3F45-4A9D-8F34-BB0F38D5C41C}" type="sibTrans" cxnId="{B0078EF6-9076-48B1-BBFB-A67133DB5DCD}">
      <dgm:prSet/>
      <dgm:spPr/>
      <dgm:t>
        <a:bodyPr/>
        <a:lstStyle/>
        <a:p>
          <a:pPr rtl="1"/>
          <a:endParaRPr lang="he-IL"/>
        </a:p>
      </dgm:t>
    </dgm:pt>
    <dgm:pt modelId="{F6CC4BB7-A3E4-475F-ADCA-834CBEA56DD9}">
      <dgm:prSet phldrT="[טקסט]"/>
      <dgm:spPr/>
      <dgm:t>
        <a:bodyPr/>
        <a:lstStyle/>
        <a:p>
          <a:pPr rtl="1"/>
          <a:r>
            <a:rPr lang="en-US"/>
            <a:t>ValuedToken</a:t>
          </a:r>
          <a:endParaRPr lang="he-IL"/>
        </a:p>
      </dgm:t>
    </dgm:pt>
    <dgm:pt modelId="{F99ED2C3-283B-4B61-892E-2DEE92362BCE}" type="parTrans" cxnId="{686D176D-7F57-4233-80CF-02F86BBFD286}">
      <dgm:prSet/>
      <dgm:spPr/>
      <dgm:t>
        <a:bodyPr/>
        <a:lstStyle/>
        <a:p>
          <a:pPr rtl="1"/>
          <a:endParaRPr lang="he-IL"/>
        </a:p>
      </dgm:t>
    </dgm:pt>
    <dgm:pt modelId="{B9EE2C74-DE70-4AC7-820D-F6C284697F28}" type="sibTrans" cxnId="{686D176D-7F57-4233-80CF-02F86BBFD286}">
      <dgm:prSet/>
      <dgm:spPr/>
      <dgm:t>
        <a:bodyPr/>
        <a:lstStyle/>
        <a:p>
          <a:pPr rtl="1"/>
          <a:endParaRPr lang="he-IL"/>
        </a:p>
      </dgm:t>
    </dgm:pt>
    <dgm:pt modelId="{88E7E487-2B06-4336-91BE-23DA0DEE70BF}">
      <dgm:prSet phldrT="[טקסט]"/>
      <dgm:spPr/>
      <dgm:t>
        <a:bodyPr/>
        <a:lstStyle/>
        <a:p>
          <a:pPr rtl="1"/>
          <a:r>
            <a:rPr lang="en-US"/>
            <a:t>LexicalError</a:t>
          </a:r>
        </a:p>
      </dgm:t>
    </dgm:pt>
    <dgm:pt modelId="{E708270C-790B-41F0-B27A-31F44C4188C7}" type="parTrans" cxnId="{97C0EB5F-0F52-4D51-B188-D23058D9F30F}">
      <dgm:prSet/>
      <dgm:spPr/>
      <dgm:t>
        <a:bodyPr/>
        <a:lstStyle/>
        <a:p>
          <a:pPr rtl="1"/>
          <a:endParaRPr lang="he-IL"/>
        </a:p>
      </dgm:t>
    </dgm:pt>
    <dgm:pt modelId="{6C0176A6-2F5C-492A-AF65-C963A1A2714A}" type="sibTrans" cxnId="{97C0EB5F-0F52-4D51-B188-D23058D9F30F}">
      <dgm:prSet/>
      <dgm:spPr/>
      <dgm:t>
        <a:bodyPr/>
        <a:lstStyle/>
        <a:p>
          <a:pPr rtl="1"/>
          <a:endParaRPr lang="he-IL"/>
        </a:p>
      </dgm:t>
    </dgm:pt>
    <dgm:pt modelId="{5F6043E4-962F-4AA1-8234-9B03BAAB5D92}">
      <dgm:prSet phldrT="[טקסט]"/>
      <dgm:spPr/>
      <dgm:t>
        <a:bodyPr/>
        <a:lstStyle/>
        <a:p>
          <a:pPr rtl="1"/>
          <a:r>
            <a:rPr lang="en-US"/>
            <a:t>IC.lex</a:t>
          </a:r>
        </a:p>
      </dgm:t>
    </dgm:pt>
    <dgm:pt modelId="{92A3D335-8FAC-4159-B249-714EBD5A1F8B}" type="parTrans" cxnId="{6139A1BD-3889-4E2A-A4EE-16D41566CAB9}">
      <dgm:prSet/>
      <dgm:spPr/>
      <dgm:t>
        <a:bodyPr/>
        <a:lstStyle/>
        <a:p>
          <a:pPr rtl="1"/>
          <a:endParaRPr lang="he-IL"/>
        </a:p>
      </dgm:t>
    </dgm:pt>
    <dgm:pt modelId="{EC465BCC-58BA-41AC-A01D-A3A362CB45B9}" type="sibTrans" cxnId="{6139A1BD-3889-4E2A-A4EE-16D41566CAB9}">
      <dgm:prSet/>
      <dgm:spPr/>
      <dgm:t>
        <a:bodyPr/>
        <a:lstStyle/>
        <a:p>
          <a:pPr rtl="1"/>
          <a:endParaRPr lang="he-IL"/>
        </a:p>
      </dgm:t>
    </dgm:pt>
    <dgm:pt modelId="{148949FD-9C90-47A7-8201-F957F69A24F2}">
      <dgm:prSet phldrT="[טקסט]"/>
      <dgm:spPr/>
      <dgm:t>
        <a:bodyPr/>
        <a:lstStyle/>
        <a:p>
          <a:pPr rtl="1"/>
          <a:r>
            <a:rPr lang="en-US"/>
            <a:t>SyntaxError</a:t>
          </a:r>
        </a:p>
      </dgm:t>
    </dgm:pt>
    <dgm:pt modelId="{B59D7A4C-5418-4170-9183-C8DC83C611BA}" type="parTrans" cxnId="{F8541206-B95D-43B1-904D-8043CF075FFE}">
      <dgm:prSet/>
      <dgm:spPr/>
      <dgm:t>
        <a:bodyPr/>
        <a:lstStyle/>
        <a:p>
          <a:pPr rtl="1"/>
          <a:endParaRPr lang="he-IL"/>
        </a:p>
      </dgm:t>
    </dgm:pt>
    <dgm:pt modelId="{C8600C33-1C3D-4D19-AAC3-756A1B007A75}" type="sibTrans" cxnId="{F8541206-B95D-43B1-904D-8043CF075FFE}">
      <dgm:prSet/>
      <dgm:spPr/>
      <dgm:t>
        <a:bodyPr/>
        <a:lstStyle/>
        <a:p>
          <a:pPr rtl="1"/>
          <a:endParaRPr lang="he-IL"/>
        </a:p>
      </dgm:t>
    </dgm:pt>
    <dgm:pt modelId="{08F8CE17-944A-4804-8089-17C9157A1C92}">
      <dgm:prSet phldrT="[טקסט]"/>
      <dgm:spPr/>
      <dgm:t>
        <a:bodyPr/>
        <a:lstStyle/>
        <a:p>
          <a:pPr rtl="1"/>
          <a:r>
            <a:rPr lang="en-US"/>
            <a:t>IC.cup</a:t>
          </a:r>
        </a:p>
      </dgm:t>
    </dgm:pt>
    <dgm:pt modelId="{A04A947F-A764-4998-B034-AF2E0129EC94}" type="parTrans" cxnId="{3BFE13FD-F32B-49AA-A98A-8D7BE53171A6}">
      <dgm:prSet/>
      <dgm:spPr/>
      <dgm:t>
        <a:bodyPr/>
        <a:lstStyle/>
        <a:p>
          <a:pPr rtl="1"/>
          <a:endParaRPr lang="he-IL"/>
        </a:p>
      </dgm:t>
    </dgm:pt>
    <dgm:pt modelId="{66E0D828-640A-4C14-9A73-993C5B24BBBF}" type="sibTrans" cxnId="{3BFE13FD-F32B-49AA-A98A-8D7BE53171A6}">
      <dgm:prSet/>
      <dgm:spPr/>
      <dgm:t>
        <a:bodyPr/>
        <a:lstStyle/>
        <a:p>
          <a:pPr rtl="1"/>
          <a:endParaRPr lang="he-IL"/>
        </a:p>
      </dgm:t>
    </dgm:pt>
    <dgm:pt modelId="{2B290B0C-AB5B-4929-9F6F-0B3CF3DE18FE}">
      <dgm:prSet phldrT="[טקסט]"/>
      <dgm:spPr/>
      <dgm:t>
        <a:bodyPr/>
        <a:lstStyle/>
        <a:p>
          <a:pPr rtl="1"/>
          <a:r>
            <a:rPr lang="en-US"/>
            <a:t>Library.cup</a:t>
          </a:r>
        </a:p>
      </dgm:t>
    </dgm:pt>
    <dgm:pt modelId="{37811924-66B6-47E8-8F94-B8D0B594D599}" type="parTrans" cxnId="{75985E42-FC29-48F6-92B7-D2BE6ACCE43E}">
      <dgm:prSet/>
      <dgm:spPr/>
      <dgm:t>
        <a:bodyPr/>
        <a:lstStyle/>
        <a:p>
          <a:pPr rtl="1"/>
          <a:endParaRPr lang="he-IL"/>
        </a:p>
      </dgm:t>
    </dgm:pt>
    <dgm:pt modelId="{03AB50F0-C3E1-49AE-9FED-8A4C2D1A93B9}" type="sibTrans" cxnId="{75985E42-FC29-48F6-92B7-D2BE6ACCE43E}">
      <dgm:prSet/>
      <dgm:spPr/>
      <dgm:t>
        <a:bodyPr/>
        <a:lstStyle/>
        <a:p>
          <a:pPr rtl="1"/>
          <a:endParaRPr lang="he-IL"/>
        </a:p>
      </dgm:t>
    </dgm:pt>
    <dgm:pt modelId="{0CAFBC99-C55F-453C-AC1E-D80318EE66BC}" type="pres">
      <dgm:prSet presAssocID="{99FB77B3-5956-48D8-9B17-E633A14274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EDF09D4B-E171-4946-89EE-EA3B5E2550DF}" type="pres">
      <dgm:prSet presAssocID="{E04AC6D7-22FE-4DB2-AE77-FAEFA8C1B474}" presName="hierRoot1" presStyleCnt="0">
        <dgm:presLayoutVars>
          <dgm:hierBranch val="init"/>
        </dgm:presLayoutVars>
      </dgm:prSet>
      <dgm:spPr/>
    </dgm:pt>
    <dgm:pt modelId="{52D37865-C813-4B24-BE46-3EAFAAB4F4B2}" type="pres">
      <dgm:prSet presAssocID="{E04AC6D7-22FE-4DB2-AE77-FAEFA8C1B474}" presName="rootComposite1" presStyleCnt="0"/>
      <dgm:spPr/>
    </dgm:pt>
    <dgm:pt modelId="{54F935DA-5539-4678-9BB4-E7A6F912DACC}" type="pres">
      <dgm:prSet presAssocID="{E04AC6D7-22FE-4DB2-AE77-FAEFA8C1B474}" presName="rootText1" presStyleLbl="node0" presStyleIdx="0" presStyleCnt="1" custScaleX="147002" custScaleY="214976" custLinFactY="-100000" custLinFactNeighborX="22097" custLinFactNeighborY="-11453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3AAD36C-3450-4B19-997B-D56AAB5F0D2F}" type="pres">
      <dgm:prSet presAssocID="{E04AC6D7-22FE-4DB2-AE77-FAEFA8C1B474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49751063-7B56-4ED2-A00A-6C66F3A7C9F3}" type="pres">
      <dgm:prSet presAssocID="{E04AC6D7-22FE-4DB2-AE77-FAEFA8C1B474}" presName="hierChild2" presStyleCnt="0"/>
      <dgm:spPr/>
    </dgm:pt>
    <dgm:pt modelId="{22801794-B827-497E-BD72-1BBD4B95FFB2}" type="pres">
      <dgm:prSet presAssocID="{F45CF443-286F-452A-BD62-7841CA04BFCE}" presName="Name37" presStyleLbl="parChTrans1D2" presStyleIdx="0" presStyleCnt="10" custSzX="2519601" custSzY="196574"/>
      <dgm:spPr/>
      <dgm:t>
        <a:bodyPr/>
        <a:lstStyle/>
        <a:p>
          <a:pPr rtl="1"/>
          <a:endParaRPr lang="he-IL"/>
        </a:p>
      </dgm:t>
    </dgm:pt>
    <dgm:pt modelId="{25FA3737-ACB8-444A-8C54-E80C41D1151D}" type="pres">
      <dgm:prSet presAssocID="{2CE50A5D-5A55-46B7-9E4E-1C437B79DBAA}" presName="hierRoot2" presStyleCnt="0">
        <dgm:presLayoutVars>
          <dgm:hierBranch val="init"/>
        </dgm:presLayoutVars>
      </dgm:prSet>
      <dgm:spPr/>
    </dgm:pt>
    <dgm:pt modelId="{B3FD8295-968A-4560-AFDF-D2593CE0D23C}" type="pres">
      <dgm:prSet presAssocID="{2CE50A5D-5A55-46B7-9E4E-1C437B79DBAA}" presName="rootComposite" presStyleCnt="0"/>
      <dgm:spPr/>
    </dgm:pt>
    <dgm:pt modelId="{49B7609A-15B8-4126-9501-547E9780153A}" type="pres">
      <dgm:prSet presAssocID="{2CE50A5D-5A55-46B7-9E4E-1C437B79DBAA}" presName="rootText" presStyleLbl="node2" presStyleIdx="0" presStyleCnt="10" custScaleX="147002" custScaleY="214976" custLinFactX="127640" custLinFactNeighborX="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52E2482-9FD3-4484-9EE0-47C0D32886C9}" type="pres">
      <dgm:prSet presAssocID="{2CE50A5D-5A55-46B7-9E4E-1C437B79DBAA}" presName="rootConnector" presStyleLbl="node2" presStyleIdx="0" presStyleCnt="10"/>
      <dgm:spPr/>
      <dgm:t>
        <a:bodyPr/>
        <a:lstStyle/>
        <a:p>
          <a:pPr rtl="1"/>
          <a:endParaRPr lang="he-IL"/>
        </a:p>
      </dgm:t>
    </dgm:pt>
    <dgm:pt modelId="{CFF7620F-8882-453D-847C-FAA923352FE6}" type="pres">
      <dgm:prSet presAssocID="{2CE50A5D-5A55-46B7-9E4E-1C437B79DBAA}" presName="hierChild4" presStyleCnt="0"/>
      <dgm:spPr/>
    </dgm:pt>
    <dgm:pt modelId="{92C1C617-0164-491E-B7F6-543F627DC02A}" type="pres">
      <dgm:prSet presAssocID="{2CE50A5D-5A55-46B7-9E4E-1C437B79DBAA}" presName="hierChild5" presStyleCnt="0"/>
      <dgm:spPr/>
    </dgm:pt>
    <dgm:pt modelId="{B88A4872-7F12-468D-B48F-19B2F55A3927}" type="pres">
      <dgm:prSet presAssocID="{20D87EB6-0211-40DF-B2E6-5C7451414FB8}" presName="Name37" presStyleLbl="parChTrans1D2" presStyleIdx="1" presStyleCnt="10" custSzX="1959690" custSzY="196574"/>
      <dgm:spPr/>
      <dgm:t>
        <a:bodyPr/>
        <a:lstStyle/>
        <a:p>
          <a:pPr rtl="1"/>
          <a:endParaRPr lang="he-IL"/>
        </a:p>
      </dgm:t>
    </dgm:pt>
    <dgm:pt modelId="{8720CA09-8F66-4137-94F7-6BDC1CC3A1E0}" type="pres">
      <dgm:prSet presAssocID="{F2295131-260B-441E-9641-1F5DCC24E738}" presName="hierRoot2" presStyleCnt="0">
        <dgm:presLayoutVars>
          <dgm:hierBranch val="init"/>
        </dgm:presLayoutVars>
      </dgm:prSet>
      <dgm:spPr/>
    </dgm:pt>
    <dgm:pt modelId="{EE0E83E9-739A-47CB-B245-FAD266FD6ACB}" type="pres">
      <dgm:prSet presAssocID="{F2295131-260B-441E-9641-1F5DCC24E738}" presName="rootComposite" presStyleCnt="0"/>
      <dgm:spPr/>
    </dgm:pt>
    <dgm:pt modelId="{05D0CE79-BE01-47DF-B37E-5FBEB89EA3F4}" type="pres">
      <dgm:prSet presAssocID="{F2295131-260B-441E-9641-1F5DCC24E738}" presName="rootText" presStyleLbl="node2" presStyleIdx="1" presStyleCnt="10" custScaleX="147002" custScaleY="214976" custLinFactX="59638" custLinFactNeighborX="1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7AF4A80-DEE4-4987-808D-A96CFC978848}" type="pres">
      <dgm:prSet presAssocID="{F2295131-260B-441E-9641-1F5DCC24E738}" presName="rootConnector" presStyleLbl="node2" presStyleIdx="1" presStyleCnt="10"/>
      <dgm:spPr/>
      <dgm:t>
        <a:bodyPr/>
        <a:lstStyle/>
        <a:p>
          <a:pPr rtl="1"/>
          <a:endParaRPr lang="he-IL"/>
        </a:p>
      </dgm:t>
    </dgm:pt>
    <dgm:pt modelId="{B4FEAD73-7340-4810-9DC5-3590802E3DD2}" type="pres">
      <dgm:prSet presAssocID="{F2295131-260B-441E-9641-1F5DCC24E738}" presName="hierChild4" presStyleCnt="0"/>
      <dgm:spPr/>
    </dgm:pt>
    <dgm:pt modelId="{215FDC0C-FADE-425E-92BA-6E31233122EE}" type="pres">
      <dgm:prSet presAssocID="{F2295131-260B-441E-9641-1F5DCC24E738}" presName="hierChild5" presStyleCnt="0"/>
      <dgm:spPr/>
    </dgm:pt>
    <dgm:pt modelId="{5605D174-0E92-4079-A586-6FBC0D3864F0}" type="pres">
      <dgm:prSet presAssocID="{D5C8FF01-3158-48D5-9048-28670D3D28E6}" presName="Name37" presStyleLbl="parChTrans1D2" presStyleIdx="2" presStyleCnt="10" custSzX="1399778" custSzY="196574"/>
      <dgm:spPr/>
      <dgm:t>
        <a:bodyPr/>
        <a:lstStyle/>
        <a:p>
          <a:pPr rtl="1"/>
          <a:endParaRPr lang="he-IL"/>
        </a:p>
      </dgm:t>
    </dgm:pt>
    <dgm:pt modelId="{BB08FB30-BD03-4E2E-8118-29941D28BE5C}" type="pres">
      <dgm:prSet presAssocID="{8FCBF62B-0407-4751-A653-0E918475A024}" presName="hierRoot2" presStyleCnt="0">
        <dgm:presLayoutVars>
          <dgm:hierBranch val="init"/>
        </dgm:presLayoutVars>
      </dgm:prSet>
      <dgm:spPr/>
    </dgm:pt>
    <dgm:pt modelId="{A11C6E37-8AB1-4D11-9B17-CBF6848AE0E5}" type="pres">
      <dgm:prSet presAssocID="{8FCBF62B-0407-4751-A653-0E918475A024}" presName="rootComposite" presStyleCnt="0"/>
      <dgm:spPr/>
    </dgm:pt>
    <dgm:pt modelId="{AC57261D-C54C-419D-B147-0066D184241D}" type="pres">
      <dgm:prSet presAssocID="{8FCBF62B-0407-4751-A653-0E918475A024}" presName="rootText" presStyleLbl="node2" presStyleIdx="2" presStyleCnt="10" custScaleX="147002" custScaleY="214976" custLinFactNeighborX="-8364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62E82F1-3FA0-4CCF-9110-534E998BA56A}" type="pres">
      <dgm:prSet presAssocID="{8FCBF62B-0407-4751-A653-0E918475A024}" presName="rootConnector" presStyleLbl="node2" presStyleIdx="2" presStyleCnt="10"/>
      <dgm:spPr/>
      <dgm:t>
        <a:bodyPr/>
        <a:lstStyle/>
        <a:p>
          <a:pPr rtl="1"/>
          <a:endParaRPr lang="he-IL"/>
        </a:p>
      </dgm:t>
    </dgm:pt>
    <dgm:pt modelId="{4B0F6ED2-64D2-46D3-8688-5C9CC61827C9}" type="pres">
      <dgm:prSet presAssocID="{8FCBF62B-0407-4751-A653-0E918475A024}" presName="hierChild4" presStyleCnt="0"/>
      <dgm:spPr/>
    </dgm:pt>
    <dgm:pt modelId="{54606A64-6209-4E01-8918-FD74F98D5764}" type="pres">
      <dgm:prSet presAssocID="{8FCBF62B-0407-4751-A653-0E918475A024}" presName="hierChild5" presStyleCnt="0"/>
      <dgm:spPr/>
    </dgm:pt>
    <dgm:pt modelId="{FC89A2E9-E236-4BA6-AE7B-E1708D69C478}" type="pres">
      <dgm:prSet presAssocID="{80793C0E-0D80-49E3-B189-0AA85B4A5870}" presName="Name37" presStyleLbl="parChTrans1D2" presStyleIdx="3" presStyleCnt="10" custSzX="839867" custSzY="196574"/>
      <dgm:spPr/>
      <dgm:t>
        <a:bodyPr/>
        <a:lstStyle/>
        <a:p>
          <a:pPr rtl="1"/>
          <a:endParaRPr lang="he-IL"/>
        </a:p>
      </dgm:t>
    </dgm:pt>
    <dgm:pt modelId="{7227589B-7F12-4B51-A6E8-AE2FD78C7D46}" type="pres">
      <dgm:prSet presAssocID="{5255CA26-FD8E-49BE-9BB8-507670FC5C91}" presName="hierRoot2" presStyleCnt="0">
        <dgm:presLayoutVars>
          <dgm:hierBranch val="init"/>
        </dgm:presLayoutVars>
      </dgm:prSet>
      <dgm:spPr/>
    </dgm:pt>
    <dgm:pt modelId="{183E4D91-C6A6-4F74-A854-80DE42F17E37}" type="pres">
      <dgm:prSet presAssocID="{5255CA26-FD8E-49BE-9BB8-507670FC5C91}" presName="rootComposite" presStyleCnt="0"/>
      <dgm:spPr/>
    </dgm:pt>
    <dgm:pt modelId="{97ABB79E-2B0B-4085-AD78-FB88F4BDE200}" type="pres">
      <dgm:prSet presAssocID="{5255CA26-FD8E-49BE-9BB8-507670FC5C91}" presName="rootText" presStyleLbl="node2" presStyleIdx="3" presStyleCnt="10" custScaleX="147002" custScaleY="214976" custLinFactX="-76366" custLinFactNeighborX="-1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3168254-239F-4B43-85EA-2A9C2D3F242A}" type="pres">
      <dgm:prSet presAssocID="{5255CA26-FD8E-49BE-9BB8-507670FC5C91}" presName="rootConnector" presStyleLbl="node2" presStyleIdx="3" presStyleCnt="10"/>
      <dgm:spPr/>
      <dgm:t>
        <a:bodyPr/>
        <a:lstStyle/>
        <a:p>
          <a:pPr rtl="1"/>
          <a:endParaRPr lang="he-IL"/>
        </a:p>
      </dgm:t>
    </dgm:pt>
    <dgm:pt modelId="{200B3398-1BED-487C-AE32-B05D509BA5BB}" type="pres">
      <dgm:prSet presAssocID="{5255CA26-FD8E-49BE-9BB8-507670FC5C91}" presName="hierChild4" presStyleCnt="0"/>
      <dgm:spPr/>
    </dgm:pt>
    <dgm:pt modelId="{9E7A5966-ADE9-4720-A9C4-9082E011C3DE}" type="pres">
      <dgm:prSet presAssocID="{5255CA26-FD8E-49BE-9BB8-507670FC5C91}" presName="hierChild5" presStyleCnt="0"/>
      <dgm:spPr/>
    </dgm:pt>
    <dgm:pt modelId="{3BD06C3C-908E-4F8A-BCCA-52B01C27381E}" type="pres">
      <dgm:prSet presAssocID="{65D12A1B-753A-4A66-96A5-DE65BF6324B2}" presName="Name37" presStyleLbl="parChTrans1D2" presStyleIdx="4" presStyleCnt="10" custSzX="279955" custSzY="196574"/>
      <dgm:spPr/>
      <dgm:t>
        <a:bodyPr/>
        <a:lstStyle/>
        <a:p>
          <a:pPr rtl="1"/>
          <a:endParaRPr lang="he-IL"/>
        </a:p>
      </dgm:t>
    </dgm:pt>
    <dgm:pt modelId="{6747108F-F1F7-47FA-9445-50BFB659DB92}" type="pres">
      <dgm:prSet presAssocID="{817FD43E-EC37-4AC0-8626-5FA670680A2C}" presName="hierRoot2" presStyleCnt="0">
        <dgm:presLayoutVars>
          <dgm:hierBranch val="init"/>
        </dgm:presLayoutVars>
      </dgm:prSet>
      <dgm:spPr/>
    </dgm:pt>
    <dgm:pt modelId="{DDEADD5D-94BE-4E02-A15B-65D00C5E39D6}" type="pres">
      <dgm:prSet presAssocID="{817FD43E-EC37-4AC0-8626-5FA670680A2C}" presName="rootComposite" presStyleCnt="0"/>
      <dgm:spPr/>
    </dgm:pt>
    <dgm:pt modelId="{39164D51-DDE2-4443-BAAA-6F0DC4059763}" type="pres">
      <dgm:prSet presAssocID="{817FD43E-EC37-4AC0-8626-5FA670680A2C}" presName="rootText" presStyleLbl="node2" presStyleIdx="4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A9D801-34F8-4C56-9B66-E0D1692EADB5}" type="pres">
      <dgm:prSet presAssocID="{817FD43E-EC37-4AC0-8626-5FA670680A2C}" presName="rootConnector" presStyleLbl="node2" presStyleIdx="4" presStyleCnt="10"/>
      <dgm:spPr/>
      <dgm:t>
        <a:bodyPr/>
        <a:lstStyle/>
        <a:p>
          <a:pPr rtl="1"/>
          <a:endParaRPr lang="he-IL"/>
        </a:p>
      </dgm:t>
    </dgm:pt>
    <dgm:pt modelId="{C9909AB1-11AC-45C7-A94D-94256524F4B2}" type="pres">
      <dgm:prSet presAssocID="{817FD43E-EC37-4AC0-8626-5FA670680A2C}" presName="hierChild4" presStyleCnt="0"/>
      <dgm:spPr/>
    </dgm:pt>
    <dgm:pt modelId="{F24651ED-4109-4AE1-9695-E3D5D31B108C}" type="pres">
      <dgm:prSet presAssocID="{F99ED2C3-283B-4B61-892E-2DEE92362BCE}" presName="Name37" presStyleLbl="parChTrans1D3" presStyleIdx="0" presStyleCnt="1" custSzX="134418" custSzY="311285"/>
      <dgm:spPr/>
      <dgm:t>
        <a:bodyPr/>
        <a:lstStyle/>
        <a:p>
          <a:pPr rtl="1"/>
          <a:endParaRPr lang="he-IL"/>
        </a:p>
      </dgm:t>
    </dgm:pt>
    <dgm:pt modelId="{BEC0C9A0-2B57-46A0-A458-64CC3129E89A}" type="pres">
      <dgm:prSet presAssocID="{F6CC4BB7-A3E4-475F-ADCA-834CBEA56DD9}" presName="hierRoot2" presStyleCnt="0">
        <dgm:presLayoutVars>
          <dgm:hierBranch val="init"/>
        </dgm:presLayoutVars>
      </dgm:prSet>
      <dgm:spPr/>
    </dgm:pt>
    <dgm:pt modelId="{3A6450E4-C621-4412-B373-31CF2951268E}" type="pres">
      <dgm:prSet presAssocID="{F6CC4BB7-A3E4-475F-ADCA-834CBEA56DD9}" presName="rootComposite" presStyleCnt="0"/>
      <dgm:spPr/>
    </dgm:pt>
    <dgm:pt modelId="{C30B3254-6E25-4B90-B8A5-4198FD375200}" type="pres">
      <dgm:prSet presAssocID="{F6CC4BB7-A3E4-475F-ADCA-834CBEA56DD9}" presName="rootText" presStyleLbl="node3" presStyleIdx="0" presStyleCnt="1" custScaleX="147002" custScaleY="214976" custLinFactX="-141451" custLinFactNeighborX="-200000" custLinFactNeighborY="-6445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1F422DC-F341-4946-9F96-1DE2160517B6}" type="pres">
      <dgm:prSet presAssocID="{F6CC4BB7-A3E4-475F-ADCA-834CBEA56DD9}" presName="rootConnector" presStyleLbl="node3" presStyleIdx="0" presStyleCnt="1"/>
      <dgm:spPr/>
      <dgm:t>
        <a:bodyPr/>
        <a:lstStyle/>
        <a:p>
          <a:pPr rtl="1"/>
          <a:endParaRPr lang="he-IL"/>
        </a:p>
      </dgm:t>
    </dgm:pt>
    <dgm:pt modelId="{D0075C51-898E-4EEE-A3F8-F3420DB84E54}" type="pres">
      <dgm:prSet presAssocID="{F6CC4BB7-A3E4-475F-ADCA-834CBEA56DD9}" presName="hierChild4" presStyleCnt="0"/>
      <dgm:spPr/>
    </dgm:pt>
    <dgm:pt modelId="{BF92578A-1CA7-4F53-AFD6-9E4FA347A5B3}" type="pres">
      <dgm:prSet presAssocID="{F6CC4BB7-A3E4-475F-ADCA-834CBEA56DD9}" presName="hierChild5" presStyleCnt="0"/>
      <dgm:spPr/>
    </dgm:pt>
    <dgm:pt modelId="{FE9265F6-B661-488B-9141-3BE34FBC70EE}" type="pres">
      <dgm:prSet presAssocID="{817FD43E-EC37-4AC0-8626-5FA670680A2C}" presName="hierChild5" presStyleCnt="0"/>
      <dgm:spPr/>
    </dgm:pt>
    <dgm:pt modelId="{25FE6B65-2014-421C-838B-DD7B9626ABE7}" type="pres">
      <dgm:prSet presAssocID="{E708270C-790B-41F0-B27A-31F44C4188C7}" presName="Name37" presStyleLbl="parChTrans1D2" presStyleIdx="5" presStyleCnt="10" custSzX="279955" custSzY="196574"/>
      <dgm:spPr/>
      <dgm:t>
        <a:bodyPr/>
        <a:lstStyle/>
        <a:p>
          <a:pPr rtl="1"/>
          <a:endParaRPr lang="he-IL"/>
        </a:p>
      </dgm:t>
    </dgm:pt>
    <dgm:pt modelId="{E41FFA4E-A427-4353-AF71-D9851F7ABAB1}" type="pres">
      <dgm:prSet presAssocID="{88E7E487-2B06-4336-91BE-23DA0DEE70BF}" presName="hierRoot2" presStyleCnt="0">
        <dgm:presLayoutVars>
          <dgm:hierBranch val="init"/>
        </dgm:presLayoutVars>
      </dgm:prSet>
      <dgm:spPr/>
    </dgm:pt>
    <dgm:pt modelId="{BD018FCD-AB57-42A3-8615-7D08E0BD8BD7}" type="pres">
      <dgm:prSet presAssocID="{88E7E487-2B06-4336-91BE-23DA0DEE70BF}" presName="rootComposite" presStyleCnt="0"/>
      <dgm:spPr/>
    </dgm:pt>
    <dgm:pt modelId="{FD1E8D14-A6CB-4AD4-BE35-A35743EF3C7A}" type="pres">
      <dgm:prSet presAssocID="{88E7E487-2B06-4336-91BE-23DA0DEE70BF}" presName="rootText" presStyleLbl="node2" presStyleIdx="5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756633-95C4-424A-A346-1802C9A0092F}" type="pres">
      <dgm:prSet presAssocID="{88E7E487-2B06-4336-91BE-23DA0DEE70BF}" presName="rootConnector" presStyleLbl="node2" presStyleIdx="5" presStyleCnt="10"/>
      <dgm:spPr/>
      <dgm:t>
        <a:bodyPr/>
        <a:lstStyle/>
        <a:p>
          <a:pPr rtl="1"/>
          <a:endParaRPr lang="he-IL"/>
        </a:p>
      </dgm:t>
    </dgm:pt>
    <dgm:pt modelId="{8D0357C9-C861-4052-9DF3-08AB099DC848}" type="pres">
      <dgm:prSet presAssocID="{88E7E487-2B06-4336-91BE-23DA0DEE70BF}" presName="hierChild4" presStyleCnt="0"/>
      <dgm:spPr/>
    </dgm:pt>
    <dgm:pt modelId="{16CE50D4-C24B-453E-830B-76BE44B4358B}" type="pres">
      <dgm:prSet presAssocID="{88E7E487-2B06-4336-91BE-23DA0DEE70BF}" presName="hierChild5" presStyleCnt="0"/>
      <dgm:spPr/>
    </dgm:pt>
    <dgm:pt modelId="{C65C4770-4081-4C2C-A024-15D2F5198973}" type="pres">
      <dgm:prSet presAssocID="{92A3D335-8FAC-4159-B249-714EBD5A1F8B}" presName="Name37" presStyleLbl="parChTrans1D2" presStyleIdx="6" presStyleCnt="10" custSzX="839867" custSzY="196574"/>
      <dgm:spPr/>
      <dgm:t>
        <a:bodyPr/>
        <a:lstStyle/>
        <a:p>
          <a:pPr rtl="1"/>
          <a:endParaRPr lang="he-IL"/>
        </a:p>
      </dgm:t>
    </dgm:pt>
    <dgm:pt modelId="{9758AB26-A49C-4CAC-A318-8175A0A95E47}" type="pres">
      <dgm:prSet presAssocID="{5F6043E4-962F-4AA1-8234-9B03BAAB5D92}" presName="hierRoot2" presStyleCnt="0">
        <dgm:presLayoutVars>
          <dgm:hierBranch val="init"/>
        </dgm:presLayoutVars>
      </dgm:prSet>
      <dgm:spPr/>
    </dgm:pt>
    <dgm:pt modelId="{F1B5DB6B-5A19-492D-8E0C-CF5955C7BF7A}" type="pres">
      <dgm:prSet presAssocID="{5F6043E4-962F-4AA1-8234-9B03BAAB5D92}" presName="rootComposite" presStyleCnt="0"/>
      <dgm:spPr/>
    </dgm:pt>
    <dgm:pt modelId="{0AA28B7B-0066-4E14-A7DF-C7A45930237B}" type="pres">
      <dgm:prSet presAssocID="{5F6043E4-962F-4AA1-8234-9B03BAAB5D92}" presName="rootText" presStyleLbl="node2" presStyleIdx="6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D1107E-A995-47C5-A5A8-2266D7A5D8FC}" type="pres">
      <dgm:prSet presAssocID="{5F6043E4-962F-4AA1-8234-9B03BAAB5D92}" presName="rootConnector" presStyleLbl="node2" presStyleIdx="6" presStyleCnt="10"/>
      <dgm:spPr/>
      <dgm:t>
        <a:bodyPr/>
        <a:lstStyle/>
        <a:p>
          <a:pPr rtl="1"/>
          <a:endParaRPr lang="he-IL"/>
        </a:p>
      </dgm:t>
    </dgm:pt>
    <dgm:pt modelId="{A6B26347-0D45-42A7-9659-87F8B2DF4181}" type="pres">
      <dgm:prSet presAssocID="{5F6043E4-962F-4AA1-8234-9B03BAAB5D92}" presName="hierChild4" presStyleCnt="0"/>
      <dgm:spPr/>
    </dgm:pt>
    <dgm:pt modelId="{3BD10899-5D99-49B9-B873-D1CD68861739}" type="pres">
      <dgm:prSet presAssocID="{5F6043E4-962F-4AA1-8234-9B03BAAB5D92}" presName="hierChild5" presStyleCnt="0"/>
      <dgm:spPr/>
    </dgm:pt>
    <dgm:pt modelId="{9A551245-D92D-4E42-90DD-6FF5D36B8918}" type="pres">
      <dgm:prSet presAssocID="{B59D7A4C-5418-4170-9183-C8DC83C611BA}" presName="Name37" presStyleLbl="parChTrans1D2" presStyleIdx="7" presStyleCnt="10" custSzX="1358919" custSzY="196574"/>
      <dgm:spPr/>
      <dgm:t>
        <a:bodyPr/>
        <a:lstStyle/>
        <a:p>
          <a:pPr rtl="1"/>
          <a:endParaRPr lang="he-IL"/>
        </a:p>
      </dgm:t>
    </dgm:pt>
    <dgm:pt modelId="{95E75755-3452-4013-89AB-FAAD76862957}" type="pres">
      <dgm:prSet presAssocID="{148949FD-9C90-47A7-8201-F957F69A24F2}" presName="hierRoot2" presStyleCnt="0">
        <dgm:presLayoutVars>
          <dgm:hierBranch val="init"/>
        </dgm:presLayoutVars>
      </dgm:prSet>
      <dgm:spPr/>
    </dgm:pt>
    <dgm:pt modelId="{7EA4F0B7-29F8-45E0-AD32-49E376B20874}" type="pres">
      <dgm:prSet presAssocID="{148949FD-9C90-47A7-8201-F957F69A24F2}" presName="rootComposite" presStyleCnt="0"/>
      <dgm:spPr/>
    </dgm:pt>
    <dgm:pt modelId="{BEC9110F-65B3-4FC6-A136-10D08AF11B57}" type="pres">
      <dgm:prSet presAssocID="{148949FD-9C90-47A7-8201-F957F69A24F2}" presName="rootText" presStyleLbl="node2" presStyleIdx="7" presStyleCnt="10" custScaleX="147002" custScaleY="214976" custLinFactX="-150281" custLinFactNeighborX="-200000" custLinFactNeighborY="-8739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6DB71AA-B68B-4198-BA8A-C55C36277A49}" type="pres">
      <dgm:prSet presAssocID="{148949FD-9C90-47A7-8201-F957F69A24F2}" presName="rootConnector" presStyleLbl="node2" presStyleIdx="7" presStyleCnt="10"/>
      <dgm:spPr/>
      <dgm:t>
        <a:bodyPr/>
        <a:lstStyle/>
        <a:p>
          <a:pPr rtl="1"/>
          <a:endParaRPr lang="he-IL"/>
        </a:p>
      </dgm:t>
    </dgm:pt>
    <dgm:pt modelId="{DC97109D-C3BE-4ADB-9F8F-D49C3A76D0D1}" type="pres">
      <dgm:prSet presAssocID="{148949FD-9C90-47A7-8201-F957F69A24F2}" presName="hierChild4" presStyleCnt="0"/>
      <dgm:spPr/>
    </dgm:pt>
    <dgm:pt modelId="{B042F028-A816-45C9-BFFC-DA1AC5B95517}" type="pres">
      <dgm:prSet presAssocID="{148949FD-9C90-47A7-8201-F957F69A24F2}" presName="hierChild5" presStyleCnt="0"/>
      <dgm:spPr/>
    </dgm:pt>
    <dgm:pt modelId="{F2D2236F-C4CB-4C8A-A41F-3C0CF76D14D7}" type="pres">
      <dgm:prSet presAssocID="{A04A947F-A764-4998-B034-AF2E0129EC94}" presName="Name37" presStyleLbl="parChTrans1D2" presStyleIdx="8" presStyleCnt="10" custSzX="1897012" custSzY="196574"/>
      <dgm:spPr/>
      <dgm:t>
        <a:bodyPr/>
        <a:lstStyle/>
        <a:p>
          <a:pPr rtl="1"/>
          <a:endParaRPr lang="he-IL"/>
        </a:p>
      </dgm:t>
    </dgm:pt>
    <dgm:pt modelId="{08DF918F-58B1-4779-B3A2-30F062615B30}" type="pres">
      <dgm:prSet presAssocID="{08F8CE17-944A-4804-8089-17C9157A1C92}" presName="hierRoot2" presStyleCnt="0">
        <dgm:presLayoutVars>
          <dgm:hierBranch val="init"/>
        </dgm:presLayoutVars>
      </dgm:prSet>
      <dgm:spPr/>
    </dgm:pt>
    <dgm:pt modelId="{D9C9222B-F23A-4BB0-A8A9-0986439EDCF6}" type="pres">
      <dgm:prSet presAssocID="{08F8CE17-944A-4804-8089-17C9157A1C92}" presName="rootComposite" presStyleCnt="0"/>
      <dgm:spPr/>
    </dgm:pt>
    <dgm:pt modelId="{29D50B74-21CB-4473-A4E8-FBC30BA0B60C}" type="pres">
      <dgm:prSet presAssocID="{08F8CE17-944A-4804-8089-17C9157A1C92}" presName="rootText" presStyleLbl="node2" presStyleIdx="8" presStyleCnt="10" custScaleX="147002" custScaleY="214976" custLinFactX="-154996" custLinFactNeighborX="-200000" custLinFactNeighborY="-9054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C3E4AE-D453-4D16-8590-6CFF531B5831}" type="pres">
      <dgm:prSet presAssocID="{08F8CE17-944A-4804-8089-17C9157A1C92}" presName="rootConnector" presStyleLbl="node2" presStyleIdx="8" presStyleCnt="10"/>
      <dgm:spPr/>
      <dgm:t>
        <a:bodyPr/>
        <a:lstStyle/>
        <a:p>
          <a:pPr rtl="1"/>
          <a:endParaRPr lang="he-IL"/>
        </a:p>
      </dgm:t>
    </dgm:pt>
    <dgm:pt modelId="{E2A2EC09-C2F1-4E65-B5C2-3969CBE333DB}" type="pres">
      <dgm:prSet presAssocID="{08F8CE17-944A-4804-8089-17C9157A1C92}" presName="hierChild4" presStyleCnt="0"/>
      <dgm:spPr/>
    </dgm:pt>
    <dgm:pt modelId="{EA120BE0-5932-458D-B73C-FF6D3723813A}" type="pres">
      <dgm:prSet presAssocID="{08F8CE17-944A-4804-8089-17C9157A1C92}" presName="hierChild5" presStyleCnt="0"/>
      <dgm:spPr/>
    </dgm:pt>
    <dgm:pt modelId="{D0C2DEEC-C8DA-4D85-B1EA-72CF74E85D7F}" type="pres">
      <dgm:prSet presAssocID="{37811924-66B6-47E8-8F94-B8D0B594D599}" presName="Name37" presStyleLbl="parChTrans1D2" presStyleIdx="9" presStyleCnt="10" custSzX="2389956" custSzY="196574"/>
      <dgm:spPr/>
      <dgm:t>
        <a:bodyPr/>
        <a:lstStyle/>
        <a:p>
          <a:pPr rtl="1"/>
          <a:endParaRPr lang="he-IL"/>
        </a:p>
      </dgm:t>
    </dgm:pt>
    <dgm:pt modelId="{8C18B85F-D408-4AF0-860D-0C690C0E565B}" type="pres">
      <dgm:prSet presAssocID="{2B290B0C-AB5B-4929-9F6F-0B3CF3DE18FE}" presName="hierRoot2" presStyleCnt="0">
        <dgm:presLayoutVars>
          <dgm:hierBranch val="init"/>
        </dgm:presLayoutVars>
      </dgm:prSet>
      <dgm:spPr/>
    </dgm:pt>
    <dgm:pt modelId="{2E803BBE-CAC1-4EA5-B6D2-62F23AD75E5F}" type="pres">
      <dgm:prSet presAssocID="{2B290B0C-AB5B-4929-9F6F-0B3CF3DE18FE}" presName="rootComposite" presStyleCnt="0"/>
      <dgm:spPr/>
    </dgm:pt>
    <dgm:pt modelId="{9F857766-D351-437E-B606-538D64D24D10}" type="pres">
      <dgm:prSet presAssocID="{2B290B0C-AB5B-4929-9F6F-0B3CF3DE18FE}" presName="rootText" presStyleLbl="node2" presStyleIdx="9" presStyleCnt="10" custScaleX="147002" custScaleY="214976" custLinFactX="-165256" custLinFactNeighborX="-200000" custLinFactNeighborY="-8849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FC0ABC-9DAB-417A-A968-9CA1FA05B43D}" type="pres">
      <dgm:prSet presAssocID="{2B290B0C-AB5B-4929-9F6F-0B3CF3DE18FE}" presName="rootConnector" presStyleLbl="node2" presStyleIdx="9" presStyleCnt="10"/>
      <dgm:spPr/>
      <dgm:t>
        <a:bodyPr/>
        <a:lstStyle/>
        <a:p>
          <a:pPr rtl="1"/>
          <a:endParaRPr lang="he-IL"/>
        </a:p>
      </dgm:t>
    </dgm:pt>
    <dgm:pt modelId="{60BB7132-5A6E-43CB-AD11-0C60BB928B45}" type="pres">
      <dgm:prSet presAssocID="{2B290B0C-AB5B-4929-9F6F-0B3CF3DE18FE}" presName="hierChild4" presStyleCnt="0"/>
      <dgm:spPr/>
    </dgm:pt>
    <dgm:pt modelId="{8D8BC859-D0EA-47F2-8514-DDAAD6ED16FF}" type="pres">
      <dgm:prSet presAssocID="{2B290B0C-AB5B-4929-9F6F-0B3CF3DE18FE}" presName="hierChild5" presStyleCnt="0"/>
      <dgm:spPr/>
    </dgm:pt>
    <dgm:pt modelId="{29A7A8A5-2156-4073-AF3B-BA82BE41FEEF}" type="pres">
      <dgm:prSet presAssocID="{E04AC6D7-22FE-4DB2-AE77-FAEFA8C1B474}" presName="hierChild3" presStyleCnt="0"/>
      <dgm:spPr/>
    </dgm:pt>
  </dgm:ptLst>
  <dgm:cxnLst>
    <dgm:cxn modelId="{D5B641B0-6172-431D-AE33-82195E83496A}" type="presOf" srcId="{817FD43E-EC37-4AC0-8626-5FA670680A2C}" destId="{A1A9D801-34F8-4C56-9B66-E0D1692EADB5}" srcOrd="1" destOrd="0" presId="urn:microsoft.com/office/officeart/2005/8/layout/orgChart1"/>
    <dgm:cxn modelId="{8F2910EA-A538-4550-9414-0674EE3A3343}" type="presOf" srcId="{08F8CE17-944A-4804-8089-17C9157A1C92}" destId="{BBC3E4AE-D453-4D16-8590-6CFF531B5831}" srcOrd="1" destOrd="0" presId="urn:microsoft.com/office/officeart/2005/8/layout/orgChart1"/>
    <dgm:cxn modelId="{080F4903-2B87-415C-A9F1-1834903827E8}" srcId="{E04AC6D7-22FE-4DB2-AE77-FAEFA8C1B474}" destId="{8FCBF62B-0407-4751-A653-0E918475A024}" srcOrd="2" destOrd="0" parTransId="{D5C8FF01-3158-48D5-9048-28670D3D28E6}" sibTransId="{6641227E-C7FF-410D-B0BB-29C6E2C41A1F}"/>
    <dgm:cxn modelId="{4F1291B3-49CE-4E94-9383-DB862BCA3425}" type="presOf" srcId="{B59D7A4C-5418-4170-9183-C8DC83C611BA}" destId="{9A551245-D92D-4E42-90DD-6FF5D36B8918}" srcOrd="0" destOrd="0" presId="urn:microsoft.com/office/officeart/2005/8/layout/orgChart1"/>
    <dgm:cxn modelId="{3EB45708-0DE8-4964-AFC2-6650CD00B0B4}" type="presOf" srcId="{E04AC6D7-22FE-4DB2-AE77-FAEFA8C1B474}" destId="{54F935DA-5539-4678-9BB4-E7A6F912DACC}" srcOrd="0" destOrd="0" presId="urn:microsoft.com/office/officeart/2005/8/layout/orgChart1"/>
    <dgm:cxn modelId="{2F8E222D-8335-4177-BAE5-38AE3308CF6A}" type="presOf" srcId="{88E7E487-2B06-4336-91BE-23DA0DEE70BF}" destId="{FD1E8D14-A6CB-4AD4-BE35-A35743EF3C7A}" srcOrd="0" destOrd="0" presId="urn:microsoft.com/office/officeart/2005/8/layout/orgChart1"/>
    <dgm:cxn modelId="{1B1A002C-6BF9-4B37-91ED-EFD403576935}" type="presOf" srcId="{8FCBF62B-0407-4751-A653-0E918475A024}" destId="{AC57261D-C54C-419D-B147-0066D184241D}" srcOrd="0" destOrd="0" presId="urn:microsoft.com/office/officeart/2005/8/layout/orgChart1"/>
    <dgm:cxn modelId="{1E693F2A-8BBC-4528-82EC-F2713AA07CB8}" type="presOf" srcId="{D5C8FF01-3158-48D5-9048-28670D3D28E6}" destId="{5605D174-0E92-4079-A586-6FBC0D3864F0}" srcOrd="0" destOrd="0" presId="urn:microsoft.com/office/officeart/2005/8/layout/orgChart1"/>
    <dgm:cxn modelId="{789E8E49-DFF2-402B-8CF0-8AEEE1CC7EA9}" type="presOf" srcId="{08F8CE17-944A-4804-8089-17C9157A1C92}" destId="{29D50B74-21CB-4473-A4E8-FBC30BA0B60C}" srcOrd="0" destOrd="0" presId="urn:microsoft.com/office/officeart/2005/8/layout/orgChart1"/>
    <dgm:cxn modelId="{8925D3E0-D14C-4206-8633-F8A405D6AE0C}" type="presOf" srcId="{F99ED2C3-283B-4B61-892E-2DEE92362BCE}" destId="{F24651ED-4109-4AE1-9695-E3D5D31B108C}" srcOrd="0" destOrd="0" presId="urn:microsoft.com/office/officeart/2005/8/layout/orgChart1"/>
    <dgm:cxn modelId="{B0078EF6-9076-48B1-BBFB-A67133DB5DCD}" srcId="{E04AC6D7-22FE-4DB2-AE77-FAEFA8C1B474}" destId="{817FD43E-EC37-4AC0-8626-5FA670680A2C}" srcOrd="4" destOrd="0" parTransId="{65D12A1B-753A-4A66-96A5-DE65BF6324B2}" sibTransId="{CEE344F8-3F45-4A9D-8F34-BB0F38D5C41C}"/>
    <dgm:cxn modelId="{3CFC93BE-BFD4-427F-9297-DA062B2674ED}" type="presOf" srcId="{20D87EB6-0211-40DF-B2E6-5C7451414FB8}" destId="{B88A4872-7F12-468D-B48F-19B2F55A3927}" srcOrd="0" destOrd="0" presId="urn:microsoft.com/office/officeart/2005/8/layout/orgChart1"/>
    <dgm:cxn modelId="{3BFE13FD-F32B-49AA-A98A-8D7BE53171A6}" srcId="{E04AC6D7-22FE-4DB2-AE77-FAEFA8C1B474}" destId="{08F8CE17-944A-4804-8089-17C9157A1C92}" srcOrd="8" destOrd="0" parTransId="{A04A947F-A764-4998-B034-AF2E0129EC94}" sibTransId="{66E0D828-640A-4C14-9A73-993C5B24BBBF}"/>
    <dgm:cxn modelId="{26ABA5E1-0CD4-4C19-82DB-061F3F2232E6}" srcId="{E04AC6D7-22FE-4DB2-AE77-FAEFA8C1B474}" destId="{5255CA26-FD8E-49BE-9BB8-507670FC5C91}" srcOrd="3" destOrd="0" parTransId="{80793C0E-0D80-49E3-B189-0AA85B4A5870}" sibTransId="{60F1FE12-0B93-41DC-AA12-DF086C91FA26}"/>
    <dgm:cxn modelId="{60BFBD85-1272-418C-BDA2-B5B3790FB2A0}" srcId="{E04AC6D7-22FE-4DB2-AE77-FAEFA8C1B474}" destId="{2CE50A5D-5A55-46B7-9E4E-1C437B79DBAA}" srcOrd="0" destOrd="0" parTransId="{F45CF443-286F-452A-BD62-7841CA04BFCE}" sibTransId="{5C1721EF-D0F2-418F-8318-772068AC7C7E}"/>
    <dgm:cxn modelId="{2675136F-9A85-45C1-B12B-697C625EB43E}" type="presOf" srcId="{F6CC4BB7-A3E4-475F-ADCA-834CBEA56DD9}" destId="{C30B3254-6E25-4B90-B8A5-4198FD375200}" srcOrd="0" destOrd="0" presId="urn:microsoft.com/office/officeart/2005/8/layout/orgChart1"/>
    <dgm:cxn modelId="{F4166EBE-9B7F-4535-A431-06FDCE47F5D6}" type="presOf" srcId="{5F6043E4-962F-4AA1-8234-9B03BAAB5D92}" destId="{0AA28B7B-0066-4E14-A7DF-C7A45930237B}" srcOrd="0" destOrd="0" presId="urn:microsoft.com/office/officeart/2005/8/layout/orgChart1"/>
    <dgm:cxn modelId="{50114E63-9807-439F-8B70-B7130E51A300}" type="presOf" srcId="{A04A947F-A764-4998-B034-AF2E0129EC94}" destId="{F2D2236F-C4CB-4C8A-A41F-3C0CF76D14D7}" srcOrd="0" destOrd="0" presId="urn:microsoft.com/office/officeart/2005/8/layout/orgChart1"/>
    <dgm:cxn modelId="{5FED1098-5345-4330-B823-A24E2B6AFA4D}" type="presOf" srcId="{E04AC6D7-22FE-4DB2-AE77-FAEFA8C1B474}" destId="{83AAD36C-3450-4B19-997B-D56AAB5F0D2F}" srcOrd="1" destOrd="0" presId="urn:microsoft.com/office/officeart/2005/8/layout/orgChart1"/>
    <dgm:cxn modelId="{C4E7DE3D-2348-4B54-A361-BE1891E09AED}" type="presOf" srcId="{F2295131-260B-441E-9641-1F5DCC24E738}" destId="{05D0CE79-BE01-47DF-B37E-5FBEB89EA3F4}" srcOrd="0" destOrd="0" presId="urn:microsoft.com/office/officeart/2005/8/layout/orgChart1"/>
    <dgm:cxn modelId="{6C7F0473-8869-483B-BBDF-3BA51FE1BE02}" type="presOf" srcId="{2CE50A5D-5A55-46B7-9E4E-1C437B79DBAA}" destId="{49B7609A-15B8-4126-9501-547E9780153A}" srcOrd="0" destOrd="0" presId="urn:microsoft.com/office/officeart/2005/8/layout/orgChart1"/>
    <dgm:cxn modelId="{D17E8C70-8D61-4934-A85C-97A84D61AD8B}" type="presOf" srcId="{E708270C-790B-41F0-B27A-31F44C4188C7}" destId="{25FE6B65-2014-421C-838B-DD7B9626ABE7}" srcOrd="0" destOrd="0" presId="urn:microsoft.com/office/officeart/2005/8/layout/orgChart1"/>
    <dgm:cxn modelId="{564AE72E-81D2-49BD-8CB5-DEBA66BEC7D1}" type="presOf" srcId="{148949FD-9C90-47A7-8201-F957F69A24F2}" destId="{C6DB71AA-B68B-4198-BA8A-C55C36277A49}" srcOrd="1" destOrd="0" presId="urn:microsoft.com/office/officeart/2005/8/layout/orgChart1"/>
    <dgm:cxn modelId="{75985E42-FC29-48F6-92B7-D2BE6ACCE43E}" srcId="{E04AC6D7-22FE-4DB2-AE77-FAEFA8C1B474}" destId="{2B290B0C-AB5B-4929-9F6F-0B3CF3DE18FE}" srcOrd="9" destOrd="0" parTransId="{37811924-66B6-47E8-8F94-B8D0B594D599}" sibTransId="{03AB50F0-C3E1-49AE-9FED-8A4C2D1A93B9}"/>
    <dgm:cxn modelId="{293D1DE8-A71F-4EA4-9BD4-092D43956F85}" type="presOf" srcId="{2B290B0C-AB5B-4929-9F6F-0B3CF3DE18FE}" destId="{30FC0ABC-9DAB-417A-A968-9CA1FA05B43D}" srcOrd="1" destOrd="0" presId="urn:microsoft.com/office/officeart/2005/8/layout/orgChart1"/>
    <dgm:cxn modelId="{D7DDA90D-519C-4373-8F20-304EE734925E}" type="presOf" srcId="{F45CF443-286F-452A-BD62-7841CA04BFCE}" destId="{22801794-B827-497E-BD72-1BBD4B95FFB2}" srcOrd="0" destOrd="0" presId="urn:microsoft.com/office/officeart/2005/8/layout/orgChart1"/>
    <dgm:cxn modelId="{FA730875-2F5E-46FA-9A80-872BE19F2C86}" type="presOf" srcId="{148949FD-9C90-47A7-8201-F957F69A24F2}" destId="{BEC9110F-65B3-4FC6-A136-10D08AF11B57}" srcOrd="0" destOrd="0" presId="urn:microsoft.com/office/officeart/2005/8/layout/orgChart1"/>
    <dgm:cxn modelId="{D5BD74B0-21FF-4366-BA9C-DF6F848F1FB7}" srcId="{99FB77B3-5956-48D8-9B17-E633A1427449}" destId="{E04AC6D7-22FE-4DB2-AE77-FAEFA8C1B474}" srcOrd="0" destOrd="0" parTransId="{E375E6D3-87B2-464C-B1DC-AB34DD809485}" sibTransId="{48244BF0-25EC-4E54-AE81-0F5919C51470}"/>
    <dgm:cxn modelId="{F8541206-B95D-43B1-904D-8043CF075FFE}" srcId="{E04AC6D7-22FE-4DB2-AE77-FAEFA8C1B474}" destId="{148949FD-9C90-47A7-8201-F957F69A24F2}" srcOrd="7" destOrd="0" parTransId="{B59D7A4C-5418-4170-9183-C8DC83C611BA}" sibTransId="{C8600C33-1C3D-4D19-AAC3-756A1B007A75}"/>
    <dgm:cxn modelId="{CFE9DA99-2086-44B7-8648-72F3859BA91C}" type="presOf" srcId="{817FD43E-EC37-4AC0-8626-5FA670680A2C}" destId="{39164D51-DDE2-4443-BAAA-6F0DC4059763}" srcOrd="0" destOrd="0" presId="urn:microsoft.com/office/officeart/2005/8/layout/orgChart1"/>
    <dgm:cxn modelId="{97C0EB5F-0F52-4D51-B188-D23058D9F30F}" srcId="{E04AC6D7-22FE-4DB2-AE77-FAEFA8C1B474}" destId="{88E7E487-2B06-4336-91BE-23DA0DEE70BF}" srcOrd="5" destOrd="0" parTransId="{E708270C-790B-41F0-B27A-31F44C4188C7}" sibTransId="{6C0176A6-2F5C-492A-AF65-C963A1A2714A}"/>
    <dgm:cxn modelId="{F5895629-04C0-4E1D-B020-3F38B33DCE91}" type="presOf" srcId="{5255CA26-FD8E-49BE-9BB8-507670FC5C91}" destId="{C3168254-239F-4B43-85EA-2A9C2D3F242A}" srcOrd="1" destOrd="0" presId="urn:microsoft.com/office/officeart/2005/8/layout/orgChart1"/>
    <dgm:cxn modelId="{87462B9D-DDE5-46E2-96DA-BA0A510630C1}" type="presOf" srcId="{2B290B0C-AB5B-4929-9F6F-0B3CF3DE18FE}" destId="{9F857766-D351-437E-B606-538D64D24D10}" srcOrd="0" destOrd="0" presId="urn:microsoft.com/office/officeart/2005/8/layout/orgChart1"/>
    <dgm:cxn modelId="{057EEC87-14E5-44CC-B02F-60FAA6E3D7B7}" type="presOf" srcId="{5F6043E4-962F-4AA1-8234-9B03BAAB5D92}" destId="{28D1107E-A995-47C5-A5A8-2266D7A5D8FC}" srcOrd="1" destOrd="0" presId="urn:microsoft.com/office/officeart/2005/8/layout/orgChart1"/>
    <dgm:cxn modelId="{404E0804-4AFD-49D7-9CA7-BA45C3AA85D1}" srcId="{E04AC6D7-22FE-4DB2-AE77-FAEFA8C1B474}" destId="{F2295131-260B-441E-9641-1F5DCC24E738}" srcOrd="1" destOrd="0" parTransId="{20D87EB6-0211-40DF-B2E6-5C7451414FB8}" sibTransId="{82C04239-8F66-4926-B7E0-F8AD682C7B0A}"/>
    <dgm:cxn modelId="{CD8537EB-3FCC-4FE3-8A48-4FF73F1BEFEC}" type="presOf" srcId="{37811924-66B6-47E8-8F94-B8D0B594D599}" destId="{D0C2DEEC-C8DA-4D85-B1EA-72CF74E85D7F}" srcOrd="0" destOrd="0" presId="urn:microsoft.com/office/officeart/2005/8/layout/orgChart1"/>
    <dgm:cxn modelId="{9843C966-D9DD-4445-9907-39CF62301F12}" type="presOf" srcId="{2CE50A5D-5A55-46B7-9E4E-1C437B79DBAA}" destId="{F52E2482-9FD3-4484-9EE0-47C0D32886C9}" srcOrd="1" destOrd="0" presId="urn:microsoft.com/office/officeart/2005/8/layout/orgChart1"/>
    <dgm:cxn modelId="{98620E2E-31DD-4532-8EB0-116F512F9610}" type="presOf" srcId="{80793C0E-0D80-49E3-B189-0AA85B4A5870}" destId="{FC89A2E9-E236-4BA6-AE7B-E1708D69C478}" srcOrd="0" destOrd="0" presId="urn:microsoft.com/office/officeart/2005/8/layout/orgChart1"/>
    <dgm:cxn modelId="{FD0668E2-A3EA-4C4F-8F0E-5EAFD7B5D017}" type="presOf" srcId="{92A3D335-8FAC-4159-B249-714EBD5A1F8B}" destId="{C65C4770-4081-4C2C-A024-15D2F5198973}" srcOrd="0" destOrd="0" presId="urn:microsoft.com/office/officeart/2005/8/layout/orgChart1"/>
    <dgm:cxn modelId="{32DC086F-E407-4107-BF8A-1D455C489B62}" type="presOf" srcId="{65D12A1B-753A-4A66-96A5-DE65BF6324B2}" destId="{3BD06C3C-908E-4F8A-BCCA-52B01C27381E}" srcOrd="0" destOrd="0" presId="urn:microsoft.com/office/officeart/2005/8/layout/orgChart1"/>
    <dgm:cxn modelId="{0C15036C-B04A-4DCB-A941-228262450F3E}" type="presOf" srcId="{F2295131-260B-441E-9641-1F5DCC24E738}" destId="{07AF4A80-DEE4-4987-808D-A96CFC978848}" srcOrd="1" destOrd="0" presId="urn:microsoft.com/office/officeart/2005/8/layout/orgChart1"/>
    <dgm:cxn modelId="{686D176D-7F57-4233-80CF-02F86BBFD286}" srcId="{817FD43E-EC37-4AC0-8626-5FA670680A2C}" destId="{F6CC4BB7-A3E4-475F-ADCA-834CBEA56DD9}" srcOrd="0" destOrd="0" parTransId="{F99ED2C3-283B-4B61-892E-2DEE92362BCE}" sibTransId="{B9EE2C74-DE70-4AC7-820D-F6C284697F28}"/>
    <dgm:cxn modelId="{413D69F1-1E19-4C7F-9954-C6B19ECBCBB0}" type="presOf" srcId="{88E7E487-2B06-4336-91BE-23DA0DEE70BF}" destId="{E6756633-95C4-424A-A346-1802C9A0092F}" srcOrd="1" destOrd="0" presId="urn:microsoft.com/office/officeart/2005/8/layout/orgChart1"/>
    <dgm:cxn modelId="{6139A1BD-3889-4E2A-A4EE-16D41566CAB9}" srcId="{E04AC6D7-22FE-4DB2-AE77-FAEFA8C1B474}" destId="{5F6043E4-962F-4AA1-8234-9B03BAAB5D92}" srcOrd="6" destOrd="0" parTransId="{92A3D335-8FAC-4159-B249-714EBD5A1F8B}" sibTransId="{EC465BCC-58BA-41AC-A01D-A3A362CB45B9}"/>
    <dgm:cxn modelId="{81C19953-6AAF-43A2-B5F8-92C2DF8D3E69}" type="presOf" srcId="{8FCBF62B-0407-4751-A653-0E918475A024}" destId="{D62E82F1-3FA0-4CCF-9110-534E998BA56A}" srcOrd="1" destOrd="0" presId="urn:microsoft.com/office/officeart/2005/8/layout/orgChart1"/>
    <dgm:cxn modelId="{8B81C16B-2323-43D3-8B72-9F7536B33748}" type="presOf" srcId="{F6CC4BB7-A3E4-475F-ADCA-834CBEA56DD9}" destId="{31F422DC-F341-4946-9F96-1DE2160517B6}" srcOrd="1" destOrd="0" presId="urn:microsoft.com/office/officeart/2005/8/layout/orgChart1"/>
    <dgm:cxn modelId="{EBE5F733-8907-4258-B6B8-6CD1A4C95B89}" type="presOf" srcId="{5255CA26-FD8E-49BE-9BB8-507670FC5C91}" destId="{97ABB79E-2B0B-4085-AD78-FB88F4BDE200}" srcOrd="0" destOrd="0" presId="urn:microsoft.com/office/officeart/2005/8/layout/orgChart1"/>
    <dgm:cxn modelId="{8783BFFD-4AFE-4140-97D9-40389B2CAD79}" type="presOf" srcId="{99FB77B3-5956-48D8-9B17-E633A1427449}" destId="{0CAFBC99-C55F-453C-AC1E-D80318EE66BC}" srcOrd="0" destOrd="0" presId="urn:microsoft.com/office/officeart/2005/8/layout/orgChart1"/>
    <dgm:cxn modelId="{FA2E79C4-3258-48A3-B51E-7A7E0CA12161}" type="presParOf" srcId="{0CAFBC99-C55F-453C-AC1E-D80318EE66BC}" destId="{EDF09D4B-E171-4946-89EE-EA3B5E2550DF}" srcOrd="0" destOrd="0" presId="urn:microsoft.com/office/officeart/2005/8/layout/orgChart1"/>
    <dgm:cxn modelId="{CF012BE8-869A-4560-9505-25BAE74D0832}" type="presParOf" srcId="{EDF09D4B-E171-4946-89EE-EA3B5E2550DF}" destId="{52D37865-C813-4B24-BE46-3EAFAAB4F4B2}" srcOrd="0" destOrd="0" presId="urn:microsoft.com/office/officeart/2005/8/layout/orgChart1"/>
    <dgm:cxn modelId="{6800707F-5231-4B56-A8B4-0DD8D371F9DD}" type="presParOf" srcId="{52D37865-C813-4B24-BE46-3EAFAAB4F4B2}" destId="{54F935DA-5539-4678-9BB4-E7A6F912DACC}" srcOrd="0" destOrd="0" presId="urn:microsoft.com/office/officeart/2005/8/layout/orgChart1"/>
    <dgm:cxn modelId="{E948E274-924C-4DEA-BC5A-CD01A724489E}" type="presParOf" srcId="{52D37865-C813-4B24-BE46-3EAFAAB4F4B2}" destId="{83AAD36C-3450-4B19-997B-D56AAB5F0D2F}" srcOrd="1" destOrd="0" presId="urn:microsoft.com/office/officeart/2005/8/layout/orgChart1"/>
    <dgm:cxn modelId="{966329DD-D12C-48B2-89AB-51CEB013CA26}" type="presParOf" srcId="{EDF09D4B-E171-4946-89EE-EA3B5E2550DF}" destId="{49751063-7B56-4ED2-A00A-6C66F3A7C9F3}" srcOrd="1" destOrd="0" presId="urn:microsoft.com/office/officeart/2005/8/layout/orgChart1"/>
    <dgm:cxn modelId="{8E234C5B-611C-4B54-A931-0BA888CD6703}" type="presParOf" srcId="{49751063-7B56-4ED2-A00A-6C66F3A7C9F3}" destId="{22801794-B827-497E-BD72-1BBD4B95FFB2}" srcOrd="0" destOrd="0" presId="urn:microsoft.com/office/officeart/2005/8/layout/orgChart1"/>
    <dgm:cxn modelId="{0A9D9C16-F142-49F4-BC76-8321D9D649E2}" type="presParOf" srcId="{49751063-7B56-4ED2-A00A-6C66F3A7C9F3}" destId="{25FA3737-ACB8-444A-8C54-E80C41D1151D}" srcOrd="1" destOrd="0" presId="urn:microsoft.com/office/officeart/2005/8/layout/orgChart1"/>
    <dgm:cxn modelId="{74D19554-C942-448C-B2CB-93253F2161E6}" type="presParOf" srcId="{25FA3737-ACB8-444A-8C54-E80C41D1151D}" destId="{B3FD8295-968A-4560-AFDF-D2593CE0D23C}" srcOrd="0" destOrd="0" presId="urn:microsoft.com/office/officeart/2005/8/layout/orgChart1"/>
    <dgm:cxn modelId="{BA616B52-D6E5-4CB9-A21D-6B41080BF1E9}" type="presParOf" srcId="{B3FD8295-968A-4560-AFDF-D2593CE0D23C}" destId="{49B7609A-15B8-4126-9501-547E9780153A}" srcOrd="0" destOrd="0" presId="urn:microsoft.com/office/officeart/2005/8/layout/orgChart1"/>
    <dgm:cxn modelId="{C8C0459A-8141-4EF3-8E80-4CA0C8ABC72D}" type="presParOf" srcId="{B3FD8295-968A-4560-AFDF-D2593CE0D23C}" destId="{F52E2482-9FD3-4484-9EE0-47C0D32886C9}" srcOrd="1" destOrd="0" presId="urn:microsoft.com/office/officeart/2005/8/layout/orgChart1"/>
    <dgm:cxn modelId="{26B29E97-EE7A-401C-804B-E81A3538CBFF}" type="presParOf" srcId="{25FA3737-ACB8-444A-8C54-E80C41D1151D}" destId="{CFF7620F-8882-453D-847C-FAA923352FE6}" srcOrd="1" destOrd="0" presId="urn:microsoft.com/office/officeart/2005/8/layout/orgChart1"/>
    <dgm:cxn modelId="{D76065C4-9A0B-4C63-9C79-3A552E865FF1}" type="presParOf" srcId="{25FA3737-ACB8-444A-8C54-E80C41D1151D}" destId="{92C1C617-0164-491E-B7F6-543F627DC02A}" srcOrd="2" destOrd="0" presId="urn:microsoft.com/office/officeart/2005/8/layout/orgChart1"/>
    <dgm:cxn modelId="{359BCBB1-0A48-4B7A-A614-25259986314F}" type="presParOf" srcId="{49751063-7B56-4ED2-A00A-6C66F3A7C9F3}" destId="{B88A4872-7F12-468D-B48F-19B2F55A3927}" srcOrd="2" destOrd="0" presId="urn:microsoft.com/office/officeart/2005/8/layout/orgChart1"/>
    <dgm:cxn modelId="{E5A5FB4E-9175-4D8C-9136-65743509B674}" type="presParOf" srcId="{49751063-7B56-4ED2-A00A-6C66F3A7C9F3}" destId="{8720CA09-8F66-4137-94F7-6BDC1CC3A1E0}" srcOrd="3" destOrd="0" presId="urn:microsoft.com/office/officeart/2005/8/layout/orgChart1"/>
    <dgm:cxn modelId="{987B3E2C-55BE-433B-A6EF-8F6AEFA43882}" type="presParOf" srcId="{8720CA09-8F66-4137-94F7-6BDC1CC3A1E0}" destId="{EE0E83E9-739A-47CB-B245-FAD266FD6ACB}" srcOrd="0" destOrd="0" presId="urn:microsoft.com/office/officeart/2005/8/layout/orgChart1"/>
    <dgm:cxn modelId="{33969492-5C89-45BE-A404-AAABADB9CA75}" type="presParOf" srcId="{EE0E83E9-739A-47CB-B245-FAD266FD6ACB}" destId="{05D0CE79-BE01-47DF-B37E-5FBEB89EA3F4}" srcOrd="0" destOrd="0" presId="urn:microsoft.com/office/officeart/2005/8/layout/orgChart1"/>
    <dgm:cxn modelId="{D08B151F-4A4B-40B6-AC25-82E29848BCF5}" type="presParOf" srcId="{EE0E83E9-739A-47CB-B245-FAD266FD6ACB}" destId="{07AF4A80-DEE4-4987-808D-A96CFC978848}" srcOrd="1" destOrd="0" presId="urn:microsoft.com/office/officeart/2005/8/layout/orgChart1"/>
    <dgm:cxn modelId="{78C6A47F-024E-4C94-B59E-D64762812B63}" type="presParOf" srcId="{8720CA09-8F66-4137-94F7-6BDC1CC3A1E0}" destId="{B4FEAD73-7340-4810-9DC5-3590802E3DD2}" srcOrd="1" destOrd="0" presId="urn:microsoft.com/office/officeart/2005/8/layout/orgChart1"/>
    <dgm:cxn modelId="{3D6DC438-1849-469A-B3BB-D5D1524C6143}" type="presParOf" srcId="{8720CA09-8F66-4137-94F7-6BDC1CC3A1E0}" destId="{215FDC0C-FADE-425E-92BA-6E31233122EE}" srcOrd="2" destOrd="0" presId="urn:microsoft.com/office/officeart/2005/8/layout/orgChart1"/>
    <dgm:cxn modelId="{6E11DA03-081E-49AD-BB1C-BD683491B3B6}" type="presParOf" srcId="{49751063-7B56-4ED2-A00A-6C66F3A7C9F3}" destId="{5605D174-0E92-4079-A586-6FBC0D3864F0}" srcOrd="4" destOrd="0" presId="urn:microsoft.com/office/officeart/2005/8/layout/orgChart1"/>
    <dgm:cxn modelId="{F2A97934-E723-42AE-A1E3-E2F9ABC51BFD}" type="presParOf" srcId="{49751063-7B56-4ED2-A00A-6C66F3A7C9F3}" destId="{BB08FB30-BD03-4E2E-8118-29941D28BE5C}" srcOrd="5" destOrd="0" presId="urn:microsoft.com/office/officeart/2005/8/layout/orgChart1"/>
    <dgm:cxn modelId="{59929855-D6E8-4FB5-BC02-9AFFC55F5833}" type="presParOf" srcId="{BB08FB30-BD03-4E2E-8118-29941D28BE5C}" destId="{A11C6E37-8AB1-4D11-9B17-CBF6848AE0E5}" srcOrd="0" destOrd="0" presId="urn:microsoft.com/office/officeart/2005/8/layout/orgChart1"/>
    <dgm:cxn modelId="{704B1B06-FFF7-459C-8A80-45CC6E0DF763}" type="presParOf" srcId="{A11C6E37-8AB1-4D11-9B17-CBF6848AE0E5}" destId="{AC57261D-C54C-419D-B147-0066D184241D}" srcOrd="0" destOrd="0" presId="urn:microsoft.com/office/officeart/2005/8/layout/orgChart1"/>
    <dgm:cxn modelId="{267FC334-98B9-4728-AE4E-7AAC7A844352}" type="presParOf" srcId="{A11C6E37-8AB1-4D11-9B17-CBF6848AE0E5}" destId="{D62E82F1-3FA0-4CCF-9110-534E998BA56A}" srcOrd="1" destOrd="0" presId="urn:microsoft.com/office/officeart/2005/8/layout/orgChart1"/>
    <dgm:cxn modelId="{143AB70E-A0B6-4A00-BE09-F44092A78859}" type="presParOf" srcId="{BB08FB30-BD03-4E2E-8118-29941D28BE5C}" destId="{4B0F6ED2-64D2-46D3-8688-5C9CC61827C9}" srcOrd="1" destOrd="0" presId="urn:microsoft.com/office/officeart/2005/8/layout/orgChart1"/>
    <dgm:cxn modelId="{B48F488D-0D1A-41E9-84EA-BCEA4DD429B0}" type="presParOf" srcId="{BB08FB30-BD03-4E2E-8118-29941D28BE5C}" destId="{54606A64-6209-4E01-8918-FD74F98D5764}" srcOrd="2" destOrd="0" presId="urn:microsoft.com/office/officeart/2005/8/layout/orgChart1"/>
    <dgm:cxn modelId="{B8DC869A-308F-4665-89DC-99141DA9E777}" type="presParOf" srcId="{49751063-7B56-4ED2-A00A-6C66F3A7C9F3}" destId="{FC89A2E9-E236-4BA6-AE7B-E1708D69C478}" srcOrd="6" destOrd="0" presId="urn:microsoft.com/office/officeart/2005/8/layout/orgChart1"/>
    <dgm:cxn modelId="{9B7EB357-D5C6-476A-9598-6BE5603642B5}" type="presParOf" srcId="{49751063-7B56-4ED2-A00A-6C66F3A7C9F3}" destId="{7227589B-7F12-4B51-A6E8-AE2FD78C7D46}" srcOrd="7" destOrd="0" presId="urn:microsoft.com/office/officeart/2005/8/layout/orgChart1"/>
    <dgm:cxn modelId="{8D212514-7DD2-422B-B866-FA8CC9FAD833}" type="presParOf" srcId="{7227589B-7F12-4B51-A6E8-AE2FD78C7D46}" destId="{183E4D91-C6A6-4F74-A854-80DE42F17E37}" srcOrd="0" destOrd="0" presId="urn:microsoft.com/office/officeart/2005/8/layout/orgChart1"/>
    <dgm:cxn modelId="{49A347F2-9DFE-4E79-B600-8B1918290549}" type="presParOf" srcId="{183E4D91-C6A6-4F74-A854-80DE42F17E37}" destId="{97ABB79E-2B0B-4085-AD78-FB88F4BDE200}" srcOrd="0" destOrd="0" presId="urn:microsoft.com/office/officeart/2005/8/layout/orgChart1"/>
    <dgm:cxn modelId="{6BF38C66-8EA5-42D6-BCEF-FFDFB9AF7791}" type="presParOf" srcId="{183E4D91-C6A6-4F74-A854-80DE42F17E37}" destId="{C3168254-239F-4B43-85EA-2A9C2D3F242A}" srcOrd="1" destOrd="0" presId="urn:microsoft.com/office/officeart/2005/8/layout/orgChart1"/>
    <dgm:cxn modelId="{DE8704B3-49D2-43DA-9D46-A348A6A54141}" type="presParOf" srcId="{7227589B-7F12-4B51-A6E8-AE2FD78C7D46}" destId="{200B3398-1BED-487C-AE32-B05D509BA5BB}" srcOrd="1" destOrd="0" presId="urn:microsoft.com/office/officeart/2005/8/layout/orgChart1"/>
    <dgm:cxn modelId="{E0BC6F3A-3817-4F50-A205-B4EBB69BFA88}" type="presParOf" srcId="{7227589B-7F12-4B51-A6E8-AE2FD78C7D46}" destId="{9E7A5966-ADE9-4720-A9C4-9082E011C3DE}" srcOrd="2" destOrd="0" presId="urn:microsoft.com/office/officeart/2005/8/layout/orgChart1"/>
    <dgm:cxn modelId="{142E04E9-B588-4801-90E2-C27EB04C88D6}" type="presParOf" srcId="{49751063-7B56-4ED2-A00A-6C66F3A7C9F3}" destId="{3BD06C3C-908E-4F8A-BCCA-52B01C27381E}" srcOrd="8" destOrd="0" presId="urn:microsoft.com/office/officeart/2005/8/layout/orgChart1"/>
    <dgm:cxn modelId="{4BFE22C9-7E45-4DBC-87BB-B7107753DCA8}" type="presParOf" srcId="{49751063-7B56-4ED2-A00A-6C66F3A7C9F3}" destId="{6747108F-F1F7-47FA-9445-50BFB659DB92}" srcOrd="9" destOrd="0" presId="urn:microsoft.com/office/officeart/2005/8/layout/orgChart1"/>
    <dgm:cxn modelId="{1A9AAC85-9CAE-4FD1-8375-CA7C8544F362}" type="presParOf" srcId="{6747108F-F1F7-47FA-9445-50BFB659DB92}" destId="{DDEADD5D-94BE-4E02-A15B-65D00C5E39D6}" srcOrd="0" destOrd="0" presId="urn:microsoft.com/office/officeart/2005/8/layout/orgChart1"/>
    <dgm:cxn modelId="{DC60EE6F-DC3B-45D1-8EE7-DB13ED5C00E9}" type="presParOf" srcId="{DDEADD5D-94BE-4E02-A15B-65D00C5E39D6}" destId="{39164D51-DDE2-4443-BAAA-6F0DC4059763}" srcOrd="0" destOrd="0" presId="urn:microsoft.com/office/officeart/2005/8/layout/orgChart1"/>
    <dgm:cxn modelId="{11602C42-22EC-46C5-B49E-5DD780F1C692}" type="presParOf" srcId="{DDEADD5D-94BE-4E02-A15B-65D00C5E39D6}" destId="{A1A9D801-34F8-4C56-9B66-E0D1692EADB5}" srcOrd="1" destOrd="0" presId="urn:microsoft.com/office/officeart/2005/8/layout/orgChart1"/>
    <dgm:cxn modelId="{7D137FE3-334A-4AEE-BB18-36708F50C7C3}" type="presParOf" srcId="{6747108F-F1F7-47FA-9445-50BFB659DB92}" destId="{C9909AB1-11AC-45C7-A94D-94256524F4B2}" srcOrd="1" destOrd="0" presId="urn:microsoft.com/office/officeart/2005/8/layout/orgChart1"/>
    <dgm:cxn modelId="{883C6650-1F81-41B6-9DBD-CAB2E5A50D5F}" type="presParOf" srcId="{C9909AB1-11AC-45C7-A94D-94256524F4B2}" destId="{F24651ED-4109-4AE1-9695-E3D5D31B108C}" srcOrd="0" destOrd="0" presId="urn:microsoft.com/office/officeart/2005/8/layout/orgChart1"/>
    <dgm:cxn modelId="{3A0E830B-FB98-43D8-8ECB-EB71396D829E}" type="presParOf" srcId="{C9909AB1-11AC-45C7-A94D-94256524F4B2}" destId="{BEC0C9A0-2B57-46A0-A458-64CC3129E89A}" srcOrd="1" destOrd="0" presId="urn:microsoft.com/office/officeart/2005/8/layout/orgChart1"/>
    <dgm:cxn modelId="{0AD05939-C465-497A-8DE4-2D7EB4688560}" type="presParOf" srcId="{BEC0C9A0-2B57-46A0-A458-64CC3129E89A}" destId="{3A6450E4-C621-4412-B373-31CF2951268E}" srcOrd="0" destOrd="0" presId="urn:microsoft.com/office/officeart/2005/8/layout/orgChart1"/>
    <dgm:cxn modelId="{22A261BF-DB12-41D6-B620-DC895757B74B}" type="presParOf" srcId="{3A6450E4-C621-4412-B373-31CF2951268E}" destId="{C30B3254-6E25-4B90-B8A5-4198FD375200}" srcOrd="0" destOrd="0" presId="urn:microsoft.com/office/officeart/2005/8/layout/orgChart1"/>
    <dgm:cxn modelId="{66A586B6-1905-4D5D-8672-6869FD58498F}" type="presParOf" srcId="{3A6450E4-C621-4412-B373-31CF2951268E}" destId="{31F422DC-F341-4946-9F96-1DE2160517B6}" srcOrd="1" destOrd="0" presId="urn:microsoft.com/office/officeart/2005/8/layout/orgChart1"/>
    <dgm:cxn modelId="{494041B9-49A7-4CCF-A0C4-1C3ABF94B791}" type="presParOf" srcId="{BEC0C9A0-2B57-46A0-A458-64CC3129E89A}" destId="{D0075C51-898E-4EEE-A3F8-F3420DB84E54}" srcOrd="1" destOrd="0" presId="urn:microsoft.com/office/officeart/2005/8/layout/orgChart1"/>
    <dgm:cxn modelId="{D046185E-7E6E-4E07-AF62-2A2AEAD3034F}" type="presParOf" srcId="{BEC0C9A0-2B57-46A0-A458-64CC3129E89A}" destId="{BF92578A-1CA7-4F53-AFD6-9E4FA347A5B3}" srcOrd="2" destOrd="0" presId="urn:microsoft.com/office/officeart/2005/8/layout/orgChart1"/>
    <dgm:cxn modelId="{94E398CC-FEF4-4EAE-9308-C346437EE733}" type="presParOf" srcId="{6747108F-F1F7-47FA-9445-50BFB659DB92}" destId="{FE9265F6-B661-488B-9141-3BE34FBC70EE}" srcOrd="2" destOrd="0" presId="urn:microsoft.com/office/officeart/2005/8/layout/orgChart1"/>
    <dgm:cxn modelId="{C1E260CA-495F-4AE7-A67F-8FAC3761D33F}" type="presParOf" srcId="{49751063-7B56-4ED2-A00A-6C66F3A7C9F3}" destId="{25FE6B65-2014-421C-838B-DD7B9626ABE7}" srcOrd="10" destOrd="0" presId="urn:microsoft.com/office/officeart/2005/8/layout/orgChart1"/>
    <dgm:cxn modelId="{679FD86A-AEC7-4709-B007-CFB90474F3A4}" type="presParOf" srcId="{49751063-7B56-4ED2-A00A-6C66F3A7C9F3}" destId="{E41FFA4E-A427-4353-AF71-D9851F7ABAB1}" srcOrd="11" destOrd="0" presId="urn:microsoft.com/office/officeart/2005/8/layout/orgChart1"/>
    <dgm:cxn modelId="{FA2B2365-98CC-440D-B8E1-6C9589A44D11}" type="presParOf" srcId="{E41FFA4E-A427-4353-AF71-D9851F7ABAB1}" destId="{BD018FCD-AB57-42A3-8615-7D08E0BD8BD7}" srcOrd="0" destOrd="0" presId="urn:microsoft.com/office/officeart/2005/8/layout/orgChart1"/>
    <dgm:cxn modelId="{B8EB9A0C-6719-4BB1-A0F3-B6947408AA06}" type="presParOf" srcId="{BD018FCD-AB57-42A3-8615-7D08E0BD8BD7}" destId="{FD1E8D14-A6CB-4AD4-BE35-A35743EF3C7A}" srcOrd="0" destOrd="0" presId="urn:microsoft.com/office/officeart/2005/8/layout/orgChart1"/>
    <dgm:cxn modelId="{6FB3E364-F93F-4C72-BEBE-08030FFB5ACC}" type="presParOf" srcId="{BD018FCD-AB57-42A3-8615-7D08E0BD8BD7}" destId="{E6756633-95C4-424A-A346-1802C9A0092F}" srcOrd="1" destOrd="0" presId="urn:microsoft.com/office/officeart/2005/8/layout/orgChart1"/>
    <dgm:cxn modelId="{4D3E9476-BD79-45A8-BE3B-D6B96BBA21C3}" type="presParOf" srcId="{E41FFA4E-A427-4353-AF71-D9851F7ABAB1}" destId="{8D0357C9-C861-4052-9DF3-08AB099DC848}" srcOrd="1" destOrd="0" presId="urn:microsoft.com/office/officeart/2005/8/layout/orgChart1"/>
    <dgm:cxn modelId="{1BDCC2BF-715E-4CBA-8015-7D1E557EC88D}" type="presParOf" srcId="{E41FFA4E-A427-4353-AF71-D9851F7ABAB1}" destId="{16CE50D4-C24B-453E-830B-76BE44B4358B}" srcOrd="2" destOrd="0" presId="urn:microsoft.com/office/officeart/2005/8/layout/orgChart1"/>
    <dgm:cxn modelId="{31F9D70E-7B27-4C97-B3D1-4CDAC90E0CB0}" type="presParOf" srcId="{49751063-7B56-4ED2-A00A-6C66F3A7C9F3}" destId="{C65C4770-4081-4C2C-A024-15D2F5198973}" srcOrd="12" destOrd="0" presId="urn:microsoft.com/office/officeart/2005/8/layout/orgChart1"/>
    <dgm:cxn modelId="{2E92D837-CB19-4EBF-9958-8AD6C64A2A46}" type="presParOf" srcId="{49751063-7B56-4ED2-A00A-6C66F3A7C9F3}" destId="{9758AB26-A49C-4CAC-A318-8175A0A95E47}" srcOrd="13" destOrd="0" presId="urn:microsoft.com/office/officeart/2005/8/layout/orgChart1"/>
    <dgm:cxn modelId="{AAF68DC5-C4EC-4217-B037-41D11FEB6F09}" type="presParOf" srcId="{9758AB26-A49C-4CAC-A318-8175A0A95E47}" destId="{F1B5DB6B-5A19-492D-8E0C-CF5955C7BF7A}" srcOrd="0" destOrd="0" presId="urn:microsoft.com/office/officeart/2005/8/layout/orgChart1"/>
    <dgm:cxn modelId="{F01AB597-AAAD-4DA9-8413-B938C0D87078}" type="presParOf" srcId="{F1B5DB6B-5A19-492D-8E0C-CF5955C7BF7A}" destId="{0AA28B7B-0066-4E14-A7DF-C7A45930237B}" srcOrd="0" destOrd="0" presId="urn:microsoft.com/office/officeart/2005/8/layout/orgChart1"/>
    <dgm:cxn modelId="{CFDFFD7D-7A7E-4654-9D5C-DF605A12A254}" type="presParOf" srcId="{F1B5DB6B-5A19-492D-8E0C-CF5955C7BF7A}" destId="{28D1107E-A995-47C5-A5A8-2266D7A5D8FC}" srcOrd="1" destOrd="0" presId="urn:microsoft.com/office/officeart/2005/8/layout/orgChart1"/>
    <dgm:cxn modelId="{FF776719-2752-45EE-AD23-9FE170FB70B8}" type="presParOf" srcId="{9758AB26-A49C-4CAC-A318-8175A0A95E47}" destId="{A6B26347-0D45-42A7-9659-87F8B2DF4181}" srcOrd="1" destOrd="0" presId="urn:microsoft.com/office/officeart/2005/8/layout/orgChart1"/>
    <dgm:cxn modelId="{2A21F7D7-7B86-4E37-AA4D-EDD18EDEA407}" type="presParOf" srcId="{9758AB26-A49C-4CAC-A318-8175A0A95E47}" destId="{3BD10899-5D99-49B9-B873-D1CD68861739}" srcOrd="2" destOrd="0" presId="urn:microsoft.com/office/officeart/2005/8/layout/orgChart1"/>
    <dgm:cxn modelId="{212EA1C2-22CF-4120-A3F0-35A0E411143B}" type="presParOf" srcId="{49751063-7B56-4ED2-A00A-6C66F3A7C9F3}" destId="{9A551245-D92D-4E42-90DD-6FF5D36B8918}" srcOrd="14" destOrd="0" presId="urn:microsoft.com/office/officeart/2005/8/layout/orgChart1"/>
    <dgm:cxn modelId="{585FD33A-CEE2-42E0-87BB-609CF3347A6C}" type="presParOf" srcId="{49751063-7B56-4ED2-A00A-6C66F3A7C9F3}" destId="{95E75755-3452-4013-89AB-FAAD76862957}" srcOrd="15" destOrd="0" presId="urn:microsoft.com/office/officeart/2005/8/layout/orgChart1"/>
    <dgm:cxn modelId="{E634DFC5-015B-451C-BCA7-0F926889A7E4}" type="presParOf" srcId="{95E75755-3452-4013-89AB-FAAD76862957}" destId="{7EA4F0B7-29F8-45E0-AD32-49E376B20874}" srcOrd="0" destOrd="0" presId="urn:microsoft.com/office/officeart/2005/8/layout/orgChart1"/>
    <dgm:cxn modelId="{30182B44-B1B9-4096-A539-EE8DFF7ACDD9}" type="presParOf" srcId="{7EA4F0B7-29F8-45E0-AD32-49E376B20874}" destId="{BEC9110F-65B3-4FC6-A136-10D08AF11B57}" srcOrd="0" destOrd="0" presId="urn:microsoft.com/office/officeart/2005/8/layout/orgChart1"/>
    <dgm:cxn modelId="{936C70BD-2CBE-4888-A427-BFA6F69FF713}" type="presParOf" srcId="{7EA4F0B7-29F8-45E0-AD32-49E376B20874}" destId="{C6DB71AA-B68B-4198-BA8A-C55C36277A49}" srcOrd="1" destOrd="0" presId="urn:microsoft.com/office/officeart/2005/8/layout/orgChart1"/>
    <dgm:cxn modelId="{A8749341-B0B4-417F-BADF-7CD4941272BA}" type="presParOf" srcId="{95E75755-3452-4013-89AB-FAAD76862957}" destId="{DC97109D-C3BE-4ADB-9F8F-D49C3A76D0D1}" srcOrd="1" destOrd="0" presId="urn:microsoft.com/office/officeart/2005/8/layout/orgChart1"/>
    <dgm:cxn modelId="{DD51C1A2-CCA3-468C-9550-68E0AC4B5749}" type="presParOf" srcId="{95E75755-3452-4013-89AB-FAAD76862957}" destId="{B042F028-A816-45C9-BFFC-DA1AC5B95517}" srcOrd="2" destOrd="0" presId="urn:microsoft.com/office/officeart/2005/8/layout/orgChart1"/>
    <dgm:cxn modelId="{CD3FAD05-F003-4BD6-A8A5-31B867B69DF1}" type="presParOf" srcId="{49751063-7B56-4ED2-A00A-6C66F3A7C9F3}" destId="{F2D2236F-C4CB-4C8A-A41F-3C0CF76D14D7}" srcOrd="16" destOrd="0" presId="urn:microsoft.com/office/officeart/2005/8/layout/orgChart1"/>
    <dgm:cxn modelId="{BFFF3331-2DFD-4F87-A779-18B4B18A8978}" type="presParOf" srcId="{49751063-7B56-4ED2-A00A-6C66F3A7C9F3}" destId="{08DF918F-58B1-4779-B3A2-30F062615B30}" srcOrd="17" destOrd="0" presId="urn:microsoft.com/office/officeart/2005/8/layout/orgChart1"/>
    <dgm:cxn modelId="{2BEA2EE4-54C2-4847-980E-DF88FF78A40E}" type="presParOf" srcId="{08DF918F-58B1-4779-B3A2-30F062615B30}" destId="{D9C9222B-F23A-4BB0-A8A9-0986439EDCF6}" srcOrd="0" destOrd="0" presId="urn:microsoft.com/office/officeart/2005/8/layout/orgChart1"/>
    <dgm:cxn modelId="{882CC2B1-0481-402C-BD92-A7F3DFEE91F8}" type="presParOf" srcId="{D9C9222B-F23A-4BB0-A8A9-0986439EDCF6}" destId="{29D50B74-21CB-4473-A4E8-FBC30BA0B60C}" srcOrd="0" destOrd="0" presId="urn:microsoft.com/office/officeart/2005/8/layout/orgChart1"/>
    <dgm:cxn modelId="{A1C68CCC-50DB-46DF-9429-FE05EE48A194}" type="presParOf" srcId="{D9C9222B-F23A-4BB0-A8A9-0986439EDCF6}" destId="{BBC3E4AE-D453-4D16-8590-6CFF531B5831}" srcOrd="1" destOrd="0" presId="urn:microsoft.com/office/officeart/2005/8/layout/orgChart1"/>
    <dgm:cxn modelId="{060C74E5-7E5B-4E68-BDC8-CD0293B01682}" type="presParOf" srcId="{08DF918F-58B1-4779-B3A2-30F062615B30}" destId="{E2A2EC09-C2F1-4E65-B5C2-3969CBE333DB}" srcOrd="1" destOrd="0" presId="urn:microsoft.com/office/officeart/2005/8/layout/orgChart1"/>
    <dgm:cxn modelId="{D66BB056-43A9-496D-9D74-749A870D28E3}" type="presParOf" srcId="{08DF918F-58B1-4779-B3A2-30F062615B30}" destId="{EA120BE0-5932-458D-B73C-FF6D3723813A}" srcOrd="2" destOrd="0" presId="urn:microsoft.com/office/officeart/2005/8/layout/orgChart1"/>
    <dgm:cxn modelId="{6DA289D1-B095-4691-B810-088A1946AA19}" type="presParOf" srcId="{49751063-7B56-4ED2-A00A-6C66F3A7C9F3}" destId="{D0C2DEEC-C8DA-4D85-B1EA-72CF74E85D7F}" srcOrd="18" destOrd="0" presId="urn:microsoft.com/office/officeart/2005/8/layout/orgChart1"/>
    <dgm:cxn modelId="{899D2CEA-560F-4671-95DF-318B449640C5}" type="presParOf" srcId="{49751063-7B56-4ED2-A00A-6C66F3A7C9F3}" destId="{8C18B85F-D408-4AF0-860D-0C690C0E565B}" srcOrd="19" destOrd="0" presId="urn:microsoft.com/office/officeart/2005/8/layout/orgChart1"/>
    <dgm:cxn modelId="{0E296DFF-7DA2-438A-9169-D8B72EB0824E}" type="presParOf" srcId="{8C18B85F-D408-4AF0-860D-0C690C0E565B}" destId="{2E803BBE-CAC1-4EA5-B6D2-62F23AD75E5F}" srcOrd="0" destOrd="0" presId="urn:microsoft.com/office/officeart/2005/8/layout/orgChart1"/>
    <dgm:cxn modelId="{B9B6A50A-6137-4E36-8A2F-072A1881F050}" type="presParOf" srcId="{2E803BBE-CAC1-4EA5-B6D2-62F23AD75E5F}" destId="{9F857766-D351-437E-B606-538D64D24D10}" srcOrd="0" destOrd="0" presId="urn:microsoft.com/office/officeart/2005/8/layout/orgChart1"/>
    <dgm:cxn modelId="{90DBCF94-17DB-40D2-9317-221027F1950E}" type="presParOf" srcId="{2E803BBE-CAC1-4EA5-B6D2-62F23AD75E5F}" destId="{30FC0ABC-9DAB-417A-A968-9CA1FA05B43D}" srcOrd="1" destOrd="0" presId="urn:microsoft.com/office/officeart/2005/8/layout/orgChart1"/>
    <dgm:cxn modelId="{C45D8579-27F4-49B1-9F92-F11AEBBCFAF9}" type="presParOf" srcId="{8C18B85F-D408-4AF0-860D-0C690C0E565B}" destId="{60BB7132-5A6E-43CB-AD11-0C60BB928B45}" srcOrd="1" destOrd="0" presId="urn:microsoft.com/office/officeart/2005/8/layout/orgChart1"/>
    <dgm:cxn modelId="{6B88ED8F-6012-4620-8F82-E318E7A4EA4E}" type="presParOf" srcId="{8C18B85F-D408-4AF0-860D-0C690C0E565B}" destId="{8D8BC859-D0EA-47F2-8514-DDAAD6ED16FF}" srcOrd="2" destOrd="0" presId="urn:microsoft.com/office/officeart/2005/8/layout/orgChart1"/>
    <dgm:cxn modelId="{12BCAFBD-D8FB-4C15-B217-FD80373E6AEA}" type="presParOf" srcId="{EDF09D4B-E171-4946-89EE-EA3B5E2550DF}" destId="{29A7A8A5-2156-4073-AF3B-BA82BE41FE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1681A1-0EDC-4174-B1DE-06A5A492BE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70BD21D-A8B4-427D-A372-B5941D60FFF4}">
      <dgm:prSet phldrT="[טקסט]"/>
      <dgm:spPr/>
      <dgm:t>
        <a:bodyPr/>
        <a:lstStyle/>
        <a:p>
          <a:pPr rtl="1"/>
          <a:r>
            <a:rPr lang="en-US"/>
            <a:t>IC Package</a:t>
          </a:r>
          <a:endParaRPr lang="he-IL"/>
        </a:p>
      </dgm:t>
    </dgm:pt>
    <dgm:pt modelId="{4228C006-1E4A-49BB-8246-B20C9D4109F4}" type="parTrans" cxnId="{07536CC1-686B-4357-BCF4-46EBC95D656F}">
      <dgm:prSet/>
      <dgm:spPr/>
      <dgm:t>
        <a:bodyPr/>
        <a:lstStyle/>
        <a:p>
          <a:pPr rtl="1"/>
          <a:endParaRPr lang="he-IL"/>
        </a:p>
      </dgm:t>
    </dgm:pt>
    <dgm:pt modelId="{71AD37FF-76E0-4300-BFB3-127EB2BF7176}" type="sibTrans" cxnId="{07536CC1-686B-4357-BCF4-46EBC95D656F}">
      <dgm:prSet/>
      <dgm:spPr/>
      <dgm:t>
        <a:bodyPr/>
        <a:lstStyle/>
        <a:p>
          <a:pPr rtl="1"/>
          <a:endParaRPr lang="he-IL"/>
        </a:p>
      </dgm:t>
    </dgm:pt>
    <dgm:pt modelId="{203F2BB4-175B-4644-A59D-B308B4D1DF62}">
      <dgm:prSet phldrT="[טקסט]"/>
      <dgm:spPr/>
      <dgm:t>
        <a:bodyPr/>
        <a:lstStyle/>
        <a:p>
          <a:pPr rtl="1"/>
          <a:r>
            <a:rPr lang="en-US"/>
            <a:t>Compiler</a:t>
          </a:r>
          <a:endParaRPr lang="he-IL"/>
        </a:p>
      </dgm:t>
    </dgm:pt>
    <dgm:pt modelId="{AC91D966-8C1A-4F91-8184-46422F9966FC}" type="parTrans" cxnId="{5C78EC94-C9AD-476B-BCE6-A990FCF18F00}">
      <dgm:prSet/>
      <dgm:spPr/>
      <dgm:t>
        <a:bodyPr/>
        <a:lstStyle/>
        <a:p>
          <a:pPr rtl="1"/>
          <a:endParaRPr lang="he-IL"/>
        </a:p>
      </dgm:t>
    </dgm:pt>
    <dgm:pt modelId="{98BA1E9C-1A88-4AB9-8436-16989244FF9D}" type="sibTrans" cxnId="{5C78EC94-C9AD-476B-BCE6-A990FCF18F00}">
      <dgm:prSet/>
      <dgm:spPr/>
      <dgm:t>
        <a:bodyPr/>
        <a:lstStyle/>
        <a:p>
          <a:pPr rtl="1"/>
          <a:endParaRPr lang="he-IL"/>
        </a:p>
      </dgm:t>
    </dgm:pt>
    <dgm:pt modelId="{81F5ABE7-46CA-48CB-B989-2DF8C49423CC}">
      <dgm:prSet phldrT="[טקסט]"/>
      <dgm:spPr/>
      <dgm:t>
        <a:bodyPr/>
        <a:lstStyle/>
        <a:p>
          <a:pPr rtl="1"/>
          <a:r>
            <a:rPr lang="en-US"/>
            <a:t>BinaryOps</a:t>
          </a:r>
          <a:endParaRPr lang="he-IL"/>
        </a:p>
      </dgm:t>
    </dgm:pt>
    <dgm:pt modelId="{9A158A00-C225-4A59-ABD2-452022536F5B}" type="parTrans" cxnId="{CB0BDAD4-A80F-4609-B688-9B4EFC15A12B}">
      <dgm:prSet/>
      <dgm:spPr/>
      <dgm:t>
        <a:bodyPr/>
        <a:lstStyle/>
        <a:p>
          <a:pPr rtl="1"/>
          <a:endParaRPr lang="he-IL"/>
        </a:p>
      </dgm:t>
    </dgm:pt>
    <dgm:pt modelId="{89305AED-7261-41FB-8D54-FC8087F781A3}" type="sibTrans" cxnId="{CB0BDAD4-A80F-4609-B688-9B4EFC15A12B}">
      <dgm:prSet/>
      <dgm:spPr/>
      <dgm:t>
        <a:bodyPr/>
        <a:lstStyle/>
        <a:p>
          <a:pPr rtl="1"/>
          <a:endParaRPr lang="he-IL"/>
        </a:p>
      </dgm:t>
    </dgm:pt>
    <dgm:pt modelId="{A5C728B4-AF9C-4FF9-A96F-DB3A3E196970}">
      <dgm:prSet phldrT="[טקסט]"/>
      <dgm:spPr/>
      <dgm:t>
        <a:bodyPr/>
        <a:lstStyle/>
        <a:p>
          <a:pPr rtl="1"/>
          <a:r>
            <a:rPr lang="en-US"/>
            <a:t>DataTypes</a:t>
          </a:r>
          <a:endParaRPr lang="he-IL"/>
        </a:p>
      </dgm:t>
    </dgm:pt>
    <dgm:pt modelId="{1EC81ADD-195F-47B8-B521-F49D96D6D732}" type="parTrans" cxnId="{21B7D3B0-B158-4C0C-8E8F-456CDF3C68FE}">
      <dgm:prSet/>
      <dgm:spPr/>
      <dgm:t>
        <a:bodyPr/>
        <a:lstStyle/>
        <a:p>
          <a:pPr rtl="1"/>
          <a:endParaRPr lang="he-IL"/>
        </a:p>
      </dgm:t>
    </dgm:pt>
    <dgm:pt modelId="{66018CC0-6DB2-4EB8-9A2B-1106C976A545}" type="sibTrans" cxnId="{21B7D3B0-B158-4C0C-8E8F-456CDF3C68FE}">
      <dgm:prSet/>
      <dgm:spPr/>
      <dgm:t>
        <a:bodyPr/>
        <a:lstStyle/>
        <a:p>
          <a:pPr rtl="1"/>
          <a:endParaRPr lang="he-IL"/>
        </a:p>
      </dgm:t>
    </dgm:pt>
    <dgm:pt modelId="{8A91F284-2A7B-4C28-900C-84EA3CFE22FC}">
      <dgm:prSet phldrT="[טקסט]"/>
      <dgm:spPr/>
      <dgm:t>
        <a:bodyPr/>
        <a:lstStyle/>
        <a:p>
          <a:pPr rtl="1"/>
          <a:r>
            <a:rPr lang="en-US"/>
            <a:t>ICVoid</a:t>
          </a:r>
          <a:endParaRPr lang="he-IL"/>
        </a:p>
      </dgm:t>
    </dgm:pt>
    <dgm:pt modelId="{2BC131CD-1FF3-4F22-A5E4-874287C257ED}" type="parTrans" cxnId="{CCFA523D-8C12-43DC-88F2-E614F85E298D}">
      <dgm:prSet/>
      <dgm:spPr/>
      <dgm:t>
        <a:bodyPr/>
        <a:lstStyle/>
        <a:p>
          <a:pPr rtl="1"/>
          <a:endParaRPr lang="he-IL"/>
        </a:p>
      </dgm:t>
    </dgm:pt>
    <dgm:pt modelId="{D575B2C2-5E53-48DD-BDEC-4367B979BFF9}" type="sibTrans" cxnId="{CCFA523D-8C12-43DC-88F2-E614F85E298D}">
      <dgm:prSet/>
      <dgm:spPr/>
      <dgm:t>
        <a:bodyPr/>
        <a:lstStyle/>
        <a:p>
          <a:pPr rtl="1"/>
          <a:endParaRPr lang="he-IL"/>
        </a:p>
      </dgm:t>
    </dgm:pt>
    <dgm:pt modelId="{AC621C93-8D00-4DF5-B6CC-D057FC892090}">
      <dgm:prSet phldrT="[טקסט]"/>
      <dgm:spPr/>
      <dgm:t>
        <a:bodyPr/>
        <a:lstStyle/>
        <a:p>
          <a:pPr rtl="1"/>
          <a:r>
            <a:rPr lang="en-US"/>
            <a:t>LiteralTypes</a:t>
          </a:r>
          <a:endParaRPr lang="he-IL"/>
        </a:p>
      </dgm:t>
    </dgm:pt>
    <dgm:pt modelId="{7BDBEBC3-E798-4998-8013-50B7CC6C0583}" type="parTrans" cxnId="{76742BF6-C816-46A4-BB86-BC78D5037E64}">
      <dgm:prSet/>
      <dgm:spPr/>
      <dgm:t>
        <a:bodyPr/>
        <a:lstStyle/>
        <a:p>
          <a:pPr rtl="1"/>
          <a:endParaRPr lang="he-IL"/>
        </a:p>
      </dgm:t>
    </dgm:pt>
    <dgm:pt modelId="{6FAC1DB7-369A-40DA-9F47-B37FB03824E5}" type="sibTrans" cxnId="{76742BF6-C816-46A4-BB86-BC78D5037E64}">
      <dgm:prSet/>
      <dgm:spPr/>
      <dgm:t>
        <a:bodyPr/>
        <a:lstStyle/>
        <a:p>
          <a:pPr rtl="1"/>
          <a:endParaRPr lang="he-IL"/>
        </a:p>
      </dgm:t>
    </dgm:pt>
    <dgm:pt modelId="{F66270C5-0A1D-4D69-8597-01FF70E22E17}">
      <dgm:prSet phldrT="[טקסט]"/>
      <dgm:spPr/>
      <dgm:t>
        <a:bodyPr/>
        <a:lstStyle/>
        <a:p>
          <a:pPr rtl="1"/>
          <a:r>
            <a:rPr lang="en-US"/>
            <a:t>UnaryOps</a:t>
          </a:r>
          <a:endParaRPr lang="he-IL"/>
        </a:p>
      </dgm:t>
    </dgm:pt>
    <dgm:pt modelId="{E2B1A154-D5D6-4E27-8727-3ECB83159122}" type="parTrans" cxnId="{33A12370-4F3D-4421-A686-9E5A5410794E}">
      <dgm:prSet/>
      <dgm:spPr/>
      <dgm:t>
        <a:bodyPr/>
        <a:lstStyle/>
        <a:p>
          <a:pPr rtl="1"/>
          <a:endParaRPr lang="he-IL"/>
        </a:p>
      </dgm:t>
    </dgm:pt>
    <dgm:pt modelId="{B11A6273-2B44-4628-94A4-8E7162354E23}" type="sibTrans" cxnId="{33A12370-4F3D-4421-A686-9E5A5410794E}">
      <dgm:prSet/>
      <dgm:spPr/>
      <dgm:t>
        <a:bodyPr/>
        <a:lstStyle/>
        <a:p>
          <a:pPr rtl="1"/>
          <a:endParaRPr lang="he-IL"/>
        </a:p>
      </dgm:t>
    </dgm:pt>
    <dgm:pt modelId="{EDB27B31-8A43-4A2B-97E4-B5D8CC73958F}" type="pres">
      <dgm:prSet presAssocID="{431681A1-0EDC-4174-B1DE-06A5A492BE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4513FA5-0B82-4BCF-819F-8069D7342D9B}" type="pres">
      <dgm:prSet presAssocID="{E70BD21D-A8B4-427D-A372-B5941D60FFF4}" presName="hierRoot1" presStyleCnt="0">
        <dgm:presLayoutVars>
          <dgm:hierBranch val="init"/>
        </dgm:presLayoutVars>
      </dgm:prSet>
      <dgm:spPr/>
    </dgm:pt>
    <dgm:pt modelId="{CB5AAB44-BD1F-4143-9153-1FDFA26F56C8}" type="pres">
      <dgm:prSet presAssocID="{E70BD21D-A8B4-427D-A372-B5941D60FFF4}" presName="rootComposite1" presStyleCnt="0"/>
      <dgm:spPr/>
    </dgm:pt>
    <dgm:pt modelId="{1EF5220B-DBC2-4863-8133-9065EC036283}" type="pres">
      <dgm:prSet presAssocID="{E70BD21D-A8B4-427D-A372-B5941D60FFF4}" presName="rootText1" presStyleLbl="node0" presStyleIdx="0" presStyleCnt="1" custScaleX="382282" custScaleY="454737" custLinFactY="-424122" custLinFactNeighborX="-71023" custLinFactNeighborY="-5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BB99903-6362-4407-A3E5-391864E28AB1}" type="pres">
      <dgm:prSet presAssocID="{E70BD21D-A8B4-427D-A372-B5941D60FFF4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A9C64CA9-73A5-435E-90DF-7A3375D96058}" type="pres">
      <dgm:prSet presAssocID="{E70BD21D-A8B4-427D-A372-B5941D60FFF4}" presName="hierChild2" presStyleCnt="0"/>
      <dgm:spPr/>
    </dgm:pt>
    <dgm:pt modelId="{D396DCC4-D386-4163-9FD3-CAB1F4F6208C}" type="pres">
      <dgm:prSet presAssocID="{AC91D966-8C1A-4F91-8184-46422F9966FC}" presName="Name37" presStyleLbl="parChTrans1D2" presStyleIdx="0" presStyleCnt="6"/>
      <dgm:spPr/>
      <dgm:t>
        <a:bodyPr/>
        <a:lstStyle/>
        <a:p>
          <a:endParaRPr lang="en-US"/>
        </a:p>
      </dgm:t>
    </dgm:pt>
    <dgm:pt modelId="{535E77B6-5509-4047-9BE5-A03AD6C5B21F}" type="pres">
      <dgm:prSet presAssocID="{203F2BB4-175B-4644-A59D-B308B4D1DF62}" presName="hierRoot2" presStyleCnt="0">
        <dgm:presLayoutVars>
          <dgm:hierBranch val="init"/>
        </dgm:presLayoutVars>
      </dgm:prSet>
      <dgm:spPr/>
    </dgm:pt>
    <dgm:pt modelId="{DED40556-95EB-4A57-A133-EC2337AEA6BB}" type="pres">
      <dgm:prSet presAssocID="{203F2BB4-175B-4644-A59D-B308B4D1DF62}" presName="rootComposite" presStyleCnt="0"/>
      <dgm:spPr/>
    </dgm:pt>
    <dgm:pt modelId="{7D7AB5ED-CD92-4608-A528-E19D9179346D}" type="pres">
      <dgm:prSet presAssocID="{203F2BB4-175B-4644-A59D-B308B4D1DF62}" presName="rootText" presStyleLbl="node2" presStyleIdx="0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34B868B-CF41-4CEA-974B-3A9647BD060E}" type="pres">
      <dgm:prSet presAssocID="{203F2BB4-175B-4644-A59D-B308B4D1DF62}" presName="rootConnector" presStyleLbl="node2" presStyleIdx="0" presStyleCnt="6"/>
      <dgm:spPr/>
      <dgm:t>
        <a:bodyPr/>
        <a:lstStyle/>
        <a:p>
          <a:pPr rtl="1"/>
          <a:endParaRPr lang="he-IL"/>
        </a:p>
      </dgm:t>
    </dgm:pt>
    <dgm:pt modelId="{3D1CCD39-2E02-4354-B021-C1D0AF63A037}" type="pres">
      <dgm:prSet presAssocID="{203F2BB4-175B-4644-A59D-B308B4D1DF62}" presName="hierChild4" presStyleCnt="0"/>
      <dgm:spPr/>
    </dgm:pt>
    <dgm:pt modelId="{AB0A877D-A63F-47AD-8D14-E01A1FD56E82}" type="pres">
      <dgm:prSet presAssocID="{203F2BB4-175B-4644-A59D-B308B4D1DF62}" presName="hierChild5" presStyleCnt="0"/>
      <dgm:spPr/>
    </dgm:pt>
    <dgm:pt modelId="{A5D24E28-95A8-41E9-A5A6-02241A3BB4E2}" type="pres">
      <dgm:prSet presAssocID="{9A158A00-C225-4A59-ABD2-452022536F5B}" presName="Name37" presStyleLbl="parChTrans1D2" presStyleIdx="1" presStyleCnt="6"/>
      <dgm:spPr/>
      <dgm:t>
        <a:bodyPr/>
        <a:lstStyle/>
        <a:p>
          <a:endParaRPr lang="en-US"/>
        </a:p>
      </dgm:t>
    </dgm:pt>
    <dgm:pt modelId="{8B5A7F3F-9439-4722-94CC-315236853106}" type="pres">
      <dgm:prSet presAssocID="{81F5ABE7-46CA-48CB-B989-2DF8C49423CC}" presName="hierRoot2" presStyleCnt="0">
        <dgm:presLayoutVars>
          <dgm:hierBranch val="init"/>
        </dgm:presLayoutVars>
      </dgm:prSet>
      <dgm:spPr/>
    </dgm:pt>
    <dgm:pt modelId="{91927470-6E7A-40B8-B824-58E73C6F5E40}" type="pres">
      <dgm:prSet presAssocID="{81F5ABE7-46CA-48CB-B989-2DF8C49423CC}" presName="rootComposite" presStyleCnt="0"/>
      <dgm:spPr/>
    </dgm:pt>
    <dgm:pt modelId="{9D9E7527-8C4D-43A5-B198-1C2300EB1370}" type="pres">
      <dgm:prSet presAssocID="{81F5ABE7-46CA-48CB-B989-2DF8C49423CC}" presName="rootText" presStyleLbl="node2" presStyleIdx="1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6B79D30-849E-4B2F-B994-AD12CC800EE9}" type="pres">
      <dgm:prSet presAssocID="{81F5ABE7-46CA-48CB-B989-2DF8C49423CC}" presName="rootConnector" presStyleLbl="node2" presStyleIdx="1" presStyleCnt="6"/>
      <dgm:spPr/>
      <dgm:t>
        <a:bodyPr/>
        <a:lstStyle/>
        <a:p>
          <a:pPr rtl="1"/>
          <a:endParaRPr lang="he-IL"/>
        </a:p>
      </dgm:t>
    </dgm:pt>
    <dgm:pt modelId="{1C4E1415-A8E4-4D59-AE58-F61C66CDFD05}" type="pres">
      <dgm:prSet presAssocID="{81F5ABE7-46CA-48CB-B989-2DF8C49423CC}" presName="hierChild4" presStyleCnt="0"/>
      <dgm:spPr/>
    </dgm:pt>
    <dgm:pt modelId="{608A55FD-C6D0-43F4-B1F0-AC60B797F142}" type="pres">
      <dgm:prSet presAssocID="{81F5ABE7-46CA-48CB-B989-2DF8C49423CC}" presName="hierChild5" presStyleCnt="0"/>
      <dgm:spPr/>
    </dgm:pt>
    <dgm:pt modelId="{3D78323C-12C5-4EFD-9244-855EB32A0FB5}" type="pres">
      <dgm:prSet presAssocID="{1EC81ADD-195F-47B8-B521-F49D96D6D732}" presName="Name37" presStyleLbl="parChTrans1D2" presStyleIdx="2" presStyleCnt="6"/>
      <dgm:spPr/>
      <dgm:t>
        <a:bodyPr/>
        <a:lstStyle/>
        <a:p>
          <a:endParaRPr lang="en-US"/>
        </a:p>
      </dgm:t>
    </dgm:pt>
    <dgm:pt modelId="{16DA38A0-9B2F-4F73-92CF-A38271C3A7F9}" type="pres">
      <dgm:prSet presAssocID="{A5C728B4-AF9C-4FF9-A96F-DB3A3E196970}" presName="hierRoot2" presStyleCnt="0">
        <dgm:presLayoutVars>
          <dgm:hierBranch val="init"/>
        </dgm:presLayoutVars>
      </dgm:prSet>
      <dgm:spPr/>
    </dgm:pt>
    <dgm:pt modelId="{677A8DC2-9C2F-4BF7-B9F5-83C7E99FEF00}" type="pres">
      <dgm:prSet presAssocID="{A5C728B4-AF9C-4FF9-A96F-DB3A3E196970}" presName="rootComposite" presStyleCnt="0"/>
      <dgm:spPr/>
    </dgm:pt>
    <dgm:pt modelId="{2DA309B3-6E3A-4F9F-9E03-FABEE697AFA1}" type="pres">
      <dgm:prSet presAssocID="{A5C728B4-AF9C-4FF9-A96F-DB3A3E196970}" presName="rootText" presStyleLbl="node2" presStyleIdx="2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AEABC27-28A6-4557-B4D5-CBDA15846C13}" type="pres">
      <dgm:prSet presAssocID="{A5C728B4-AF9C-4FF9-A96F-DB3A3E196970}" presName="rootConnector" presStyleLbl="node2" presStyleIdx="2" presStyleCnt="6"/>
      <dgm:spPr/>
      <dgm:t>
        <a:bodyPr/>
        <a:lstStyle/>
        <a:p>
          <a:pPr rtl="1"/>
          <a:endParaRPr lang="he-IL"/>
        </a:p>
      </dgm:t>
    </dgm:pt>
    <dgm:pt modelId="{1F55467A-CE1F-4C7B-A1DA-89124FEBB047}" type="pres">
      <dgm:prSet presAssocID="{A5C728B4-AF9C-4FF9-A96F-DB3A3E196970}" presName="hierChild4" presStyleCnt="0"/>
      <dgm:spPr/>
    </dgm:pt>
    <dgm:pt modelId="{715D6062-2C49-4742-B82E-E1D4D6B6EAD4}" type="pres">
      <dgm:prSet presAssocID="{A5C728B4-AF9C-4FF9-A96F-DB3A3E196970}" presName="hierChild5" presStyleCnt="0"/>
      <dgm:spPr/>
    </dgm:pt>
    <dgm:pt modelId="{22DC035F-D516-4CCE-9C1F-848FB7C9FC3B}" type="pres">
      <dgm:prSet presAssocID="{2BC131CD-1FF3-4F22-A5E4-874287C257ED}" presName="Name37" presStyleLbl="parChTrans1D2" presStyleIdx="3" presStyleCnt="6"/>
      <dgm:spPr/>
      <dgm:t>
        <a:bodyPr/>
        <a:lstStyle/>
        <a:p>
          <a:endParaRPr lang="en-US"/>
        </a:p>
      </dgm:t>
    </dgm:pt>
    <dgm:pt modelId="{94E3D0A5-0ECE-4F4F-8E91-A4486B026330}" type="pres">
      <dgm:prSet presAssocID="{8A91F284-2A7B-4C28-900C-84EA3CFE22FC}" presName="hierRoot2" presStyleCnt="0">
        <dgm:presLayoutVars>
          <dgm:hierBranch val="init"/>
        </dgm:presLayoutVars>
      </dgm:prSet>
      <dgm:spPr/>
    </dgm:pt>
    <dgm:pt modelId="{0BBE0EC4-C21C-40BD-A53B-1B4A657D708C}" type="pres">
      <dgm:prSet presAssocID="{8A91F284-2A7B-4C28-900C-84EA3CFE22FC}" presName="rootComposite" presStyleCnt="0"/>
      <dgm:spPr/>
    </dgm:pt>
    <dgm:pt modelId="{14ED0DE9-E218-44B8-8A43-0AF6F97FB8F5}" type="pres">
      <dgm:prSet presAssocID="{8A91F284-2A7B-4C28-900C-84EA3CFE22FC}" presName="rootText" presStyleLbl="node2" presStyleIdx="3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0E7CBC4-DFE2-4B7B-B8BD-241F0149F7C4}" type="pres">
      <dgm:prSet presAssocID="{8A91F284-2A7B-4C28-900C-84EA3CFE22FC}" presName="rootConnector" presStyleLbl="node2" presStyleIdx="3" presStyleCnt="6"/>
      <dgm:spPr/>
      <dgm:t>
        <a:bodyPr/>
        <a:lstStyle/>
        <a:p>
          <a:pPr rtl="1"/>
          <a:endParaRPr lang="he-IL"/>
        </a:p>
      </dgm:t>
    </dgm:pt>
    <dgm:pt modelId="{B7B06E4F-23A1-4E62-941C-778A2831C917}" type="pres">
      <dgm:prSet presAssocID="{8A91F284-2A7B-4C28-900C-84EA3CFE22FC}" presName="hierChild4" presStyleCnt="0"/>
      <dgm:spPr/>
    </dgm:pt>
    <dgm:pt modelId="{CF582E5D-9B6A-4F79-85C5-8C27671D08D7}" type="pres">
      <dgm:prSet presAssocID="{8A91F284-2A7B-4C28-900C-84EA3CFE22FC}" presName="hierChild5" presStyleCnt="0"/>
      <dgm:spPr/>
    </dgm:pt>
    <dgm:pt modelId="{0D7313CA-25D6-4D65-8A3A-DC05C9270C19}" type="pres">
      <dgm:prSet presAssocID="{7BDBEBC3-E798-4998-8013-50B7CC6C0583}" presName="Name37" presStyleLbl="parChTrans1D2" presStyleIdx="4" presStyleCnt="6"/>
      <dgm:spPr/>
      <dgm:t>
        <a:bodyPr/>
        <a:lstStyle/>
        <a:p>
          <a:endParaRPr lang="en-US"/>
        </a:p>
      </dgm:t>
    </dgm:pt>
    <dgm:pt modelId="{DA095E12-1EC3-4928-AB99-DBF407385F92}" type="pres">
      <dgm:prSet presAssocID="{AC621C93-8D00-4DF5-B6CC-D057FC892090}" presName="hierRoot2" presStyleCnt="0">
        <dgm:presLayoutVars>
          <dgm:hierBranch val="init"/>
        </dgm:presLayoutVars>
      </dgm:prSet>
      <dgm:spPr/>
    </dgm:pt>
    <dgm:pt modelId="{2B4ED055-5662-45CE-9A7C-E88F2296F670}" type="pres">
      <dgm:prSet presAssocID="{AC621C93-8D00-4DF5-B6CC-D057FC892090}" presName="rootComposite" presStyleCnt="0"/>
      <dgm:spPr/>
    </dgm:pt>
    <dgm:pt modelId="{1CECB286-C850-4F1A-8CBB-BB03B4A6E8B6}" type="pres">
      <dgm:prSet presAssocID="{AC621C93-8D00-4DF5-B6CC-D057FC892090}" presName="rootText" presStyleLbl="node2" presStyleIdx="4" presStyleCnt="6" custScaleX="332100" custScaleY="246513" custLinFactNeighborX="2302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2E6154-BB6A-4934-85A4-37D6F694E8A2}" type="pres">
      <dgm:prSet presAssocID="{AC621C93-8D00-4DF5-B6CC-D057FC892090}" presName="rootConnector" presStyleLbl="node2" presStyleIdx="4" presStyleCnt="6"/>
      <dgm:spPr/>
      <dgm:t>
        <a:bodyPr/>
        <a:lstStyle/>
        <a:p>
          <a:pPr rtl="1"/>
          <a:endParaRPr lang="he-IL"/>
        </a:p>
      </dgm:t>
    </dgm:pt>
    <dgm:pt modelId="{BB371D7F-E524-4B4A-B8BB-4ADA2BD41DD3}" type="pres">
      <dgm:prSet presAssocID="{AC621C93-8D00-4DF5-B6CC-D057FC892090}" presName="hierChild4" presStyleCnt="0"/>
      <dgm:spPr/>
    </dgm:pt>
    <dgm:pt modelId="{092C809B-CE8A-49E6-A45C-010AD330AD80}" type="pres">
      <dgm:prSet presAssocID="{AC621C93-8D00-4DF5-B6CC-D057FC892090}" presName="hierChild5" presStyleCnt="0"/>
      <dgm:spPr/>
    </dgm:pt>
    <dgm:pt modelId="{124CA425-65D4-49E3-AE9F-2D579AF160AC}" type="pres">
      <dgm:prSet presAssocID="{E2B1A154-D5D6-4E27-8727-3ECB83159122}" presName="Name37" presStyleLbl="parChTrans1D2" presStyleIdx="5" presStyleCnt="6"/>
      <dgm:spPr/>
      <dgm:t>
        <a:bodyPr/>
        <a:lstStyle/>
        <a:p>
          <a:endParaRPr lang="en-US"/>
        </a:p>
      </dgm:t>
    </dgm:pt>
    <dgm:pt modelId="{0A7B5DBB-1493-4185-B5D4-D1E73882DBC4}" type="pres">
      <dgm:prSet presAssocID="{F66270C5-0A1D-4D69-8597-01FF70E22E17}" presName="hierRoot2" presStyleCnt="0">
        <dgm:presLayoutVars>
          <dgm:hierBranch val="init"/>
        </dgm:presLayoutVars>
      </dgm:prSet>
      <dgm:spPr/>
    </dgm:pt>
    <dgm:pt modelId="{787002ED-6C3A-4ED7-815B-1C9DFCD0D204}" type="pres">
      <dgm:prSet presAssocID="{F66270C5-0A1D-4D69-8597-01FF70E22E17}" presName="rootComposite" presStyleCnt="0"/>
      <dgm:spPr/>
    </dgm:pt>
    <dgm:pt modelId="{509E87CF-5F5D-4FC5-8799-96416EE842AE}" type="pres">
      <dgm:prSet presAssocID="{F66270C5-0A1D-4D69-8597-01FF70E22E17}" presName="rootText" presStyleLbl="node2" presStyleIdx="5" presStyleCnt="6" custScaleX="270808" custScaleY="242605" custLinFactNeighborX="1068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51F04BC-FC5A-4E37-B240-66501D233463}" type="pres">
      <dgm:prSet presAssocID="{F66270C5-0A1D-4D69-8597-01FF70E22E17}" presName="rootConnector" presStyleLbl="node2" presStyleIdx="5" presStyleCnt="6"/>
      <dgm:spPr/>
      <dgm:t>
        <a:bodyPr/>
        <a:lstStyle/>
        <a:p>
          <a:pPr rtl="1"/>
          <a:endParaRPr lang="he-IL"/>
        </a:p>
      </dgm:t>
    </dgm:pt>
    <dgm:pt modelId="{98CD0805-671E-4450-AAC1-EC8DA916BCB5}" type="pres">
      <dgm:prSet presAssocID="{F66270C5-0A1D-4D69-8597-01FF70E22E17}" presName="hierChild4" presStyleCnt="0"/>
      <dgm:spPr/>
    </dgm:pt>
    <dgm:pt modelId="{950F44CF-F86B-4850-8356-528E8771E628}" type="pres">
      <dgm:prSet presAssocID="{F66270C5-0A1D-4D69-8597-01FF70E22E17}" presName="hierChild5" presStyleCnt="0"/>
      <dgm:spPr/>
    </dgm:pt>
    <dgm:pt modelId="{A2C9B4E8-AB57-44E0-91D5-8B030863AA8A}" type="pres">
      <dgm:prSet presAssocID="{E70BD21D-A8B4-427D-A372-B5941D60FFF4}" presName="hierChild3" presStyleCnt="0"/>
      <dgm:spPr/>
    </dgm:pt>
  </dgm:ptLst>
  <dgm:cxnLst>
    <dgm:cxn modelId="{D7E8EFEB-0923-4F86-A4BC-ADF249CE98C2}" type="presOf" srcId="{2BC131CD-1FF3-4F22-A5E4-874287C257ED}" destId="{22DC035F-D516-4CCE-9C1F-848FB7C9FC3B}" srcOrd="0" destOrd="0" presId="urn:microsoft.com/office/officeart/2005/8/layout/orgChart1"/>
    <dgm:cxn modelId="{07536CC1-686B-4357-BCF4-46EBC95D656F}" srcId="{431681A1-0EDC-4174-B1DE-06A5A492BE2D}" destId="{E70BD21D-A8B4-427D-A372-B5941D60FFF4}" srcOrd="0" destOrd="0" parTransId="{4228C006-1E4A-49BB-8246-B20C9D4109F4}" sibTransId="{71AD37FF-76E0-4300-BFB3-127EB2BF7176}"/>
    <dgm:cxn modelId="{748BD540-0589-417C-A8B7-2964E2CCACB2}" type="presOf" srcId="{AC621C93-8D00-4DF5-B6CC-D057FC892090}" destId="{282E6154-BB6A-4934-85A4-37D6F694E8A2}" srcOrd="1" destOrd="0" presId="urn:microsoft.com/office/officeart/2005/8/layout/orgChart1"/>
    <dgm:cxn modelId="{5C78EC94-C9AD-476B-BCE6-A990FCF18F00}" srcId="{E70BD21D-A8B4-427D-A372-B5941D60FFF4}" destId="{203F2BB4-175B-4644-A59D-B308B4D1DF62}" srcOrd="0" destOrd="0" parTransId="{AC91D966-8C1A-4F91-8184-46422F9966FC}" sibTransId="{98BA1E9C-1A88-4AB9-8436-16989244FF9D}"/>
    <dgm:cxn modelId="{21B7D3B0-B158-4C0C-8E8F-456CDF3C68FE}" srcId="{E70BD21D-A8B4-427D-A372-B5941D60FFF4}" destId="{A5C728B4-AF9C-4FF9-A96F-DB3A3E196970}" srcOrd="2" destOrd="0" parTransId="{1EC81ADD-195F-47B8-B521-F49D96D6D732}" sibTransId="{66018CC0-6DB2-4EB8-9A2B-1106C976A545}"/>
    <dgm:cxn modelId="{76742BF6-C816-46A4-BB86-BC78D5037E64}" srcId="{E70BD21D-A8B4-427D-A372-B5941D60FFF4}" destId="{AC621C93-8D00-4DF5-B6CC-D057FC892090}" srcOrd="4" destOrd="0" parTransId="{7BDBEBC3-E798-4998-8013-50B7CC6C0583}" sibTransId="{6FAC1DB7-369A-40DA-9F47-B37FB03824E5}"/>
    <dgm:cxn modelId="{DF90C954-CF53-4FCF-94FD-170A62F7ADB2}" type="presOf" srcId="{431681A1-0EDC-4174-B1DE-06A5A492BE2D}" destId="{EDB27B31-8A43-4A2B-97E4-B5D8CC73958F}" srcOrd="0" destOrd="0" presId="urn:microsoft.com/office/officeart/2005/8/layout/orgChart1"/>
    <dgm:cxn modelId="{BAB3BEBD-3D49-4F70-A10B-041CF5D76306}" type="presOf" srcId="{1EC81ADD-195F-47B8-B521-F49D96D6D732}" destId="{3D78323C-12C5-4EFD-9244-855EB32A0FB5}" srcOrd="0" destOrd="0" presId="urn:microsoft.com/office/officeart/2005/8/layout/orgChart1"/>
    <dgm:cxn modelId="{035E9202-DCC1-43F4-874A-98252AC588AB}" type="presOf" srcId="{81F5ABE7-46CA-48CB-B989-2DF8C49423CC}" destId="{9D9E7527-8C4D-43A5-B198-1C2300EB1370}" srcOrd="0" destOrd="0" presId="urn:microsoft.com/office/officeart/2005/8/layout/orgChart1"/>
    <dgm:cxn modelId="{CCE0DE6A-60D3-44ED-B368-90E2A3783C36}" type="presOf" srcId="{203F2BB4-175B-4644-A59D-B308B4D1DF62}" destId="{634B868B-CF41-4CEA-974B-3A9647BD060E}" srcOrd="1" destOrd="0" presId="urn:microsoft.com/office/officeart/2005/8/layout/orgChart1"/>
    <dgm:cxn modelId="{B9C122B4-681D-46ED-B50D-61CE0E6BF373}" type="presOf" srcId="{E2B1A154-D5D6-4E27-8727-3ECB83159122}" destId="{124CA425-65D4-49E3-AE9F-2D579AF160AC}" srcOrd="0" destOrd="0" presId="urn:microsoft.com/office/officeart/2005/8/layout/orgChart1"/>
    <dgm:cxn modelId="{DC446628-2119-4C42-8B0F-5F9A0075A5CB}" type="presOf" srcId="{7BDBEBC3-E798-4998-8013-50B7CC6C0583}" destId="{0D7313CA-25D6-4D65-8A3A-DC05C9270C19}" srcOrd="0" destOrd="0" presId="urn:microsoft.com/office/officeart/2005/8/layout/orgChart1"/>
    <dgm:cxn modelId="{0DDADBCA-B3C4-4EEC-BA1C-D37CD36D5D6F}" type="presOf" srcId="{81F5ABE7-46CA-48CB-B989-2DF8C49423CC}" destId="{D6B79D30-849E-4B2F-B994-AD12CC800EE9}" srcOrd="1" destOrd="0" presId="urn:microsoft.com/office/officeart/2005/8/layout/orgChart1"/>
    <dgm:cxn modelId="{33A12370-4F3D-4421-A686-9E5A5410794E}" srcId="{E70BD21D-A8B4-427D-A372-B5941D60FFF4}" destId="{F66270C5-0A1D-4D69-8597-01FF70E22E17}" srcOrd="5" destOrd="0" parTransId="{E2B1A154-D5D6-4E27-8727-3ECB83159122}" sibTransId="{B11A6273-2B44-4628-94A4-8E7162354E23}"/>
    <dgm:cxn modelId="{1369D6AD-C0BF-4A26-93A7-0B2FD12EA4F0}" type="presOf" srcId="{AC621C93-8D00-4DF5-B6CC-D057FC892090}" destId="{1CECB286-C850-4F1A-8CBB-BB03B4A6E8B6}" srcOrd="0" destOrd="0" presId="urn:microsoft.com/office/officeart/2005/8/layout/orgChart1"/>
    <dgm:cxn modelId="{1CEFB22E-297C-40EC-96DE-FACEB7AAB9D6}" type="presOf" srcId="{A5C728B4-AF9C-4FF9-A96F-DB3A3E196970}" destId="{DAEABC27-28A6-4557-B4D5-CBDA15846C13}" srcOrd="1" destOrd="0" presId="urn:microsoft.com/office/officeart/2005/8/layout/orgChart1"/>
    <dgm:cxn modelId="{DE9D5AD9-A035-4743-BED4-4C5C8A3F497E}" type="presOf" srcId="{E70BD21D-A8B4-427D-A372-B5941D60FFF4}" destId="{1BB99903-6362-4407-A3E5-391864E28AB1}" srcOrd="1" destOrd="0" presId="urn:microsoft.com/office/officeart/2005/8/layout/orgChart1"/>
    <dgm:cxn modelId="{C3271D22-917C-46C6-A143-FE99467E3063}" type="presOf" srcId="{AC91D966-8C1A-4F91-8184-46422F9966FC}" destId="{D396DCC4-D386-4163-9FD3-CAB1F4F6208C}" srcOrd="0" destOrd="0" presId="urn:microsoft.com/office/officeart/2005/8/layout/orgChart1"/>
    <dgm:cxn modelId="{B5FF0458-3C7E-41B3-AA9E-CE54A17F3A5B}" type="presOf" srcId="{A5C728B4-AF9C-4FF9-A96F-DB3A3E196970}" destId="{2DA309B3-6E3A-4F9F-9E03-FABEE697AFA1}" srcOrd="0" destOrd="0" presId="urn:microsoft.com/office/officeart/2005/8/layout/orgChart1"/>
    <dgm:cxn modelId="{9A11BFE7-3746-48B6-8EA8-4037AEEB0580}" type="presOf" srcId="{F66270C5-0A1D-4D69-8597-01FF70E22E17}" destId="{509E87CF-5F5D-4FC5-8799-96416EE842AE}" srcOrd="0" destOrd="0" presId="urn:microsoft.com/office/officeart/2005/8/layout/orgChart1"/>
    <dgm:cxn modelId="{5A412BED-7F19-4BBB-AAC7-BF843C730FA0}" type="presOf" srcId="{8A91F284-2A7B-4C28-900C-84EA3CFE22FC}" destId="{14ED0DE9-E218-44B8-8A43-0AF6F97FB8F5}" srcOrd="0" destOrd="0" presId="urn:microsoft.com/office/officeart/2005/8/layout/orgChart1"/>
    <dgm:cxn modelId="{DD81EB3D-B1DD-4661-B1D9-89905E7658C7}" type="presOf" srcId="{203F2BB4-175B-4644-A59D-B308B4D1DF62}" destId="{7D7AB5ED-CD92-4608-A528-E19D9179346D}" srcOrd="0" destOrd="0" presId="urn:microsoft.com/office/officeart/2005/8/layout/orgChart1"/>
    <dgm:cxn modelId="{C126B5E1-7B0B-4993-B637-E0E36E653D22}" type="presOf" srcId="{8A91F284-2A7B-4C28-900C-84EA3CFE22FC}" destId="{10E7CBC4-DFE2-4B7B-B8BD-241F0149F7C4}" srcOrd="1" destOrd="0" presId="urn:microsoft.com/office/officeart/2005/8/layout/orgChart1"/>
    <dgm:cxn modelId="{CB0BDAD4-A80F-4609-B688-9B4EFC15A12B}" srcId="{E70BD21D-A8B4-427D-A372-B5941D60FFF4}" destId="{81F5ABE7-46CA-48CB-B989-2DF8C49423CC}" srcOrd="1" destOrd="0" parTransId="{9A158A00-C225-4A59-ABD2-452022536F5B}" sibTransId="{89305AED-7261-41FB-8D54-FC8087F781A3}"/>
    <dgm:cxn modelId="{93C73AB0-8CB0-4EC7-858A-7A4302426F8A}" type="presOf" srcId="{9A158A00-C225-4A59-ABD2-452022536F5B}" destId="{A5D24E28-95A8-41E9-A5A6-02241A3BB4E2}" srcOrd="0" destOrd="0" presId="urn:microsoft.com/office/officeart/2005/8/layout/orgChart1"/>
    <dgm:cxn modelId="{CCFA523D-8C12-43DC-88F2-E614F85E298D}" srcId="{E70BD21D-A8B4-427D-A372-B5941D60FFF4}" destId="{8A91F284-2A7B-4C28-900C-84EA3CFE22FC}" srcOrd="3" destOrd="0" parTransId="{2BC131CD-1FF3-4F22-A5E4-874287C257ED}" sibTransId="{D575B2C2-5E53-48DD-BDEC-4367B979BFF9}"/>
    <dgm:cxn modelId="{60E5B1D7-6E01-40E8-99CC-3DFD36E6AED5}" type="presOf" srcId="{F66270C5-0A1D-4D69-8597-01FF70E22E17}" destId="{151F04BC-FC5A-4E37-B240-66501D233463}" srcOrd="1" destOrd="0" presId="urn:microsoft.com/office/officeart/2005/8/layout/orgChart1"/>
    <dgm:cxn modelId="{3E6F255C-2608-4731-8E31-C5D455F6BB01}" type="presOf" srcId="{E70BD21D-A8B4-427D-A372-B5941D60FFF4}" destId="{1EF5220B-DBC2-4863-8133-9065EC036283}" srcOrd="0" destOrd="0" presId="urn:microsoft.com/office/officeart/2005/8/layout/orgChart1"/>
    <dgm:cxn modelId="{381C87DF-941A-4A93-A89C-922EB3C7E96F}" type="presParOf" srcId="{EDB27B31-8A43-4A2B-97E4-B5D8CC73958F}" destId="{14513FA5-0B82-4BCF-819F-8069D7342D9B}" srcOrd="0" destOrd="0" presId="urn:microsoft.com/office/officeart/2005/8/layout/orgChart1"/>
    <dgm:cxn modelId="{A8D76500-10CF-412F-8B50-238639DE90B8}" type="presParOf" srcId="{14513FA5-0B82-4BCF-819F-8069D7342D9B}" destId="{CB5AAB44-BD1F-4143-9153-1FDFA26F56C8}" srcOrd="0" destOrd="0" presId="urn:microsoft.com/office/officeart/2005/8/layout/orgChart1"/>
    <dgm:cxn modelId="{82CF45FD-5BD4-4F4D-A3D5-D2019103C1F4}" type="presParOf" srcId="{CB5AAB44-BD1F-4143-9153-1FDFA26F56C8}" destId="{1EF5220B-DBC2-4863-8133-9065EC036283}" srcOrd="0" destOrd="0" presId="urn:microsoft.com/office/officeart/2005/8/layout/orgChart1"/>
    <dgm:cxn modelId="{F8D212EB-5626-4ED8-868D-73E70BE2CD39}" type="presParOf" srcId="{CB5AAB44-BD1F-4143-9153-1FDFA26F56C8}" destId="{1BB99903-6362-4407-A3E5-391864E28AB1}" srcOrd="1" destOrd="0" presId="urn:microsoft.com/office/officeart/2005/8/layout/orgChart1"/>
    <dgm:cxn modelId="{6D1D9CC9-43EC-40BA-AAC6-9FF4A6AE3F72}" type="presParOf" srcId="{14513FA5-0B82-4BCF-819F-8069D7342D9B}" destId="{A9C64CA9-73A5-435E-90DF-7A3375D96058}" srcOrd="1" destOrd="0" presId="urn:microsoft.com/office/officeart/2005/8/layout/orgChart1"/>
    <dgm:cxn modelId="{72E3C699-D6E5-4D24-AD4A-598D6833E89E}" type="presParOf" srcId="{A9C64CA9-73A5-435E-90DF-7A3375D96058}" destId="{D396DCC4-D386-4163-9FD3-CAB1F4F6208C}" srcOrd="0" destOrd="0" presId="urn:microsoft.com/office/officeart/2005/8/layout/orgChart1"/>
    <dgm:cxn modelId="{5147E5C1-7570-43B8-B6FD-FE2A7CD096BB}" type="presParOf" srcId="{A9C64CA9-73A5-435E-90DF-7A3375D96058}" destId="{535E77B6-5509-4047-9BE5-A03AD6C5B21F}" srcOrd="1" destOrd="0" presId="urn:microsoft.com/office/officeart/2005/8/layout/orgChart1"/>
    <dgm:cxn modelId="{FC5ECB52-59AD-4054-9A05-36B8C331CDBF}" type="presParOf" srcId="{535E77B6-5509-4047-9BE5-A03AD6C5B21F}" destId="{DED40556-95EB-4A57-A133-EC2337AEA6BB}" srcOrd="0" destOrd="0" presId="urn:microsoft.com/office/officeart/2005/8/layout/orgChart1"/>
    <dgm:cxn modelId="{D97E91DA-5659-48C4-A0AC-AE45043AE59C}" type="presParOf" srcId="{DED40556-95EB-4A57-A133-EC2337AEA6BB}" destId="{7D7AB5ED-CD92-4608-A528-E19D9179346D}" srcOrd="0" destOrd="0" presId="urn:microsoft.com/office/officeart/2005/8/layout/orgChart1"/>
    <dgm:cxn modelId="{ED175217-1520-47F7-8DF3-4022FC796CBB}" type="presParOf" srcId="{DED40556-95EB-4A57-A133-EC2337AEA6BB}" destId="{634B868B-CF41-4CEA-974B-3A9647BD060E}" srcOrd="1" destOrd="0" presId="urn:microsoft.com/office/officeart/2005/8/layout/orgChart1"/>
    <dgm:cxn modelId="{413CFB56-47D3-484C-AC38-E1BB78331BF9}" type="presParOf" srcId="{535E77B6-5509-4047-9BE5-A03AD6C5B21F}" destId="{3D1CCD39-2E02-4354-B021-C1D0AF63A037}" srcOrd="1" destOrd="0" presId="urn:microsoft.com/office/officeart/2005/8/layout/orgChart1"/>
    <dgm:cxn modelId="{BF1A2BA4-7EF7-4950-BA43-3812284CC935}" type="presParOf" srcId="{535E77B6-5509-4047-9BE5-A03AD6C5B21F}" destId="{AB0A877D-A63F-47AD-8D14-E01A1FD56E82}" srcOrd="2" destOrd="0" presId="urn:microsoft.com/office/officeart/2005/8/layout/orgChart1"/>
    <dgm:cxn modelId="{2829DCE3-7161-44C0-8C50-7EBD3C01F833}" type="presParOf" srcId="{A9C64CA9-73A5-435E-90DF-7A3375D96058}" destId="{A5D24E28-95A8-41E9-A5A6-02241A3BB4E2}" srcOrd="2" destOrd="0" presId="urn:microsoft.com/office/officeart/2005/8/layout/orgChart1"/>
    <dgm:cxn modelId="{0292C88F-FA73-42E9-93F3-17848469E909}" type="presParOf" srcId="{A9C64CA9-73A5-435E-90DF-7A3375D96058}" destId="{8B5A7F3F-9439-4722-94CC-315236853106}" srcOrd="3" destOrd="0" presId="urn:microsoft.com/office/officeart/2005/8/layout/orgChart1"/>
    <dgm:cxn modelId="{A88A1DA4-7B4E-4A1D-B841-E3E09F2839BB}" type="presParOf" srcId="{8B5A7F3F-9439-4722-94CC-315236853106}" destId="{91927470-6E7A-40B8-B824-58E73C6F5E40}" srcOrd="0" destOrd="0" presId="urn:microsoft.com/office/officeart/2005/8/layout/orgChart1"/>
    <dgm:cxn modelId="{EDC3423D-E536-4F4C-A34E-791B2102D098}" type="presParOf" srcId="{91927470-6E7A-40B8-B824-58E73C6F5E40}" destId="{9D9E7527-8C4D-43A5-B198-1C2300EB1370}" srcOrd="0" destOrd="0" presId="urn:microsoft.com/office/officeart/2005/8/layout/orgChart1"/>
    <dgm:cxn modelId="{4C6E4CF9-8BE2-466A-BD44-09D37FBEAC9D}" type="presParOf" srcId="{91927470-6E7A-40B8-B824-58E73C6F5E40}" destId="{D6B79D30-849E-4B2F-B994-AD12CC800EE9}" srcOrd="1" destOrd="0" presId="urn:microsoft.com/office/officeart/2005/8/layout/orgChart1"/>
    <dgm:cxn modelId="{F13D1726-3E5A-4CB5-89BF-CD3B474DF17F}" type="presParOf" srcId="{8B5A7F3F-9439-4722-94CC-315236853106}" destId="{1C4E1415-A8E4-4D59-AE58-F61C66CDFD05}" srcOrd="1" destOrd="0" presId="urn:microsoft.com/office/officeart/2005/8/layout/orgChart1"/>
    <dgm:cxn modelId="{7F45EDAF-8DE7-48DF-B0D4-503F933F658C}" type="presParOf" srcId="{8B5A7F3F-9439-4722-94CC-315236853106}" destId="{608A55FD-C6D0-43F4-B1F0-AC60B797F142}" srcOrd="2" destOrd="0" presId="urn:microsoft.com/office/officeart/2005/8/layout/orgChart1"/>
    <dgm:cxn modelId="{91F33C57-C978-4F5E-8F6A-A334D1E6F3A9}" type="presParOf" srcId="{A9C64CA9-73A5-435E-90DF-7A3375D96058}" destId="{3D78323C-12C5-4EFD-9244-855EB32A0FB5}" srcOrd="4" destOrd="0" presId="urn:microsoft.com/office/officeart/2005/8/layout/orgChart1"/>
    <dgm:cxn modelId="{D4C60FA7-F221-46CB-8CF9-2BE57573E5DB}" type="presParOf" srcId="{A9C64CA9-73A5-435E-90DF-7A3375D96058}" destId="{16DA38A0-9B2F-4F73-92CF-A38271C3A7F9}" srcOrd="5" destOrd="0" presId="urn:microsoft.com/office/officeart/2005/8/layout/orgChart1"/>
    <dgm:cxn modelId="{06556B29-A8CC-4B14-9038-6647598CD729}" type="presParOf" srcId="{16DA38A0-9B2F-4F73-92CF-A38271C3A7F9}" destId="{677A8DC2-9C2F-4BF7-B9F5-83C7E99FEF00}" srcOrd="0" destOrd="0" presId="urn:microsoft.com/office/officeart/2005/8/layout/orgChart1"/>
    <dgm:cxn modelId="{32590B3E-5737-4AE9-956A-1742D4AE1674}" type="presParOf" srcId="{677A8DC2-9C2F-4BF7-B9F5-83C7E99FEF00}" destId="{2DA309B3-6E3A-4F9F-9E03-FABEE697AFA1}" srcOrd="0" destOrd="0" presId="urn:microsoft.com/office/officeart/2005/8/layout/orgChart1"/>
    <dgm:cxn modelId="{3BFCD812-4E16-426F-8311-F2EE2C06AF6A}" type="presParOf" srcId="{677A8DC2-9C2F-4BF7-B9F5-83C7E99FEF00}" destId="{DAEABC27-28A6-4557-B4D5-CBDA15846C13}" srcOrd="1" destOrd="0" presId="urn:microsoft.com/office/officeart/2005/8/layout/orgChart1"/>
    <dgm:cxn modelId="{E1161FF5-7BD8-46D3-AE21-8D110877144F}" type="presParOf" srcId="{16DA38A0-9B2F-4F73-92CF-A38271C3A7F9}" destId="{1F55467A-CE1F-4C7B-A1DA-89124FEBB047}" srcOrd="1" destOrd="0" presId="urn:microsoft.com/office/officeart/2005/8/layout/orgChart1"/>
    <dgm:cxn modelId="{E21AC3A7-6266-488C-BEE1-B400011007AB}" type="presParOf" srcId="{16DA38A0-9B2F-4F73-92CF-A38271C3A7F9}" destId="{715D6062-2C49-4742-B82E-E1D4D6B6EAD4}" srcOrd="2" destOrd="0" presId="urn:microsoft.com/office/officeart/2005/8/layout/orgChart1"/>
    <dgm:cxn modelId="{EBB18E29-DE41-481E-B20B-746E637A4341}" type="presParOf" srcId="{A9C64CA9-73A5-435E-90DF-7A3375D96058}" destId="{22DC035F-D516-4CCE-9C1F-848FB7C9FC3B}" srcOrd="6" destOrd="0" presId="urn:microsoft.com/office/officeart/2005/8/layout/orgChart1"/>
    <dgm:cxn modelId="{5F3A28DE-4458-46C2-944F-EBC38435B473}" type="presParOf" srcId="{A9C64CA9-73A5-435E-90DF-7A3375D96058}" destId="{94E3D0A5-0ECE-4F4F-8E91-A4486B026330}" srcOrd="7" destOrd="0" presId="urn:microsoft.com/office/officeart/2005/8/layout/orgChart1"/>
    <dgm:cxn modelId="{3C195A70-CE8C-4A0A-8256-1EAA00943FA9}" type="presParOf" srcId="{94E3D0A5-0ECE-4F4F-8E91-A4486B026330}" destId="{0BBE0EC4-C21C-40BD-A53B-1B4A657D708C}" srcOrd="0" destOrd="0" presId="urn:microsoft.com/office/officeart/2005/8/layout/orgChart1"/>
    <dgm:cxn modelId="{DB7A1B6A-6CA9-44DD-AFE4-7D81BEA436FE}" type="presParOf" srcId="{0BBE0EC4-C21C-40BD-A53B-1B4A657D708C}" destId="{14ED0DE9-E218-44B8-8A43-0AF6F97FB8F5}" srcOrd="0" destOrd="0" presId="urn:microsoft.com/office/officeart/2005/8/layout/orgChart1"/>
    <dgm:cxn modelId="{4200B365-1021-4CB1-9E2D-7876D7AAD6DE}" type="presParOf" srcId="{0BBE0EC4-C21C-40BD-A53B-1B4A657D708C}" destId="{10E7CBC4-DFE2-4B7B-B8BD-241F0149F7C4}" srcOrd="1" destOrd="0" presId="urn:microsoft.com/office/officeart/2005/8/layout/orgChart1"/>
    <dgm:cxn modelId="{05C57A0A-5113-47D5-995C-54BE5DDD9A18}" type="presParOf" srcId="{94E3D0A5-0ECE-4F4F-8E91-A4486B026330}" destId="{B7B06E4F-23A1-4E62-941C-778A2831C917}" srcOrd="1" destOrd="0" presId="urn:microsoft.com/office/officeart/2005/8/layout/orgChart1"/>
    <dgm:cxn modelId="{70B505EF-F7AC-4E3A-8E6A-8E6313FA3A9E}" type="presParOf" srcId="{94E3D0A5-0ECE-4F4F-8E91-A4486B026330}" destId="{CF582E5D-9B6A-4F79-85C5-8C27671D08D7}" srcOrd="2" destOrd="0" presId="urn:microsoft.com/office/officeart/2005/8/layout/orgChart1"/>
    <dgm:cxn modelId="{AB849CA7-D1AE-4F76-A835-0E934B16DA46}" type="presParOf" srcId="{A9C64CA9-73A5-435E-90DF-7A3375D96058}" destId="{0D7313CA-25D6-4D65-8A3A-DC05C9270C19}" srcOrd="8" destOrd="0" presId="urn:microsoft.com/office/officeart/2005/8/layout/orgChart1"/>
    <dgm:cxn modelId="{8370663E-C573-4405-86B6-6F03092CB2A9}" type="presParOf" srcId="{A9C64CA9-73A5-435E-90DF-7A3375D96058}" destId="{DA095E12-1EC3-4928-AB99-DBF407385F92}" srcOrd="9" destOrd="0" presId="urn:microsoft.com/office/officeart/2005/8/layout/orgChart1"/>
    <dgm:cxn modelId="{01F349C8-3862-4D7C-A31B-6CD87BA3600F}" type="presParOf" srcId="{DA095E12-1EC3-4928-AB99-DBF407385F92}" destId="{2B4ED055-5662-45CE-9A7C-E88F2296F670}" srcOrd="0" destOrd="0" presId="urn:microsoft.com/office/officeart/2005/8/layout/orgChart1"/>
    <dgm:cxn modelId="{20903788-29D3-40BD-AEE2-39308633E27E}" type="presParOf" srcId="{2B4ED055-5662-45CE-9A7C-E88F2296F670}" destId="{1CECB286-C850-4F1A-8CBB-BB03B4A6E8B6}" srcOrd="0" destOrd="0" presId="urn:microsoft.com/office/officeart/2005/8/layout/orgChart1"/>
    <dgm:cxn modelId="{B35C75FC-289A-44EA-882B-C46E2D4D054B}" type="presParOf" srcId="{2B4ED055-5662-45CE-9A7C-E88F2296F670}" destId="{282E6154-BB6A-4934-85A4-37D6F694E8A2}" srcOrd="1" destOrd="0" presId="urn:microsoft.com/office/officeart/2005/8/layout/orgChart1"/>
    <dgm:cxn modelId="{FD1DA61A-B244-4F0F-A641-8E6267E4484A}" type="presParOf" srcId="{DA095E12-1EC3-4928-AB99-DBF407385F92}" destId="{BB371D7F-E524-4B4A-B8BB-4ADA2BD41DD3}" srcOrd="1" destOrd="0" presId="urn:microsoft.com/office/officeart/2005/8/layout/orgChart1"/>
    <dgm:cxn modelId="{9A0C9E46-7A9C-4A00-BAB0-FA9FBA67130F}" type="presParOf" srcId="{DA095E12-1EC3-4928-AB99-DBF407385F92}" destId="{092C809B-CE8A-49E6-A45C-010AD330AD80}" srcOrd="2" destOrd="0" presId="urn:microsoft.com/office/officeart/2005/8/layout/orgChart1"/>
    <dgm:cxn modelId="{EDBB77B5-23E8-4954-98C0-8AC327936704}" type="presParOf" srcId="{A9C64CA9-73A5-435E-90DF-7A3375D96058}" destId="{124CA425-65D4-49E3-AE9F-2D579AF160AC}" srcOrd="10" destOrd="0" presId="urn:microsoft.com/office/officeart/2005/8/layout/orgChart1"/>
    <dgm:cxn modelId="{7443AB63-12D6-4D3C-A956-AE0005CA1BBB}" type="presParOf" srcId="{A9C64CA9-73A5-435E-90DF-7A3375D96058}" destId="{0A7B5DBB-1493-4185-B5D4-D1E73882DBC4}" srcOrd="11" destOrd="0" presId="urn:microsoft.com/office/officeart/2005/8/layout/orgChart1"/>
    <dgm:cxn modelId="{07A52F4F-53BC-4C25-B8E7-672140CC7E4C}" type="presParOf" srcId="{0A7B5DBB-1493-4185-B5D4-D1E73882DBC4}" destId="{787002ED-6C3A-4ED7-815B-1C9DFCD0D204}" srcOrd="0" destOrd="0" presId="urn:microsoft.com/office/officeart/2005/8/layout/orgChart1"/>
    <dgm:cxn modelId="{6DB12155-C9B3-4E9B-9495-5694A44A0C88}" type="presParOf" srcId="{787002ED-6C3A-4ED7-815B-1C9DFCD0D204}" destId="{509E87CF-5F5D-4FC5-8799-96416EE842AE}" srcOrd="0" destOrd="0" presId="urn:microsoft.com/office/officeart/2005/8/layout/orgChart1"/>
    <dgm:cxn modelId="{4FEEA02F-1C98-403F-AA27-78FB3B1693BC}" type="presParOf" srcId="{787002ED-6C3A-4ED7-815B-1C9DFCD0D204}" destId="{151F04BC-FC5A-4E37-B240-66501D233463}" srcOrd="1" destOrd="0" presId="urn:microsoft.com/office/officeart/2005/8/layout/orgChart1"/>
    <dgm:cxn modelId="{8B3C7AB4-F5C9-43A0-ACB2-4ACE7930CFB5}" type="presParOf" srcId="{0A7B5DBB-1493-4185-B5D4-D1E73882DBC4}" destId="{98CD0805-671E-4450-AAC1-EC8DA916BCB5}" srcOrd="1" destOrd="0" presId="urn:microsoft.com/office/officeart/2005/8/layout/orgChart1"/>
    <dgm:cxn modelId="{FA454766-6B7C-42DA-AEEB-7A52EC48733E}" type="presParOf" srcId="{0A7B5DBB-1493-4185-B5D4-D1E73882DBC4}" destId="{950F44CF-F86B-4850-8356-528E8771E628}" srcOrd="2" destOrd="0" presId="urn:microsoft.com/office/officeart/2005/8/layout/orgChart1"/>
    <dgm:cxn modelId="{6C906D54-206C-4217-B385-3CDAD1651514}" type="presParOf" srcId="{14513FA5-0B82-4BCF-819F-8069D7342D9B}" destId="{A2C9B4E8-AB57-44E0-91D5-8B030863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9114CD-BB55-48CC-A5E8-63F5D3FBAC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92A75717-1BD4-4916-99D9-6F61C783DD6F}">
      <dgm:prSet phldrT="[טקסט]"/>
      <dgm:spPr/>
      <dgm:t>
        <a:bodyPr/>
        <a:lstStyle/>
        <a:p>
          <a:pPr rtl="1"/>
          <a:r>
            <a:rPr lang="en-US"/>
            <a:t>IC.SemanticChecks package</a:t>
          </a:r>
          <a:endParaRPr lang="he-IL"/>
        </a:p>
      </dgm:t>
    </dgm:pt>
    <dgm:pt modelId="{1D991C6D-D0FA-4D33-BAA2-AD684835F365}" type="parTrans" cxnId="{792BD384-1CDB-4D52-9C78-4826D3F590D2}">
      <dgm:prSet/>
      <dgm:spPr/>
      <dgm:t>
        <a:bodyPr/>
        <a:lstStyle/>
        <a:p>
          <a:pPr rtl="1"/>
          <a:endParaRPr lang="he-IL"/>
        </a:p>
      </dgm:t>
    </dgm:pt>
    <dgm:pt modelId="{3A72497D-5C7A-43B8-A5B9-53CAFEA399C6}" type="sibTrans" cxnId="{792BD384-1CDB-4D52-9C78-4826D3F590D2}">
      <dgm:prSet/>
      <dgm:spPr/>
      <dgm:t>
        <a:bodyPr/>
        <a:lstStyle/>
        <a:p>
          <a:pPr rtl="1"/>
          <a:endParaRPr lang="he-IL"/>
        </a:p>
      </dgm:t>
    </dgm:pt>
    <dgm:pt modelId="{EFAE0FF4-D7F8-47BE-97AA-806869BFEFC2}">
      <dgm:prSet phldrT="[טקסט]"/>
      <dgm:spPr/>
      <dgm:t>
        <a:bodyPr/>
        <a:lstStyle/>
        <a:p>
          <a:pPr rtl="1"/>
          <a:r>
            <a:rPr lang="en-US"/>
            <a:t>BreakAndContCheck</a:t>
          </a:r>
          <a:endParaRPr lang="he-IL"/>
        </a:p>
      </dgm:t>
    </dgm:pt>
    <dgm:pt modelId="{FE3FC32D-1CAE-4E7B-ADC2-DFF91B5F9E0F}" type="parTrans" cxnId="{473B2879-1B31-4015-978E-6DF79E1E689C}">
      <dgm:prSet/>
      <dgm:spPr/>
      <dgm:t>
        <a:bodyPr/>
        <a:lstStyle/>
        <a:p>
          <a:pPr rtl="1"/>
          <a:endParaRPr lang="he-IL"/>
        </a:p>
      </dgm:t>
    </dgm:pt>
    <dgm:pt modelId="{9013732F-6A51-4282-86C9-BB2F4FDD4544}" type="sibTrans" cxnId="{473B2879-1B31-4015-978E-6DF79E1E689C}">
      <dgm:prSet/>
      <dgm:spPr/>
      <dgm:t>
        <a:bodyPr/>
        <a:lstStyle/>
        <a:p>
          <a:pPr rtl="1"/>
          <a:endParaRPr lang="he-IL"/>
        </a:p>
      </dgm:t>
    </dgm:pt>
    <dgm:pt modelId="{94499400-02AC-4A04-BAB1-DE06A88B3A01}">
      <dgm:prSet phldrT="[טקסט]"/>
      <dgm:spPr/>
      <dgm:t>
        <a:bodyPr/>
        <a:lstStyle/>
        <a:p>
          <a:pPr rtl="1"/>
          <a:r>
            <a:rPr lang="en-US"/>
            <a:t>SingleMainMethod</a:t>
          </a:r>
          <a:endParaRPr lang="he-IL"/>
        </a:p>
      </dgm:t>
    </dgm:pt>
    <dgm:pt modelId="{D765ED1C-8F3F-4D86-9A84-3B32611959A4}" type="parTrans" cxnId="{23AA6CA2-85BE-4444-9351-78A4DB657044}">
      <dgm:prSet/>
      <dgm:spPr/>
      <dgm:t>
        <a:bodyPr/>
        <a:lstStyle/>
        <a:p>
          <a:pPr rtl="1"/>
          <a:endParaRPr lang="he-IL"/>
        </a:p>
      </dgm:t>
    </dgm:pt>
    <dgm:pt modelId="{4D644CDE-4F4E-4734-B038-868F9595BE36}" type="sibTrans" cxnId="{23AA6CA2-85BE-4444-9351-78A4DB657044}">
      <dgm:prSet/>
      <dgm:spPr/>
      <dgm:t>
        <a:bodyPr/>
        <a:lstStyle/>
        <a:p>
          <a:pPr rtl="1"/>
          <a:endParaRPr lang="he-IL"/>
        </a:p>
      </dgm:t>
    </dgm:pt>
    <dgm:pt modelId="{4AC1B045-A356-477A-912D-20A41D9EF0C3}">
      <dgm:prSet phldrT="[טקסט]"/>
      <dgm:spPr/>
      <dgm:t>
        <a:bodyPr/>
        <a:lstStyle/>
        <a:p>
          <a:pPr rtl="1"/>
          <a:r>
            <a:rPr lang="en-US"/>
            <a:t>TypeCheck</a:t>
          </a:r>
          <a:endParaRPr lang="he-IL"/>
        </a:p>
      </dgm:t>
    </dgm:pt>
    <dgm:pt modelId="{52DE63FE-4436-4CA4-A933-A580B5828881}" type="parTrans" cxnId="{35E53CCA-C231-43D9-B6BE-AFFED25CB72C}">
      <dgm:prSet/>
      <dgm:spPr/>
      <dgm:t>
        <a:bodyPr/>
        <a:lstStyle/>
        <a:p>
          <a:pPr rtl="1"/>
          <a:endParaRPr lang="he-IL"/>
        </a:p>
      </dgm:t>
    </dgm:pt>
    <dgm:pt modelId="{3AF4FF6C-E35C-4E76-A289-72205D616C37}" type="sibTrans" cxnId="{35E53CCA-C231-43D9-B6BE-AFFED25CB72C}">
      <dgm:prSet/>
      <dgm:spPr/>
      <dgm:t>
        <a:bodyPr/>
        <a:lstStyle/>
        <a:p>
          <a:pPr rtl="1"/>
          <a:endParaRPr lang="he-IL"/>
        </a:p>
      </dgm:t>
    </dgm:pt>
    <dgm:pt modelId="{E7897DFD-CFE1-4C56-8616-C67F521DC895}" type="pres">
      <dgm:prSet presAssocID="{629114CD-BB55-48CC-A5E8-63F5D3FBAC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94CB31-0C5E-437D-8B46-F545B0EF568E}" type="pres">
      <dgm:prSet presAssocID="{92A75717-1BD4-4916-99D9-6F61C783DD6F}" presName="hierRoot1" presStyleCnt="0">
        <dgm:presLayoutVars>
          <dgm:hierBranch val="init"/>
        </dgm:presLayoutVars>
      </dgm:prSet>
      <dgm:spPr/>
    </dgm:pt>
    <dgm:pt modelId="{BC904B45-C552-4A3B-A3C1-118BB95C17D0}" type="pres">
      <dgm:prSet presAssocID="{92A75717-1BD4-4916-99D9-6F61C783DD6F}" presName="rootComposite1" presStyleCnt="0"/>
      <dgm:spPr/>
    </dgm:pt>
    <dgm:pt modelId="{EBF14A93-D5F9-4805-A35C-76C5B379FB17}" type="pres">
      <dgm:prSet presAssocID="{92A75717-1BD4-4916-99D9-6F61C783DD6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F6947B-A25F-419D-B963-1B368A626084}" type="pres">
      <dgm:prSet presAssocID="{92A75717-1BD4-4916-99D9-6F61C783DD6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D227D7A-684B-4972-92F8-F3B75BC5748F}" type="pres">
      <dgm:prSet presAssocID="{92A75717-1BD4-4916-99D9-6F61C783DD6F}" presName="hierChild2" presStyleCnt="0"/>
      <dgm:spPr/>
    </dgm:pt>
    <dgm:pt modelId="{13141B80-F024-411C-8237-1011EBA41ABB}" type="pres">
      <dgm:prSet presAssocID="{FE3FC32D-1CAE-4E7B-ADC2-DFF91B5F9E0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465677E-04B7-40E7-9AC2-8E99E929A11D}" type="pres">
      <dgm:prSet presAssocID="{EFAE0FF4-D7F8-47BE-97AA-806869BFEFC2}" presName="hierRoot2" presStyleCnt="0">
        <dgm:presLayoutVars>
          <dgm:hierBranch val="init"/>
        </dgm:presLayoutVars>
      </dgm:prSet>
      <dgm:spPr/>
    </dgm:pt>
    <dgm:pt modelId="{81B0BF46-ABF0-422D-B12E-BA4657A35E66}" type="pres">
      <dgm:prSet presAssocID="{EFAE0FF4-D7F8-47BE-97AA-806869BFEFC2}" presName="rootComposite" presStyleCnt="0"/>
      <dgm:spPr/>
    </dgm:pt>
    <dgm:pt modelId="{2FC90523-95B0-49B6-85A5-187AC205904B}" type="pres">
      <dgm:prSet presAssocID="{EFAE0FF4-D7F8-47BE-97AA-806869BFEFC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C6F187-93E7-4F9D-A3EF-5762BAF84012}" type="pres">
      <dgm:prSet presAssocID="{EFAE0FF4-D7F8-47BE-97AA-806869BFEFC2}" presName="rootConnector" presStyleLbl="node2" presStyleIdx="0" presStyleCnt="3"/>
      <dgm:spPr/>
      <dgm:t>
        <a:bodyPr/>
        <a:lstStyle/>
        <a:p>
          <a:endParaRPr lang="en-US"/>
        </a:p>
      </dgm:t>
    </dgm:pt>
    <dgm:pt modelId="{AF3AD47A-9B4B-4782-8418-2474D0670524}" type="pres">
      <dgm:prSet presAssocID="{EFAE0FF4-D7F8-47BE-97AA-806869BFEFC2}" presName="hierChild4" presStyleCnt="0"/>
      <dgm:spPr/>
    </dgm:pt>
    <dgm:pt modelId="{33F96293-9885-4401-ABA4-9D58FAFCC85B}" type="pres">
      <dgm:prSet presAssocID="{EFAE0FF4-D7F8-47BE-97AA-806869BFEFC2}" presName="hierChild5" presStyleCnt="0"/>
      <dgm:spPr/>
    </dgm:pt>
    <dgm:pt modelId="{56252F90-D4B6-42B6-84A1-D929379D55C8}" type="pres">
      <dgm:prSet presAssocID="{D765ED1C-8F3F-4D86-9A84-3B32611959A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B8C24E0-850B-45F1-81C3-B5EFB6440DEB}" type="pres">
      <dgm:prSet presAssocID="{94499400-02AC-4A04-BAB1-DE06A88B3A01}" presName="hierRoot2" presStyleCnt="0">
        <dgm:presLayoutVars>
          <dgm:hierBranch val="init"/>
        </dgm:presLayoutVars>
      </dgm:prSet>
      <dgm:spPr/>
    </dgm:pt>
    <dgm:pt modelId="{2808DA89-662C-4179-A724-913130EB08CF}" type="pres">
      <dgm:prSet presAssocID="{94499400-02AC-4A04-BAB1-DE06A88B3A01}" presName="rootComposite" presStyleCnt="0"/>
      <dgm:spPr/>
    </dgm:pt>
    <dgm:pt modelId="{480B3FBB-34E7-45CE-9E84-69A6EE3E65B5}" type="pres">
      <dgm:prSet presAssocID="{94499400-02AC-4A04-BAB1-DE06A88B3A0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5A04473-B7E2-4A32-8A10-7105E04FDCCD}" type="pres">
      <dgm:prSet presAssocID="{94499400-02AC-4A04-BAB1-DE06A88B3A01}" presName="rootConnector" presStyleLbl="node2" presStyleIdx="1" presStyleCnt="3"/>
      <dgm:spPr/>
      <dgm:t>
        <a:bodyPr/>
        <a:lstStyle/>
        <a:p>
          <a:endParaRPr lang="en-US"/>
        </a:p>
      </dgm:t>
    </dgm:pt>
    <dgm:pt modelId="{C459B3C6-AF6C-4D23-AFEB-21D0F70B6E7C}" type="pres">
      <dgm:prSet presAssocID="{94499400-02AC-4A04-BAB1-DE06A88B3A01}" presName="hierChild4" presStyleCnt="0"/>
      <dgm:spPr/>
    </dgm:pt>
    <dgm:pt modelId="{947B6EDE-5476-48FE-9B28-479788BE248C}" type="pres">
      <dgm:prSet presAssocID="{94499400-02AC-4A04-BAB1-DE06A88B3A01}" presName="hierChild5" presStyleCnt="0"/>
      <dgm:spPr/>
    </dgm:pt>
    <dgm:pt modelId="{31195ED5-F05B-4277-B181-2229D1B29DAF}" type="pres">
      <dgm:prSet presAssocID="{52DE63FE-4436-4CA4-A933-A580B5828881}" presName="Name37" presStyleLbl="parChTrans1D2" presStyleIdx="2" presStyleCnt="3"/>
      <dgm:spPr/>
      <dgm:t>
        <a:bodyPr/>
        <a:lstStyle/>
        <a:p>
          <a:endParaRPr lang="en-US"/>
        </a:p>
      </dgm:t>
    </dgm:pt>
    <dgm:pt modelId="{3915A9D0-40F8-48B7-B070-9EF0CFF8EF86}" type="pres">
      <dgm:prSet presAssocID="{4AC1B045-A356-477A-912D-20A41D9EF0C3}" presName="hierRoot2" presStyleCnt="0">
        <dgm:presLayoutVars>
          <dgm:hierBranch val="init"/>
        </dgm:presLayoutVars>
      </dgm:prSet>
      <dgm:spPr/>
    </dgm:pt>
    <dgm:pt modelId="{1B8F2D06-0B72-43B6-B7C1-92CE4E316D4F}" type="pres">
      <dgm:prSet presAssocID="{4AC1B045-A356-477A-912D-20A41D9EF0C3}" presName="rootComposite" presStyleCnt="0"/>
      <dgm:spPr/>
    </dgm:pt>
    <dgm:pt modelId="{2CD8748F-AF38-4C16-96F4-CCC304A3E4F7}" type="pres">
      <dgm:prSet presAssocID="{4AC1B045-A356-477A-912D-20A41D9EF0C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2E0B2A-62C0-4FBB-BB3A-374CB02FB20F}" type="pres">
      <dgm:prSet presAssocID="{4AC1B045-A356-477A-912D-20A41D9EF0C3}" presName="rootConnector" presStyleLbl="node2" presStyleIdx="2" presStyleCnt="3"/>
      <dgm:spPr/>
      <dgm:t>
        <a:bodyPr/>
        <a:lstStyle/>
        <a:p>
          <a:endParaRPr lang="en-US"/>
        </a:p>
      </dgm:t>
    </dgm:pt>
    <dgm:pt modelId="{CC1887AE-E59F-44B0-8DAE-E6959F50689A}" type="pres">
      <dgm:prSet presAssocID="{4AC1B045-A356-477A-912D-20A41D9EF0C3}" presName="hierChild4" presStyleCnt="0"/>
      <dgm:spPr/>
    </dgm:pt>
    <dgm:pt modelId="{176692E3-46B9-480B-9950-F97C82F2FB06}" type="pres">
      <dgm:prSet presAssocID="{4AC1B045-A356-477A-912D-20A41D9EF0C3}" presName="hierChild5" presStyleCnt="0"/>
      <dgm:spPr/>
    </dgm:pt>
    <dgm:pt modelId="{576AEE76-990E-4E3E-B6B9-AAE02FB0D01D}" type="pres">
      <dgm:prSet presAssocID="{92A75717-1BD4-4916-99D9-6F61C783DD6F}" presName="hierChild3" presStyleCnt="0"/>
      <dgm:spPr/>
    </dgm:pt>
  </dgm:ptLst>
  <dgm:cxnLst>
    <dgm:cxn modelId="{35E53CCA-C231-43D9-B6BE-AFFED25CB72C}" srcId="{92A75717-1BD4-4916-99D9-6F61C783DD6F}" destId="{4AC1B045-A356-477A-912D-20A41D9EF0C3}" srcOrd="2" destOrd="0" parTransId="{52DE63FE-4436-4CA4-A933-A580B5828881}" sibTransId="{3AF4FF6C-E35C-4E76-A289-72205D616C37}"/>
    <dgm:cxn modelId="{425C0254-8FD5-4DED-9461-340A572544EF}" type="presOf" srcId="{52DE63FE-4436-4CA4-A933-A580B5828881}" destId="{31195ED5-F05B-4277-B181-2229D1B29DAF}" srcOrd="0" destOrd="0" presId="urn:microsoft.com/office/officeart/2005/8/layout/orgChart1"/>
    <dgm:cxn modelId="{B3DA4DE2-E6F2-4FBD-B4C9-2AAE75EA3E8D}" type="presOf" srcId="{92A75717-1BD4-4916-99D9-6F61C783DD6F}" destId="{E6F6947B-A25F-419D-B963-1B368A626084}" srcOrd="1" destOrd="0" presId="urn:microsoft.com/office/officeart/2005/8/layout/orgChart1"/>
    <dgm:cxn modelId="{792BD384-1CDB-4D52-9C78-4826D3F590D2}" srcId="{629114CD-BB55-48CC-A5E8-63F5D3FBACDF}" destId="{92A75717-1BD4-4916-99D9-6F61C783DD6F}" srcOrd="0" destOrd="0" parTransId="{1D991C6D-D0FA-4D33-BAA2-AD684835F365}" sibTransId="{3A72497D-5C7A-43B8-A5B9-53CAFEA399C6}"/>
    <dgm:cxn modelId="{5A820F10-C190-4637-8514-7224C450E7E3}" type="presOf" srcId="{94499400-02AC-4A04-BAB1-DE06A88B3A01}" destId="{15A04473-B7E2-4A32-8A10-7105E04FDCCD}" srcOrd="1" destOrd="0" presId="urn:microsoft.com/office/officeart/2005/8/layout/orgChart1"/>
    <dgm:cxn modelId="{E9E47C17-A8BF-476C-BB1A-C976CED02080}" type="presOf" srcId="{94499400-02AC-4A04-BAB1-DE06A88B3A01}" destId="{480B3FBB-34E7-45CE-9E84-69A6EE3E65B5}" srcOrd="0" destOrd="0" presId="urn:microsoft.com/office/officeart/2005/8/layout/orgChart1"/>
    <dgm:cxn modelId="{473B2879-1B31-4015-978E-6DF79E1E689C}" srcId="{92A75717-1BD4-4916-99D9-6F61C783DD6F}" destId="{EFAE0FF4-D7F8-47BE-97AA-806869BFEFC2}" srcOrd="0" destOrd="0" parTransId="{FE3FC32D-1CAE-4E7B-ADC2-DFF91B5F9E0F}" sibTransId="{9013732F-6A51-4282-86C9-BB2F4FDD4544}"/>
    <dgm:cxn modelId="{493DD176-1863-4CD0-B631-CD817AC5437F}" type="presOf" srcId="{4AC1B045-A356-477A-912D-20A41D9EF0C3}" destId="{2CD8748F-AF38-4C16-96F4-CCC304A3E4F7}" srcOrd="0" destOrd="0" presId="urn:microsoft.com/office/officeart/2005/8/layout/orgChart1"/>
    <dgm:cxn modelId="{23AA6CA2-85BE-4444-9351-78A4DB657044}" srcId="{92A75717-1BD4-4916-99D9-6F61C783DD6F}" destId="{94499400-02AC-4A04-BAB1-DE06A88B3A01}" srcOrd="1" destOrd="0" parTransId="{D765ED1C-8F3F-4D86-9A84-3B32611959A4}" sibTransId="{4D644CDE-4F4E-4734-B038-868F9595BE36}"/>
    <dgm:cxn modelId="{5D1EB911-595B-4E28-913C-0A0CA6285FB6}" type="presOf" srcId="{4AC1B045-A356-477A-912D-20A41D9EF0C3}" destId="{D42E0B2A-62C0-4FBB-BB3A-374CB02FB20F}" srcOrd="1" destOrd="0" presId="urn:microsoft.com/office/officeart/2005/8/layout/orgChart1"/>
    <dgm:cxn modelId="{E6A4A91E-736B-401C-9643-DE357AF4F713}" type="presOf" srcId="{EFAE0FF4-D7F8-47BE-97AA-806869BFEFC2}" destId="{C2C6F187-93E7-4F9D-A3EF-5762BAF84012}" srcOrd="1" destOrd="0" presId="urn:microsoft.com/office/officeart/2005/8/layout/orgChart1"/>
    <dgm:cxn modelId="{B9653B27-A8A3-4CA6-B49B-1BEFCC1AEC91}" type="presOf" srcId="{92A75717-1BD4-4916-99D9-6F61C783DD6F}" destId="{EBF14A93-D5F9-4805-A35C-76C5B379FB17}" srcOrd="0" destOrd="0" presId="urn:microsoft.com/office/officeart/2005/8/layout/orgChart1"/>
    <dgm:cxn modelId="{1A9AAAD8-C669-4FAD-8791-E6E2972B0B86}" type="presOf" srcId="{D765ED1C-8F3F-4D86-9A84-3B32611959A4}" destId="{56252F90-D4B6-42B6-84A1-D929379D55C8}" srcOrd="0" destOrd="0" presId="urn:microsoft.com/office/officeart/2005/8/layout/orgChart1"/>
    <dgm:cxn modelId="{964176D6-3BC5-41DA-92D8-1D1FDC8E0D3D}" type="presOf" srcId="{EFAE0FF4-D7F8-47BE-97AA-806869BFEFC2}" destId="{2FC90523-95B0-49B6-85A5-187AC205904B}" srcOrd="0" destOrd="0" presId="urn:microsoft.com/office/officeart/2005/8/layout/orgChart1"/>
    <dgm:cxn modelId="{F8597C1C-8688-40B1-9803-C867A8AA108E}" type="presOf" srcId="{FE3FC32D-1CAE-4E7B-ADC2-DFF91B5F9E0F}" destId="{13141B80-F024-411C-8237-1011EBA41ABB}" srcOrd="0" destOrd="0" presId="urn:microsoft.com/office/officeart/2005/8/layout/orgChart1"/>
    <dgm:cxn modelId="{FECEA22B-DB53-45CF-B39F-55F12BEA1658}" type="presOf" srcId="{629114CD-BB55-48CC-A5E8-63F5D3FBACDF}" destId="{E7897DFD-CFE1-4C56-8616-C67F521DC895}" srcOrd="0" destOrd="0" presId="urn:microsoft.com/office/officeart/2005/8/layout/orgChart1"/>
    <dgm:cxn modelId="{4F500AB5-0251-461C-AB05-EB9F0705BA58}" type="presParOf" srcId="{E7897DFD-CFE1-4C56-8616-C67F521DC895}" destId="{1294CB31-0C5E-437D-8B46-F545B0EF568E}" srcOrd="0" destOrd="0" presId="urn:microsoft.com/office/officeart/2005/8/layout/orgChart1"/>
    <dgm:cxn modelId="{40480CCC-E005-4994-A586-622533AA3330}" type="presParOf" srcId="{1294CB31-0C5E-437D-8B46-F545B0EF568E}" destId="{BC904B45-C552-4A3B-A3C1-118BB95C17D0}" srcOrd="0" destOrd="0" presId="urn:microsoft.com/office/officeart/2005/8/layout/orgChart1"/>
    <dgm:cxn modelId="{6D015EAE-069A-40EC-B04B-D4E192AE8F1F}" type="presParOf" srcId="{BC904B45-C552-4A3B-A3C1-118BB95C17D0}" destId="{EBF14A93-D5F9-4805-A35C-76C5B379FB17}" srcOrd="0" destOrd="0" presId="urn:microsoft.com/office/officeart/2005/8/layout/orgChart1"/>
    <dgm:cxn modelId="{D1707A94-7E0D-4506-A006-4A9982CFCDE2}" type="presParOf" srcId="{BC904B45-C552-4A3B-A3C1-118BB95C17D0}" destId="{E6F6947B-A25F-419D-B963-1B368A626084}" srcOrd="1" destOrd="0" presId="urn:microsoft.com/office/officeart/2005/8/layout/orgChart1"/>
    <dgm:cxn modelId="{67864654-4FE2-4E3E-AD22-8564ACB2EADD}" type="presParOf" srcId="{1294CB31-0C5E-437D-8B46-F545B0EF568E}" destId="{2D227D7A-684B-4972-92F8-F3B75BC5748F}" srcOrd="1" destOrd="0" presId="urn:microsoft.com/office/officeart/2005/8/layout/orgChart1"/>
    <dgm:cxn modelId="{EFA8B460-7235-40DD-A6C7-A4D4DF7A1D57}" type="presParOf" srcId="{2D227D7A-684B-4972-92F8-F3B75BC5748F}" destId="{13141B80-F024-411C-8237-1011EBA41ABB}" srcOrd="0" destOrd="0" presId="urn:microsoft.com/office/officeart/2005/8/layout/orgChart1"/>
    <dgm:cxn modelId="{9A6B4A91-8263-44CB-A778-F8F98D07C002}" type="presParOf" srcId="{2D227D7A-684B-4972-92F8-F3B75BC5748F}" destId="{E465677E-04B7-40E7-9AC2-8E99E929A11D}" srcOrd="1" destOrd="0" presId="urn:microsoft.com/office/officeart/2005/8/layout/orgChart1"/>
    <dgm:cxn modelId="{001FCD7F-CD64-4474-AD5F-CD235857D0C8}" type="presParOf" srcId="{E465677E-04B7-40E7-9AC2-8E99E929A11D}" destId="{81B0BF46-ABF0-422D-B12E-BA4657A35E66}" srcOrd="0" destOrd="0" presId="urn:microsoft.com/office/officeart/2005/8/layout/orgChart1"/>
    <dgm:cxn modelId="{866340F7-E6AC-45A8-8B30-DF8C4F3CCE1E}" type="presParOf" srcId="{81B0BF46-ABF0-422D-B12E-BA4657A35E66}" destId="{2FC90523-95B0-49B6-85A5-187AC205904B}" srcOrd="0" destOrd="0" presId="urn:microsoft.com/office/officeart/2005/8/layout/orgChart1"/>
    <dgm:cxn modelId="{E2B5547D-7BE0-4B19-9E58-A1900389C129}" type="presParOf" srcId="{81B0BF46-ABF0-422D-B12E-BA4657A35E66}" destId="{C2C6F187-93E7-4F9D-A3EF-5762BAF84012}" srcOrd="1" destOrd="0" presId="urn:microsoft.com/office/officeart/2005/8/layout/orgChart1"/>
    <dgm:cxn modelId="{77C9D554-7C83-4784-9879-F21DED189DC6}" type="presParOf" srcId="{E465677E-04B7-40E7-9AC2-8E99E929A11D}" destId="{AF3AD47A-9B4B-4782-8418-2474D0670524}" srcOrd="1" destOrd="0" presId="urn:microsoft.com/office/officeart/2005/8/layout/orgChart1"/>
    <dgm:cxn modelId="{80E74A81-016C-4E23-8A69-7BB20CAD0FB9}" type="presParOf" srcId="{E465677E-04B7-40E7-9AC2-8E99E929A11D}" destId="{33F96293-9885-4401-ABA4-9D58FAFCC85B}" srcOrd="2" destOrd="0" presId="urn:microsoft.com/office/officeart/2005/8/layout/orgChart1"/>
    <dgm:cxn modelId="{4AC03FB7-5286-41D2-B06E-B051207DCA17}" type="presParOf" srcId="{2D227D7A-684B-4972-92F8-F3B75BC5748F}" destId="{56252F90-D4B6-42B6-84A1-D929379D55C8}" srcOrd="2" destOrd="0" presId="urn:microsoft.com/office/officeart/2005/8/layout/orgChart1"/>
    <dgm:cxn modelId="{2E96CEDD-5BCE-4E1D-8038-2C1DC336209B}" type="presParOf" srcId="{2D227D7A-684B-4972-92F8-F3B75BC5748F}" destId="{3B8C24E0-850B-45F1-81C3-B5EFB6440DEB}" srcOrd="3" destOrd="0" presId="urn:microsoft.com/office/officeart/2005/8/layout/orgChart1"/>
    <dgm:cxn modelId="{61E7B4A9-363C-4241-8144-9F4F6C659C7D}" type="presParOf" srcId="{3B8C24E0-850B-45F1-81C3-B5EFB6440DEB}" destId="{2808DA89-662C-4179-A724-913130EB08CF}" srcOrd="0" destOrd="0" presId="urn:microsoft.com/office/officeart/2005/8/layout/orgChart1"/>
    <dgm:cxn modelId="{089F52EC-D2D0-4E65-84FD-794395C213A9}" type="presParOf" srcId="{2808DA89-662C-4179-A724-913130EB08CF}" destId="{480B3FBB-34E7-45CE-9E84-69A6EE3E65B5}" srcOrd="0" destOrd="0" presId="urn:microsoft.com/office/officeart/2005/8/layout/orgChart1"/>
    <dgm:cxn modelId="{2B6EB79C-C8A5-4995-9E53-A61FBF4957D5}" type="presParOf" srcId="{2808DA89-662C-4179-A724-913130EB08CF}" destId="{15A04473-B7E2-4A32-8A10-7105E04FDCCD}" srcOrd="1" destOrd="0" presId="urn:microsoft.com/office/officeart/2005/8/layout/orgChart1"/>
    <dgm:cxn modelId="{280B2625-38D7-4644-84B8-0A211A08494B}" type="presParOf" srcId="{3B8C24E0-850B-45F1-81C3-B5EFB6440DEB}" destId="{C459B3C6-AF6C-4D23-AFEB-21D0F70B6E7C}" srcOrd="1" destOrd="0" presId="urn:microsoft.com/office/officeart/2005/8/layout/orgChart1"/>
    <dgm:cxn modelId="{022F4FBB-8E1D-455E-A8DE-394B21879523}" type="presParOf" srcId="{3B8C24E0-850B-45F1-81C3-B5EFB6440DEB}" destId="{947B6EDE-5476-48FE-9B28-479788BE248C}" srcOrd="2" destOrd="0" presId="urn:microsoft.com/office/officeart/2005/8/layout/orgChart1"/>
    <dgm:cxn modelId="{F45A7217-172C-418D-B05B-0B4F22F4DD27}" type="presParOf" srcId="{2D227D7A-684B-4972-92F8-F3B75BC5748F}" destId="{31195ED5-F05B-4277-B181-2229D1B29DAF}" srcOrd="4" destOrd="0" presId="urn:microsoft.com/office/officeart/2005/8/layout/orgChart1"/>
    <dgm:cxn modelId="{7F62BEBC-1F48-4226-9FAA-0EBA18B3C48D}" type="presParOf" srcId="{2D227D7A-684B-4972-92F8-F3B75BC5748F}" destId="{3915A9D0-40F8-48B7-B070-9EF0CFF8EF86}" srcOrd="5" destOrd="0" presId="urn:microsoft.com/office/officeart/2005/8/layout/orgChart1"/>
    <dgm:cxn modelId="{3501FEC7-656A-47D4-AAF6-52C761F0D2CB}" type="presParOf" srcId="{3915A9D0-40F8-48B7-B070-9EF0CFF8EF86}" destId="{1B8F2D06-0B72-43B6-B7C1-92CE4E316D4F}" srcOrd="0" destOrd="0" presId="urn:microsoft.com/office/officeart/2005/8/layout/orgChart1"/>
    <dgm:cxn modelId="{F7DCFDAB-71D1-48CB-A5E5-44181E096EEC}" type="presParOf" srcId="{1B8F2D06-0B72-43B6-B7C1-92CE4E316D4F}" destId="{2CD8748F-AF38-4C16-96F4-CCC304A3E4F7}" srcOrd="0" destOrd="0" presId="urn:microsoft.com/office/officeart/2005/8/layout/orgChart1"/>
    <dgm:cxn modelId="{DD64B20F-F4D1-4416-A143-89A612048CBA}" type="presParOf" srcId="{1B8F2D06-0B72-43B6-B7C1-92CE4E316D4F}" destId="{D42E0B2A-62C0-4FBB-BB3A-374CB02FB20F}" srcOrd="1" destOrd="0" presId="urn:microsoft.com/office/officeart/2005/8/layout/orgChart1"/>
    <dgm:cxn modelId="{99644CE1-6704-4113-BB71-47F5FD974144}" type="presParOf" srcId="{3915A9D0-40F8-48B7-B070-9EF0CFF8EF86}" destId="{CC1887AE-E59F-44B0-8DAE-E6959F50689A}" srcOrd="1" destOrd="0" presId="urn:microsoft.com/office/officeart/2005/8/layout/orgChart1"/>
    <dgm:cxn modelId="{82B81730-3B79-4307-8FB6-30A0508FFDA6}" type="presParOf" srcId="{3915A9D0-40F8-48B7-B070-9EF0CFF8EF86}" destId="{176692E3-46B9-480B-9950-F97C82F2FB06}" srcOrd="2" destOrd="0" presId="urn:microsoft.com/office/officeart/2005/8/layout/orgChart1"/>
    <dgm:cxn modelId="{6B45DF53-E93A-421F-BF1F-C517D89297EB}" type="presParOf" srcId="{1294CB31-0C5E-437D-8B46-F545B0EF568E}" destId="{576AEE76-990E-4E3E-B6B9-AAE02FB0D0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D9B206-FFDF-4B5C-AE30-FB96396D91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BFCF2B4D-DA7F-4267-93CB-30EB87EA8D97}">
      <dgm:prSet phldrT="[טקסט]"/>
      <dgm:spPr/>
      <dgm:t>
        <a:bodyPr/>
        <a:lstStyle/>
        <a:p>
          <a:pPr rtl="1"/>
          <a:r>
            <a:rPr lang="en-US"/>
            <a:t>IC.Types package</a:t>
          </a:r>
          <a:endParaRPr lang="he-IL"/>
        </a:p>
      </dgm:t>
    </dgm:pt>
    <dgm:pt modelId="{22678DD1-6B23-4F6D-A80E-0732E53619A9}" type="parTrans" cxnId="{F632D7D4-7C9D-4578-813D-2EF93BB79D74}">
      <dgm:prSet/>
      <dgm:spPr/>
      <dgm:t>
        <a:bodyPr/>
        <a:lstStyle/>
        <a:p>
          <a:pPr rtl="1"/>
          <a:endParaRPr lang="he-IL"/>
        </a:p>
      </dgm:t>
    </dgm:pt>
    <dgm:pt modelId="{0EF7FEB3-3856-46E9-A1A2-A7EA6D168EEC}" type="sibTrans" cxnId="{F632D7D4-7C9D-4578-813D-2EF93BB79D74}">
      <dgm:prSet/>
      <dgm:spPr/>
      <dgm:t>
        <a:bodyPr/>
        <a:lstStyle/>
        <a:p>
          <a:pPr rtl="1"/>
          <a:endParaRPr lang="he-IL"/>
        </a:p>
      </dgm:t>
    </dgm:pt>
    <dgm:pt modelId="{8FB9D5AF-DB8D-4E65-AC3C-F7FEC34CEAC6}">
      <dgm:prSet phldrT="[טקסט]"/>
      <dgm:spPr/>
      <dgm:t>
        <a:bodyPr/>
        <a:lstStyle/>
        <a:p>
          <a:pPr rtl="1"/>
          <a:r>
            <a:rPr lang="en-US"/>
            <a:t>TypeTable</a:t>
          </a:r>
          <a:endParaRPr lang="he-IL"/>
        </a:p>
      </dgm:t>
    </dgm:pt>
    <dgm:pt modelId="{F2799F2C-E207-4C57-8D72-ED347C14891B}" type="parTrans" cxnId="{7606DE90-E927-477D-8C73-157CA37B0DE6}">
      <dgm:prSet/>
      <dgm:spPr/>
      <dgm:t>
        <a:bodyPr/>
        <a:lstStyle/>
        <a:p>
          <a:pPr rtl="1"/>
          <a:endParaRPr lang="he-IL"/>
        </a:p>
      </dgm:t>
    </dgm:pt>
    <dgm:pt modelId="{22696C50-1D8A-4ECD-89A1-B55A15BF36E2}" type="sibTrans" cxnId="{7606DE90-E927-477D-8C73-157CA37B0DE6}">
      <dgm:prSet/>
      <dgm:spPr/>
      <dgm:t>
        <a:bodyPr/>
        <a:lstStyle/>
        <a:p>
          <a:pPr rtl="1"/>
          <a:endParaRPr lang="he-IL"/>
        </a:p>
      </dgm:t>
    </dgm:pt>
    <dgm:pt modelId="{6EDC5F86-4304-4B82-9751-BE018478F872}">
      <dgm:prSet/>
      <dgm:spPr/>
      <dgm:t>
        <a:bodyPr/>
        <a:lstStyle/>
        <a:p>
          <a:pPr rtl="1"/>
          <a:r>
            <a:rPr lang="en-US"/>
            <a:t>ArrayType, IntType, StringType, BoolType, ClassType, MethodType, NullType, VoidType</a:t>
          </a:r>
          <a:endParaRPr lang="he-IL"/>
        </a:p>
      </dgm:t>
    </dgm:pt>
    <dgm:pt modelId="{72C84D3D-45DB-42A8-AC8C-D3D1AC6B5BB6}" type="parTrans" cxnId="{FED577F4-388E-4D66-9810-E0C4C6C2D36C}">
      <dgm:prSet/>
      <dgm:spPr/>
      <dgm:t>
        <a:bodyPr/>
        <a:lstStyle/>
        <a:p>
          <a:pPr rtl="1"/>
          <a:endParaRPr lang="he-IL"/>
        </a:p>
      </dgm:t>
    </dgm:pt>
    <dgm:pt modelId="{F2092804-314F-477E-8E68-2DA732413E56}" type="sibTrans" cxnId="{FED577F4-388E-4D66-9810-E0C4C6C2D36C}">
      <dgm:prSet/>
      <dgm:spPr/>
      <dgm:t>
        <a:bodyPr/>
        <a:lstStyle/>
        <a:p>
          <a:pPr rtl="1"/>
          <a:endParaRPr lang="he-IL"/>
        </a:p>
      </dgm:t>
    </dgm:pt>
    <dgm:pt modelId="{090B3368-ACC3-4606-9A1B-AA8A3FF2DA08}" type="pres">
      <dgm:prSet presAssocID="{21D9B206-FFDF-4B5C-AE30-FB96396D91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876596-E591-4078-AD4C-C7FF586F038C}" type="pres">
      <dgm:prSet presAssocID="{BFCF2B4D-DA7F-4267-93CB-30EB87EA8D97}" presName="hierRoot1" presStyleCnt="0">
        <dgm:presLayoutVars>
          <dgm:hierBranch val="init"/>
        </dgm:presLayoutVars>
      </dgm:prSet>
      <dgm:spPr/>
    </dgm:pt>
    <dgm:pt modelId="{F709CDF1-CD1C-4BCD-AF2A-62CA214BDC03}" type="pres">
      <dgm:prSet presAssocID="{BFCF2B4D-DA7F-4267-93CB-30EB87EA8D97}" presName="rootComposite1" presStyleCnt="0"/>
      <dgm:spPr/>
    </dgm:pt>
    <dgm:pt modelId="{45B65C7B-1976-4C63-AD0A-9509C2DF7186}" type="pres">
      <dgm:prSet presAssocID="{BFCF2B4D-DA7F-4267-93CB-30EB87EA8D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73E5ACF-5A1C-41F2-AEB4-CD97BA990CA1}" type="pres">
      <dgm:prSet presAssocID="{BFCF2B4D-DA7F-4267-93CB-30EB87EA8D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370E852-29A4-4250-A166-188F16946366}" type="pres">
      <dgm:prSet presAssocID="{BFCF2B4D-DA7F-4267-93CB-30EB87EA8D97}" presName="hierChild2" presStyleCnt="0"/>
      <dgm:spPr/>
    </dgm:pt>
    <dgm:pt modelId="{702B4855-AD4A-440D-BFC1-8A3F3CA1252C}" type="pres">
      <dgm:prSet presAssocID="{F2799F2C-E207-4C57-8D72-ED347C14891B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6FEDD31-9FCD-4DDB-A365-E40DFC0053D0}" type="pres">
      <dgm:prSet presAssocID="{8FB9D5AF-DB8D-4E65-AC3C-F7FEC34CEAC6}" presName="hierRoot2" presStyleCnt="0">
        <dgm:presLayoutVars>
          <dgm:hierBranch val="init"/>
        </dgm:presLayoutVars>
      </dgm:prSet>
      <dgm:spPr/>
    </dgm:pt>
    <dgm:pt modelId="{0F32E047-7B88-433D-8F6A-C9DDCCFA30D1}" type="pres">
      <dgm:prSet presAssocID="{8FB9D5AF-DB8D-4E65-AC3C-F7FEC34CEAC6}" presName="rootComposite" presStyleCnt="0"/>
      <dgm:spPr/>
    </dgm:pt>
    <dgm:pt modelId="{C94262A0-CB32-4BF4-B072-4923AD9F18DD}" type="pres">
      <dgm:prSet presAssocID="{8FB9D5AF-DB8D-4E65-AC3C-F7FEC34CEAC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E007FF-204D-4D11-8D27-1AD6BF41EAA9}" type="pres">
      <dgm:prSet presAssocID="{8FB9D5AF-DB8D-4E65-AC3C-F7FEC34CEAC6}" presName="rootConnector" presStyleLbl="node2" presStyleIdx="0" presStyleCnt="2"/>
      <dgm:spPr/>
      <dgm:t>
        <a:bodyPr/>
        <a:lstStyle/>
        <a:p>
          <a:endParaRPr lang="en-US"/>
        </a:p>
      </dgm:t>
    </dgm:pt>
    <dgm:pt modelId="{E88814F6-F75C-427D-A65D-86FD0C3AA3E5}" type="pres">
      <dgm:prSet presAssocID="{8FB9D5AF-DB8D-4E65-AC3C-F7FEC34CEAC6}" presName="hierChild4" presStyleCnt="0"/>
      <dgm:spPr/>
    </dgm:pt>
    <dgm:pt modelId="{64C84061-23AA-4AC3-9F37-92DFAE1086B5}" type="pres">
      <dgm:prSet presAssocID="{8FB9D5AF-DB8D-4E65-AC3C-F7FEC34CEAC6}" presName="hierChild5" presStyleCnt="0"/>
      <dgm:spPr/>
    </dgm:pt>
    <dgm:pt modelId="{79778B2B-5212-4320-82F2-1C75F2D56D1F}" type="pres">
      <dgm:prSet presAssocID="{72C84D3D-45DB-42A8-AC8C-D3D1AC6B5BB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3D1E5F57-02BA-451B-AC27-9A9D8A423EE0}" type="pres">
      <dgm:prSet presAssocID="{6EDC5F86-4304-4B82-9751-BE018478F872}" presName="hierRoot2" presStyleCnt="0">
        <dgm:presLayoutVars>
          <dgm:hierBranch val="init"/>
        </dgm:presLayoutVars>
      </dgm:prSet>
      <dgm:spPr/>
    </dgm:pt>
    <dgm:pt modelId="{0294506D-0D85-4376-90D7-8631E1B5BE91}" type="pres">
      <dgm:prSet presAssocID="{6EDC5F86-4304-4B82-9751-BE018478F872}" presName="rootComposite" presStyleCnt="0"/>
      <dgm:spPr/>
    </dgm:pt>
    <dgm:pt modelId="{91872FD2-CA07-486C-90C7-128D578639CF}" type="pres">
      <dgm:prSet presAssocID="{6EDC5F86-4304-4B82-9751-BE018478F87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13922-2BE5-4CB1-93C8-B4C4A19E1580}" type="pres">
      <dgm:prSet presAssocID="{6EDC5F86-4304-4B82-9751-BE018478F872}" presName="rootConnector" presStyleLbl="node2" presStyleIdx="1" presStyleCnt="2"/>
      <dgm:spPr/>
      <dgm:t>
        <a:bodyPr/>
        <a:lstStyle/>
        <a:p>
          <a:endParaRPr lang="en-US"/>
        </a:p>
      </dgm:t>
    </dgm:pt>
    <dgm:pt modelId="{CC94A56D-3408-4B03-A43C-703011B37295}" type="pres">
      <dgm:prSet presAssocID="{6EDC5F86-4304-4B82-9751-BE018478F872}" presName="hierChild4" presStyleCnt="0"/>
      <dgm:spPr/>
    </dgm:pt>
    <dgm:pt modelId="{48CEA57D-322A-472C-AF6F-0CF229795651}" type="pres">
      <dgm:prSet presAssocID="{6EDC5F86-4304-4B82-9751-BE018478F872}" presName="hierChild5" presStyleCnt="0"/>
      <dgm:spPr/>
    </dgm:pt>
    <dgm:pt modelId="{1B04C74A-3286-48A7-B081-6EC2896536BE}" type="pres">
      <dgm:prSet presAssocID="{BFCF2B4D-DA7F-4267-93CB-30EB87EA8D97}" presName="hierChild3" presStyleCnt="0"/>
      <dgm:spPr/>
    </dgm:pt>
  </dgm:ptLst>
  <dgm:cxnLst>
    <dgm:cxn modelId="{7E231B1C-20A2-4477-BD6B-912FA00E20E9}" type="presOf" srcId="{8FB9D5AF-DB8D-4E65-AC3C-F7FEC34CEAC6}" destId="{30E007FF-204D-4D11-8D27-1AD6BF41EAA9}" srcOrd="1" destOrd="0" presId="urn:microsoft.com/office/officeart/2005/8/layout/orgChart1"/>
    <dgm:cxn modelId="{5A093A7E-57ED-4B32-9B76-19A9224837D9}" type="presOf" srcId="{6EDC5F86-4304-4B82-9751-BE018478F872}" destId="{A0A13922-2BE5-4CB1-93C8-B4C4A19E1580}" srcOrd="1" destOrd="0" presId="urn:microsoft.com/office/officeart/2005/8/layout/orgChart1"/>
    <dgm:cxn modelId="{B6535DA4-7A93-4CB2-8340-814B1E0D8ED2}" type="presOf" srcId="{8FB9D5AF-DB8D-4E65-AC3C-F7FEC34CEAC6}" destId="{C94262A0-CB32-4BF4-B072-4923AD9F18DD}" srcOrd="0" destOrd="0" presId="urn:microsoft.com/office/officeart/2005/8/layout/orgChart1"/>
    <dgm:cxn modelId="{78F0E992-41E7-4F04-9C27-45A8ECF8657A}" type="presOf" srcId="{21D9B206-FFDF-4B5C-AE30-FB96396D91EE}" destId="{090B3368-ACC3-4606-9A1B-AA8A3FF2DA08}" srcOrd="0" destOrd="0" presId="urn:microsoft.com/office/officeart/2005/8/layout/orgChart1"/>
    <dgm:cxn modelId="{5B546E23-5ACA-4071-9333-F91B3029B3B1}" type="presOf" srcId="{6EDC5F86-4304-4B82-9751-BE018478F872}" destId="{91872FD2-CA07-486C-90C7-128D578639CF}" srcOrd="0" destOrd="0" presId="urn:microsoft.com/office/officeart/2005/8/layout/orgChart1"/>
    <dgm:cxn modelId="{7606DE90-E927-477D-8C73-157CA37B0DE6}" srcId="{BFCF2B4D-DA7F-4267-93CB-30EB87EA8D97}" destId="{8FB9D5AF-DB8D-4E65-AC3C-F7FEC34CEAC6}" srcOrd="0" destOrd="0" parTransId="{F2799F2C-E207-4C57-8D72-ED347C14891B}" sibTransId="{22696C50-1D8A-4ECD-89A1-B55A15BF36E2}"/>
    <dgm:cxn modelId="{1599627B-13F1-4C4D-9B6E-41A8354A1CED}" type="presOf" srcId="{BFCF2B4D-DA7F-4267-93CB-30EB87EA8D97}" destId="{45B65C7B-1976-4C63-AD0A-9509C2DF7186}" srcOrd="0" destOrd="0" presId="urn:microsoft.com/office/officeart/2005/8/layout/orgChart1"/>
    <dgm:cxn modelId="{1AA5A375-0B2E-4297-92EA-41B0CCCCC475}" type="presOf" srcId="{BFCF2B4D-DA7F-4267-93CB-30EB87EA8D97}" destId="{B73E5ACF-5A1C-41F2-AEB4-CD97BA990CA1}" srcOrd="1" destOrd="0" presId="urn:microsoft.com/office/officeart/2005/8/layout/orgChart1"/>
    <dgm:cxn modelId="{FED577F4-388E-4D66-9810-E0C4C6C2D36C}" srcId="{BFCF2B4D-DA7F-4267-93CB-30EB87EA8D97}" destId="{6EDC5F86-4304-4B82-9751-BE018478F872}" srcOrd="1" destOrd="0" parTransId="{72C84D3D-45DB-42A8-AC8C-D3D1AC6B5BB6}" sibTransId="{F2092804-314F-477E-8E68-2DA732413E56}"/>
    <dgm:cxn modelId="{F632D7D4-7C9D-4578-813D-2EF93BB79D74}" srcId="{21D9B206-FFDF-4B5C-AE30-FB96396D91EE}" destId="{BFCF2B4D-DA7F-4267-93CB-30EB87EA8D97}" srcOrd="0" destOrd="0" parTransId="{22678DD1-6B23-4F6D-A80E-0732E53619A9}" sibTransId="{0EF7FEB3-3856-46E9-A1A2-A7EA6D168EEC}"/>
    <dgm:cxn modelId="{CC912179-976F-42CA-9D8F-7AF41B598795}" type="presOf" srcId="{F2799F2C-E207-4C57-8D72-ED347C14891B}" destId="{702B4855-AD4A-440D-BFC1-8A3F3CA1252C}" srcOrd="0" destOrd="0" presId="urn:microsoft.com/office/officeart/2005/8/layout/orgChart1"/>
    <dgm:cxn modelId="{13F1C406-BEDE-4083-A144-99A6A192EE95}" type="presOf" srcId="{72C84D3D-45DB-42A8-AC8C-D3D1AC6B5BB6}" destId="{79778B2B-5212-4320-82F2-1C75F2D56D1F}" srcOrd="0" destOrd="0" presId="urn:microsoft.com/office/officeart/2005/8/layout/orgChart1"/>
    <dgm:cxn modelId="{6E06FEC9-2400-4161-84C0-6ED0A18D1F83}" type="presParOf" srcId="{090B3368-ACC3-4606-9A1B-AA8A3FF2DA08}" destId="{D8876596-E591-4078-AD4C-C7FF586F038C}" srcOrd="0" destOrd="0" presId="urn:microsoft.com/office/officeart/2005/8/layout/orgChart1"/>
    <dgm:cxn modelId="{391D3096-9208-43F9-8765-9082F47CF24F}" type="presParOf" srcId="{D8876596-E591-4078-AD4C-C7FF586F038C}" destId="{F709CDF1-CD1C-4BCD-AF2A-62CA214BDC03}" srcOrd="0" destOrd="0" presId="urn:microsoft.com/office/officeart/2005/8/layout/orgChart1"/>
    <dgm:cxn modelId="{1733213A-6608-4849-9C66-C303F2393350}" type="presParOf" srcId="{F709CDF1-CD1C-4BCD-AF2A-62CA214BDC03}" destId="{45B65C7B-1976-4C63-AD0A-9509C2DF7186}" srcOrd="0" destOrd="0" presId="urn:microsoft.com/office/officeart/2005/8/layout/orgChart1"/>
    <dgm:cxn modelId="{A5267509-4705-4131-845B-81873D41579C}" type="presParOf" srcId="{F709CDF1-CD1C-4BCD-AF2A-62CA214BDC03}" destId="{B73E5ACF-5A1C-41F2-AEB4-CD97BA990CA1}" srcOrd="1" destOrd="0" presId="urn:microsoft.com/office/officeart/2005/8/layout/orgChart1"/>
    <dgm:cxn modelId="{7AAA48B5-928D-48AE-B105-4DBFF96A959D}" type="presParOf" srcId="{D8876596-E591-4078-AD4C-C7FF586F038C}" destId="{0370E852-29A4-4250-A166-188F16946366}" srcOrd="1" destOrd="0" presId="urn:microsoft.com/office/officeart/2005/8/layout/orgChart1"/>
    <dgm:cxn modelId="{7976498B-9FDE-4181-92AE-EAE220647211}" type="presParOf" srcId="{0370E852-29A4-4250-A166-188F16946366}" destId="{702B4855-AD4A-440D-BFC1-8A3F3CA1252C}" srcOrd="0" destOrd="0" presId="urn:microsoft.com/office/officeart/2005/8/layout/orgChart1"/>
    <dgm:cxn modelId="{5195B9E0-2BB9-41F0-8453-42C529A8895C}" type="presParOf" srcId="{0370E852-29A4-4250-A166-188F16946366}" destId="{36FEDD31-9FCD-4DDB-A365-E40DFC0053D0}" srcOrd="1" destOrd="0" presId="urn:microsoft.com/office/officeart/2005/8/layout/orgChart1"/>
    <dgm:cxn modelId="{61D9B092-74E8-4C45-9372-BED60D582B89}" type="presParOf" srcId="{36FEDD31-9FCD-4DDB-A365-E40DFC0053D0}" destId="{0F32E047-7B88-433D-8F6A-C9DDCCFA30D1}" srcOrd="0" destOrd="0" presId="urn:microsoft.com/office/officeart/2005/8/layout/orgChart1"/>
    <dgm:cxn modelId="{59CC434F-33FD-4BE5-A56C-EE5E60685FF4}" type="presParOf" srcId="{0F32E047-7B88-433D-8F6A-C9DDCCFA30D1}" destId="{C94262A0-CB32-4BF4-B072-4923AD9F18DD}" srcOrd="0" destOrd="0" presId="urn:microsoft.com/office/officeart/2005/8/layout/orgChart1"/>
    <dgm:cxn modelId="{4132A1C6-2102-4C62-A2B7-13EF328C9969}" type="presParOf" srcId="{0F32E047-7B88-433D-8F6A-C9DDCCFA30D1}" destId="{30E007FF-204D-4D11-8D27-1AD6BF41EAA9}" srcOrd="1" destOrd="0" presId="urn:microsoft.com/office/officeart/2005/8/layout/orgChart1"/>
    <dgm:cxn modelId="{1D12387A-BAD2-49E5-8B5E-5FD97A44A8A7}" type="presParOf" srcId="{36FEDD31-9FCD-4DDB-A365-E40DFC0053D0}" destId="{E88814F6-F75C-427D-A65D-86FD0C3AA3E5}" srcOrd="1" destOrd="0" presId="urn:microsoft.com/office/officeart/2005/8/layout/orgChart1"/>
    <dgm:cxn modelId="{E798C801-5761-40C2-8F17-23F443935BC0}" type="presParOf" srcId="{36FEDD31-9FCD-4DDB-A365-E40DFC0053D0}" destId="{64C84061-23AA-4AC3-9F37-92DFAE1086B5}" srcOrd="2" destOrd="0" presId="urn:microsoft.com/office/officeart/2005/8/layout/orgChart1"/>
    <dgm:cxn modelId="{581A6977-4487-47CD-A68D-7FF1B6AD169E}" type="presParOf" srcId="{0370E852-29A4-4250-A166-188F16946366}" destId="{79778B2B-5212-4320-82F2-1C75F2D56D1F}" srcOrd="2" destOrd="0" presId="urn:microsoft.com/office/officeart/2005/8/layout/orgChart1"/>
    <dgm:cxn modelId="{FCE74BC4-1A8C-445F-BE58-B25CF8DA6E9B}" type="presParOf" srcId="{0370E852-29A4-4250-A166-188F16946366}" destId="{3D1E5F57-02BA-451B-AC27-9A9D8A423EE0}" srcOrd="3" destOrd="0" presId="urn:microsoft.com/office/officeart/2005/8/layout/orgChart1"/>
    <dgm:cxn modelId="{DA5CF401-4E4C-4648-A77B-1D6D3EA48804}" type="presParOf" srcId="{3D1E5F57-02BA-451B-AC27-9A9D8A423EE0}" destId="{0294506D-0D85-4376-90D7-8631E1B5BE91}" srcOrd="0" destOrd="0" presId="urn:microsoft.com/office/officeart/2005/8/layout/orgChart1"/>
    <dgm:cxn modelId="{5B488666-75E4-4D0C-885E-7FC7C255E960}" type="presParOf" srcId="{0294506D-0D85-4376-90D7-8631E1B5BE91}" destId="{91872FD2-CA07-486C-90C7-128D578639CF}" srcOrd="0" destOrd="0" presId="urn:microsoft.com/office/officeart/2005/8/layout/orgChart1"/>
    <dgm:cxn modelId="{8A061A50-4D16-4FE6-98A8-D63740F8125B}" type="presParOf" srcId="{0294506D-0D85-4376-90D7-8631E1B5BE91}" destId="{A0A13922-2BE5-4CB1-93C8-B4C4A19E1580}" srcOrd="1" destOrd="0" presId="urn:microsoft.com/office/officeart/2005/8/layout/orgChart1"/>
    <dgm:cxn modelId="{4C568B31-366C-43D4-BB24-0C19EA466E46}" type="presParOf" srcId="{3D1E5F57-02BA-451B-AC27-9A9D8A423EE0}" destId="{CC94A56D-3408-4B03-A43C-703011B37295}" srcOrd="1" destOrd="0" presId="urn:microsoft.com/office/officeart/2005/8/layout/orgChart1"/>
    <dgm:cxn modelId="{DF69C5AE-25CC-46E4-8581-34D3D4816431}" type="presParOf" srcId="{3D1E5F57-02BA-451B-AC27-9A9D8A423EE0}" destId="{48CEA57D-322A-472C-AF6F-0CF229795651}" srcOrd="2" destOrd="0" presId="urn:microsoft.com/office/officeart/2005/8/layout/orgChart1"/>
    <dgm:cxn modelId="{56920278-36A5-40AF-A862-B5DBFBAB097A}" type="presParOf" srcId="{D8876596-E591-4078-AD4C-C7FF586F038C}" destId="{1B04C74A-3286-48A7-B081-6EC2896536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3B952-7858-4702-919B-6A669788DE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AFC2F55-F8F2-4E7C-A4E2-CA5F726B4D23}">
      <dgm:prSet phldrT="[טקסט]"/>
      <dgm:spPr/>
      <dgm:t>
        <a:bodyPr/>
        <a:lstStyle/>
        <a:p>
          <a:pPr rtl="1"/>
          <a:r>
            <a:rPr lang="en-US"/>
            <a:t>IC.SymbolTable package</a:t>
          </a:r>
          <a:endParaRPr lang="he-IL"/>
        </a:p>
      </dgm:t>
    </dgm:pt>
    <dgm:pt modelId="{819F0D27-C293-4D8E-BD57-1DA8971AA5B7}" type="parTrans" cxnId="{840317C7-E5F1-45C9-94A8-40A6E8C7D39E}">
      <dgm:prSet/>
      <dgm:spPr/>
      <dgm:t>
        <a:bodyPr/>
        <a:lstStyle/>
        <a:p>
          <a:pPr rtl="1"/>
          <a:endParaRPr lang="he-IL"/>
        </a:p>
      </dgm:t>
    </dgm:pt>
    <dgm:pt modelId="{0DF2B2B3-F1E8-4FC5-958C-CE6CA5F849AB}" type="sibTrans" cxnId="{840317C7-E5F1-45C9-94A8-40A6E8C7D39E}">
      <dgm:prSet/>
      <dgm:spPr/>
      <dgm:t>
        <a:bodyPr/>
        <a:lstStyle/>
        <a:p>
          <a:pPr rtl="1"/>
          <a:endParaRPr lang="he-IL"/>
        </a:p>
      </dgm:t>
    </dgm:pt>
    <dgm:pt modelId="{D0E59856-4A8F-4997-9B5E-28ABE87DDD03}">
      <dgm:prSet phldrT="[טקסט]"/>
      <dgm:spPr/>
      <dgm:t>
        <a:bodyPr/>
        <a:lstStyle/>
        <a:p>
          <a:pPr rtl="1"/>
          <a:r>
            <a:rPr lang="en-US"/>
            <a:t>Kind </a:t>
          </a:r>
          <a:endParaRPr lang="he-IL"/>
        </a:p>
      </dgm:t>
    </dgm:pt>
    <dgm:pt modelId="{29BC4CE9-A0B0-42E9-861D-B8543B8CA892}" type="parTrans" cxnId="{0382DEEF-83C0-4814-9136-2B65C5FF8AE0}">
      <dgm:prSet/>
      <dgm:spPr/>
      <dgm:t>
        <a:bodyPr/>
        <a:lstStyle/>
        <a:p>
          <a:pPr rtl="1"/>
          <a:endParaRPr lang="he-IL"/>
        </a:p>
      </dgm:t>
    </dgm:pt>
    <dgm:pt modelId="{646E4227-878F-4F04-9913-D1A58FE2FB23}" type="sibTrans" cxnId="{0382DEEF-83C0-4814-9136-2B65C5FF8AE0}">
      <dgm:prSet/>
      <dgm:spPr/>
      <dgm:t>
        <a:bodyPr/>
        <a:lstStyle/>
        <a:p>
          <a:pPr rtl="1"/>
          <a:endParaRPr lang="he-IL"/>
        </a:p>
      </dgm:t>
    </dgm:pt>
    <dgm:pt modelId="{1476C663-2F78-4BA9-A726-A986336DB9AC}">
      <dgm:prSet phldrT="[טקסט]"/>
      <dgm:spPr/>
      <dgm:t>
        <a:bodyPr/>
        <a:lstStyle/>
        <a:p>
          <a:pPr rtl="1"/>
          <a:r>
            <a:rPr lang="en-US"/>
            <a:t>Symbol </a:t>
          </a:r>
          <a:endParaRPr lang="he-IL"/>
        </a:p>
      </dgm:t>
    </dgm:pt>
    <dgm:pt modelId="{3E1C131A-85DB-4E8B-BCD4-19029C667475}" type="parTrans" cxnId="{225554EB-A6B2-480D-9712-D3528BFECD1C}">
      <dgm:prSet/>
      <dgm:spPr/>
      <dgm:t>
        <a:bodyPr/>
        <a:lstStyle/>
        <a:p>
          <a:pPr rtl="1"/>
          <a:endParaRPr lang="he-IL"/>
        </a:p>
      </dgm:t>
    </dgm:pt>
    <dgm:pt modelId="{2B53E7FA-4F16-4D28-BF4C-1C93A16CE01B}" type="sibTrans" cxnId="{225554EB-A6B2-480D-9712-D3528BFECD1C}">
      <dgm:prSet/>
      <dgm:spPr/>
      <dgm:t>
        <a:bodyPr/>
        <a:lstStyle/>
        <a:p>
          <a:pPr rtl="1"/>
          <a:endParaRPr lang="he-IL"/>
        </a:p>
      </dgm:t>
    </dgm:pt>
    <dgm:pt modelId="{57261B8F-0325-4A82-9DDE-425785B49365}">
      <dgm:prSet phldrT="[טקסט]"/>
      <dgm:spPr/>
      <dgm:t>
        <a:bodyPr/>
        <a:lstStyle/>
        <a:p>
          <a:pPr rtl="1"/>
          <a:r>
            <a:rPr lang="en-US"/>
            <a:t>SymbolTable</a:t>
          </a:r>
          <a:endParaRPr lang="he-IL"/>
        </a:p>
      </dgm:t>
    </dgm:pt>
    <dgm:pt modelId="{C5890FED-2DC8-4FD4-9A67-83B7BFFA4584}" type="parTrans" cxnId="{CC651F11-DA63-4010-BB70-DC224AA5F6CE}">
      <dgm:prSet/>
      <dgm:spPr/>
      <dgm:t>
        <a:bodyPr/>
        <a:lstStyle/>
        <a:p>
          <a:pPr rtl="1"/>
          <a:endParaRPr lang="he-IL"/>
        </a:p>
      </dgm:t>
    </dgm:pt>
    <dgm:pt modelId="{8D3BECBC-8410-4F18-8CA7-406FAB7607D3}" type="sibTrans" cxnId="{CC651F11-DA63-4010-BB70-DC224AA5F6CE}">
      <dgm:prSet/>
      <dgm:spPr/>
      <dgm:t>
        <a:bodyPr/>
        <a:lstStyle/>
        <a:p>
          <a:pPr rtl="1"/>
          <a:endParaRPr lang="he-IL"/>
        </a:p>
      </dgm:t>
    </dgm:pt>
    <dgm:pt modelId="{3429BAA6-D649-41CB-B8BB-FF98DC8E9428}">
      <dgm:prSet phldrT="[טקסט]"/>
      <dgm:spPr/>
      <dgm:t>
        <a:bodyPr/>
        <a:lstStyle/>
        <a:p>
          <a:pPr rtl="1"/>
          <a:r>
            <a:rPr lang="en-US"/>
            <a:t>SymbolTableConstructor </a:t>
          </a:r>
          <a:endParaRPr lang="he-IL"/>
        </a:p>
      </dgm:t>
    </dgm:pt>
    <dgm:pt modelId="{B96D31C4-EA7D-4BAA-85C9-9F44934FD935}" type="parTrans" cxnId="{88AF8626-D9B0-428D-A9CC-6545BFA132D0}">
      <dgm:prSet/>
      <dgm:spPr/>
    </dgm:pt>
    <dgm:pt modelId="{CB1B10E6-87C6-4855-BE5C-79D41BAAC437}" type="sibTrans" cxnId="{88AF8626-D9B0-428D-A9CC-6545BFA132D0}">
      <dgm:prSet/>
      <dgm:spPr/>
    </dgm:pt>
    <dgm:pt modelId="{36B5F27E-E7AE-442D-A940-6664C4615801}" type="pres">
      <dgm:prSet presAssocID="{B393B952-7858-4702-919B-6A669788D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53C9702-CD4D-41E2-ABF9-0AC67C48C878}" type="pres">
      <dgm:prSet presAssocID="{1AFC2F55-F8F2-4E7C-A4E2-CA5F726B4D23}" presName="hierRoot1" presStyleCnt="0">
        <dgm:presLayoutVars>
          <dgm:hierBranch val="init"/>
        </dgm:presLayoutVars>
      </dgm:prSet>
      <dgm:spPr/>
    </dgm:pt>
    <dgm:pt modelId="{B7EA61AB-F742-4FAD-B901-A579E94760BD}" type="pres">
      <dgm:prSet presAssocID="{1AFC2F55-F8F2-4E7C-A4E2-CA5F726B4D23}" presName="rootComposite1" presStyleCnt="0"/>
      <dgm:spPr/>
    </dgm:pt>
    <dgm:pt modelId="{D5D9C1FE-3225-4357-B7D1-0ED8CC98D41C}" type="pres">
      <dgm:prSet presAssocID="{1AFC2F55-F8F2-4E7C-A4E2-CA5F726B4D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E7A2FE8-D9B3-4807-A908-6E2C71741C80}" type="pres">
      <dgm:prSet presAssocID="{1AFC2F55-F8F2-4E7C-A4E2-CA5F726B4D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A8F7325-18A2-4466-9960-3C83C9A76B3A}" type="pres">
      <dgm:prSet presAssocID="{1AFC2F55-F8F2-4E7C-A4E2-CA5F726B4D23}" presName="hierChild2" presStyleCnt="0"/>
      <dgm:spPr/>
    </dgm:pt>
    <dgm:pt modelId="{A920D1DF-8B41-45F0-AC98-8AD745BAB45B}" type="pres">
      <dgm:prSet presAssocID="{29BC4CE9-A0B0-42E9-861D-B8543B8CA89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52AEA9F5-4EA4-4373-AA54-F49FAC2EF8CA}" type="pres">
      <dgm:prSet presAssocID="{D0E59856-4A8F-4997-9B5E-28ABE87DDD03}" presName="hierRoot2" presStyleCnt="0">
        <dgm:presLayoutVars>
          <dgm:hierBranch val="init"/>
        </dgm:presLayoutVars>
      </dgm:prSet>
      <dgm:spPr/>
    </dgm:pt>
    <dgm:pt modelId="{70366BFC-D832-40A8-90E2-C5969B2B7623}" type="pres">
      <dgm:prSet presAssocID="{D0E59856-4A8F-4997-9B5E-28ABE87DDD03}" presName="rootComposite" presStyleCnt="0"/>
      <dgm:spPr/>
    </dgm:pt>
    <dgm:pt modelId="{8CEA71A8-3B06-492C-8EB2-F62455067668}" type="pres">
      <dgm:prSet presAssocID="{D0E59856-4A8F-4997-9B5E-28ABE87DDD0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35574A7-EA63-422C-AD38-7835FD4F190A}" type="pres">
      <dgm:prSet presAssocID="{D0E59856-4A8F-4997-9B5E-28ABE87DDD03}" presName="rootConnector" presStyleLbl="node2" presStyleIdx="0" presStyleCnt="4"/>
      <dgm:spPr/>
      <dgm:t>
        <a:bodyPr/>
        <a:lstStyle/>
        <a:p>
          <a:endParaRPr lang="en-US"/>
        </a:p>
      </dgm:t>
    </dgm:pt>
    <dgm:pt modelId="{CF6A4035-DF63-4612-A2C8-7C0313419338}" type="pres">
      <dgm:prSet presAssocID="{D0E59856-4A8F-4997-9B5E-28ABE87DDD03}" presName="hierChild4" presStyleCnt="0"/>
      <dgm:spPr/>
    </dgm:pt>
    <dgm:pt modelId="{D322D9ED-8899-4AAC-B3D6-B84CDE8BEE7B}" type="pres">
      <dgm:prSet presAssocID="{D0E59856-4A8F-4997-9B5E-28ABE87DDD03}" presName="hierChild5" presStyleCnt="0"/>
      <dgm:spPr/>
    </dgm:pt>
    <dgm:pt modelId="{1B0A99CB-B04A-455F-A821-CAE663C3C040}" type="pres">
      <dgm:prSet presAssocID="{3E1C131A-85DB-4E8B-BCD4-19029C66747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B8C6127-AC5C-4CB3-B1C4-A21582AB3B1D}" type="pres">
      <dgm:prSet presAssocID="{1476C663-2F78-4BA9-A726-A986336DB9AC}" presName="hierRoot2" presStyleCnt="0">
        <dgm:presLayoutVars>
          <dgm:hierBranch val="init"/>
        </dgm:presLayoutVars>
      </dgm:prSet>
      <dgm:spPr/>
    </dgm:pt>
    <dgm:pt modelId="{0B8FEBCF-846F-40F0-B10A-CFEF11E7110D}" type="pres">
      <dgm:prSet presAssocID="{1476C663-2F78-4BA9-A726-A986336DB9AC}" presName="rootComposite" presStyleCnt="0"/>
      <dgm:spPr/>
    </dgm:pt>
    <dgm:pt modelId="{AE98CE4F-9218-44B8-9BC3-8193B5557739}" type="pres">
      <dgm:prSet presAssocID="{1476C663-2F78-4BA9-A726-A986336DB9A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3BC24AA-F1A9-4ECA-A00C-CFEDCD62448B}" type="pres">
      <dgm:prSet presAssocID="{1476C663-2F78-4BA9-A726-A986336DB9AC}" presName="rootConnector" presStyleLbl="node2" presStyleIdx="1" presStyleCnt="4"/>
      <dgm:spPr/>
      <dgm:t>
        <a:bodyPr/>
        <a:lstStyle/>
        <a:p>
          <a:endParaRPr lang="en-US"/>
        </a:p>
      </dgm:t>
    </dgm:pt>
    <dgm:pt modelId="{4F99A7EB-61AB-41C1-8CA3-1FC41D4F3887}" type="pres">
      <dgm:prSet presAssocID="{1476C663-2F78-4BA9-A726-A986336DB9AC}" presName="hierChild4" presStyleCnt="0"/>
      <dgm:spPr/>
    </dgm:pt>
    <dgm:pt modelId="{E2DC84A8-DFC4-444E-9B40-9CA2A3724BE5}" type="pres">
      <dgm:prSet presAssocID="{1476C663-2F78-4BA9-A726-A986336DB9AC}" presName="hierChild5" presStyleCnt="0"/>
      <dgm:spPr/>
    </dgm:pt>
    <dgm:pt modelId="{6DADA9D9-9FEE-4185-B9ED-0BAE5C2DBAA7}" type="pres">
      <dgm:prSet presAssocID="{B96D31C4-EA7D-4BAA-85C9-9F44934FD935}" presName="Name37" presStyleLbl="parChTrans1D2" presStyleIdx="2" presStyleCnt="4"/>
      <dgm:spPr/>
    </dgm:pt>
    <dgm:pt modelId="{0609FD23-2DCB-43B6-B9EB-0B14E8E7BF99}" type="pres">
      <dgm:prSet presAssocID="{3429BAA6-D649-41CB-B8BB-FF98DC8E9428}" presName="hierRoot2" presStyleCnt="0">
        <dgm:presLayoutVars>
          <dgm:hierBranch val="init"/>
        </dgm:presLayoutVars>
      </dgm:prSet>
      <dgm:spPr/>
    </dgm:pt>
    <dgm:pt modelId="{538F9D16-70FB-46EA-B254-B148B356F134}" type="pres">
      <dgm:prSet presAssocID="{3429BAA6-D649-41CB-B8BB-FF98DC8E9428}" presName="rootComposite" presStyleCnt="0"/>
      <dgm:spPr/>
    </dgm:pt>
    <dgm:pt modelId="{89899153-A62B-4DE0-8FAE-307D14476453}" type="pres">
      <dgm:prSet presAssocID="{3429BAA6-D649-41CB-B8BB-FF98DC8E942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C9F548-DDA1-4802-8209-0D9FFA8C4CEC}" type="pres">
      <dgm:prSet presAssocID="{3429BAA6-D649-41CB-B8BB-FF98DC8E9428}" presName="rootConnector" presStyleLbl="node2" presStyleIdx="2" presStyleCnt="4"/>
      <dgm:spPr/>
      <dgm:t>
        <a:bodyPr/>
        <a:lstStyle/>
        <a:p>
          <a:endParaRPr lang="en-US"/>
        </a:p>
      </dgm:t>
    </dgm:pt>
    <dgm:pt modelId="{0A635DA2-FA83-4991-9226-1634906328F5}" type="pres">
      <dgm:prSet presAssocID="{3429BAA6-D649-41CB-B8BB-FF98DC8E9428}" presName="hierChild4" presStyleCnt="0"/>
      <dgm:spPr/>
    </dgm:pt>
    <dgm:pt modelId="{EEA76F30-7342-4FA8-8157-6AF51B8E9359}" type="pres">
      <dgm:prSet presAssocID="{3429BAA6-D649-41CB-B8BB-FF98DC8E9428}" presName="hierChild5" presStyleCnt="0"/>
      <dgm:spPr/>
    </dgm:pt>
    <dgm:pt modelId="{0E8E6A36-2C7E-417D-B800-B2F72FD0881C}" type="pres">
      <dgm:prSet presAssocID="{C5890FED-2DC8-4FD4-9A67-83B7BFFA4584}" presName="Name37" presStyleLbl="parChTrans1D2" presStyleIdx="3" presStyleCnt="4"/>
      <dgm:spPr/>
      <dgm:t>
        <a:bodyPr/>
        <a:lstStyle/>
        <a:p>
          <a:endParaRPr lang="en-US"/>
        </a:p>
      </dgm:t>
    </dgm:pt>
    <dgm:pt modelId="{D430E821-A6E5-48E3-8420-D603474DC822}" type="pres">
      <dgm:prSet presAssocID="{57261B8F-0325-4A82-9DDE-425785B49365}" presName="hierRoot2" presStyleCnt="0">
        <dgm:presLayoutVars>
          <dgm:hierBranch val="init"/>
        </dgm:presLayoutVars>
      </dgm:prSet>
      <dgm:spPr/>
    </dgm:pt>
    <dgm:pt modelId="{054B7221-4267-4663-82F1-86164BFF73AB}" type="pres">
      <dgm:prSet presAssocID="{57261B8F-0325-4A82-9DDE-425785B49365}" presName="rootComposite" presStyleCnt="0"/>
      <dgm:spPr/>
    </dgm:pt>
    <dgm:pt modelId="{E81F6395-4A3B-4822-A34C-7CCC7310F713}" type="pres">
      <dgm:prSet presAssocID="{57261B8F-0325-4A82-9DDE-425785B4936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643E867-A664-48B9-BC7B-ADA50186B8B6}" type="pres">
      <dgm:prSet presAssocID="{57261B8F-0325-4A82-9DDE-425785B49365}" presName="rootConnector" presStyleLbl="node2" presStyleIdx="3" presStyleCnt="4"/>
      <dgm:spPr/>
      <dgm:t>
        <a:bodyPr/>
        <a:lstStyle/>
        <a:p>
          <a:endParaRPr lang="en-US"/>
        </a:p>
      </dgm:t>
    </dgm:pt>
    <dgm:pt modelId="{F224CD92-961F-4CDB-ABDB-E9998DE943D0}" type="pres">
      <dgm:prSet presAssocID="{57261B8F-0325-4A82-9DDE-425785B49365}" presName="hierChild4" presStyleCnt="0"/>
      <dgm:spPr/>
    </dgm:pt>
    <dgm:pt modelId="{B8D540C6-19DC-4F72-B28E-BC0B8F37EDCD}" type="pres">
      <dgm:prSet presAssocID="{57261B8F-0325-4A82-9DDE-425785B49365}" presName="hierChild5" presStyleCnt="0"/>
      <dgm:spPr/>
    </dgm:pt>
    <dgm:pt modelId="{532B7928-A984-4909-8E8C-47250C69B1A3}" type="pres">
      <dgm:prSet presAssocID="{1AFC2F55-F8F2-4E7C-A4E2-CA5F726B4D23}" presName="hierChild3" presStyleCnt="0"/>
      <dgm:spPr/>
    </dgm:pt>
  </dgm:ptLst>
  <dgm:cxnLst>
    <dgm:cxn modelId="{39122ADB-1EC2-415E-80EE-5A232314869B}" type="presOf" srcId="{D0E59856-4A8F-4997-9B5E-28ABE87DDD03}" destId="{E35574A7-EA63-422C-AD38-7835FD4F190A}" srcOrd="1" destOrd="0" presId="urn:microsoft.com/office/officeart/2005/8/layout/orgChart1"/>
    <dgm:cxn modelId="{CC651F11-DA63-4010-BB70-DC224AA5F6CE}" srcId="{1AFC2F55-F8F2-4E7C-A4E2-CA5F726B4D23}" destId="{57261B8F-0325-4A82-9DDE-425785B49365}" srcOrd="3" destOrd="0" parTransId="{C5890FED-2DC8-4FD4-9A67-83B7BFFA4584}" sibTransId="{8D3BECBC-8410-4F18-8CA7-406FAB7607D3}"/>
    <dgm:cxn modelId="{323D5ACE-779E-40F0-8C86-B7ACF2A30FF5}" type="presOf" srcId="{1AFC2F55-F8F2-4E7C-A4E2-CA5F726B4D23}" destId="{D5D9C1FE-3225-4357-B7D1-0ED8CC98D41C}" srcOrd="0" destOrd="0" presId="urn:microsoft.com/office/officeart/2005/8/layout/orgChart1"/>
    <dgm:cxn modelId="{C5E0A04F-EFF4-444E-9E67-AA73FD8B71F8}" type="presOf" srcId="{B393B952-7858-4702-919B-6A669788DE65}" destId="{36B5F27E-E7AE-442D-A940-6664C4615801}" srcOrd="0" destOrd="0" presId="urn:microsoft.com/office/officeart/2005/8/layout/orgChart1"/>
    <dgm:cxn modelId="{B207931F-8ACE-48B1-8910-AACCDD4FC101}" type="presOf" srcId="{D0E59856-4A8F-4997-9B5E-28ABE87DDD03}" destId="{8CEA71A8-3B06-492C-8EB2-F62455067668}" srcOrd="0" destOrd="0" presId="urn:microsoft.com/office/officeart/2005/8/layout/orgChart1"/>
    <dgm:cxn modelId="{FF7CD269-E251-4F6C-9943-3A013B369EF6}" type="presOf" srcId="{57261B8F-0325-4A82-9DDE-425785B49365}" destId="{E81F6395-4A3B-4822-A34C-7CCC7310F713}" srcOrd="0" destOrd="0" presId="urn:microsoft.com/office/officeart/2005/8/layout/orgChart1"/>
    <dgm:cxn modelId="{88AF8626-D9B0-428D-A9CC-6545BFA132D0}" srcId="{1AFC2F55-F8F2-4E7C-A4E2-CA5F726B4D23}" destId="{3429BAA6-D649-41CB-B8BB-FF98DC8E9428}" srcOrd="2" destOrd="0" parTransId="{B96D31C4-EA7D-4BAA-85C9-9F44934FD935}" sibTransId="{CB1B10E6-87C6-4855-BE5C-79D41BAAC437}"/>
    <dgm:cxn modelId="{C153C5E0-C737-4BF2-99B3-4A14F2AA7257}" type="presOf" srcId="{57261B8F-0325-4A82-9DDE-425785B49365}" destId="{7643E867-A664-48B9-BC7B-ADA50186B8B6}" srcOrd="1" destOrd="0" presId="urn:microsoft.com/office/officeart/2005/8/layout/orgChart1"/>
    <dgm:cxn modelId="{840317C7-E5F1-45C9-94A8-40A6E8C7D39E}" srcId="{B393B952-7858-4702-919B-6A669788DE65}" destId="{1AFC2F55-F8F2-4E7C-A4E2-CA5F726B4D23}" srcOrd="0" destOrd="0" parTransId="{819F0D27-C293-4D8E-BD57-1DA8971AA5B7}" sibTransId="{0DF2B2B3-F1E8-4FC5-958C-CE6CA5F849AB}"/>
    <dgm:cxn modelId="{BE8A6A4C-2409-479C-A9D7-FE3BAD978CE7}" type="presOf" srcId="{1476C663-2F78-4BA9-A726-A986336DB9AC}" destId="{AE98CE4F-9218-44B8-9BC3-8193B5557739}" srcOrd="0" destOrd="0" presId="urn:microsoft.com/office/officeart/2005/8/layout/orgChart1"/>
    <dgm:cxn modelId="{EE541099-8B9E-4405-88D1-1F1B293C6BC2}" type="presOf" srcId="{29BC4CE9-A0B0-42E9-861D-B8543B8CA892}" destId="{A920D1DF-8B41-45F0-AC98-8AD745BAB45B}" srcOrd="0" destOrd="0" presId="urn:microsoft.com/office/officeart/2005/8/layout/orgChart1"/>
    <dgm:cxn modelId="{D550BBD5-A8A8-4B99-AD19-5F5E3960FF57}" type="presOf" srcId="{3429BAA6-D649-41CB-B8BB-FF98DC8E9428}" destId="{91C9F548-DDA1-4802-8209-0D9FFA8C4CEC}" srcOrd="1" destOrd="0" presId="urn:microsoft.com/office/officeart/2005/8/layout/orgChart1"/>
    <dgm:cxn modelId="{225554EB-A6B2-480D-9712-D3528BFECD1C}" srcId="{1AFC2F55-F8F2-4E7C-A4E2-CA5F726B4D23}" destId="{1476C663-2F78-4BA9-A726-A986336DB9AC}" srcOrd="1" destOrd="0" parTransId="{3E1C131A-85DB-4E8B-BCD4-19029C667475}" sibTransId="{2B53E7FA-4F16-4D28-BF4C-1C93A16CE01B}"/>
    <dgm:cxn modelId="{B5D32ABB-5DF4-4C7A-9C18-B1A3F458C61A}" type="presOf" srcId="{1476C663-2F78-4BA9-A726-A986336DB9AC}" destId="{23BC24AA-F1A9-4ECA-A00C-CFEDCD62448B}" srcOrd="1" destOrd="0" presId="urn:microsoft.com/office/officeart/2005/8/layout/orgChart1"/>
    <dgm:cxn modelId="{FD51B4A6-9FCE-451B-B6D4-2F116017EA6E}" type="presOf" srcId="{1AFC2F55-F8F2-4E7C-A4E2-CA5F726B4D23}" destId="{4E7A2FE8-D9B3-4807-A908-6E2C71741C80}" srcOrd="1" destOrd="0" presId="urn:microsoft.com/office/officeart/2005/8/layout/orgChart1"/>
    <dgm:cxn modelId="{AAD6990B-5C3D-4C6C-85D4-0A009B9364DC}" type="presOf" srcId="{3E1C131A-85DB-4E8B-BCD4-19029C667475}" destId="{1B0A99CB-B04A-455F-A821-CAE663C3C040}" srcOrd="0" destOrd="0" presId="urn:microsoft.com/office/officeart/2005/8/layout/orgChart1"/>
    <dgm:cxn modelId="{F0B03518-EF7D-4689-A2C3-A33088B52A2A}" type="presOf" srcId="{3429BAA6-D649-41CB-B8BB-FF98DC8E9428}" destId="{89899153-A62B-4DE0-8FAE-307D14476453}" srcOrd="0" destOrd="0" presId="urn:microsoft.com/office/officeart/2005/8/layout/orgChart1"/>
    <dgm:cxn modelId="{0382DEEF-83C0-4814-9136-2B65C5FF8AE0}" srcId="{1AFC2F55-F8F2-4E7C-A4E2-CA5F726B4D23}" destId="{D0E59856-4A8F-4997-9B5E-28ABE87DDD03}" srcOrd="0" destOrd="0" parTransId="{29BC4CE9-A0B0-42E9-861D-B8543B8CA892}" sibTransId="{646E4227-878F-4F04-9913-D1A58FE2FB23}"/>
    <dgm:cxn modelId="{9B264D15-45DC-46EC-AC80-1ECAEF7E6A55}" type="presOf" srcId="{B96D31C4-EA7D-4BAA-85C9-9F44934FD935}" destId="{6DADA9D9-9FEE-4185-B9ED-0BAE5C2DBAA7}" srcOrd="0" destOrd="0" presId="urn:microsoft.com/office/officeart/2005/8/layout/orgChart1"/>
    <dgm:cxn modelId="{42E9621E-6940-4793-8BC8-450EAA3E6BF0}" type="presOf" srcId="{C5890FED-2DC8-4FD4-9A67-83B7BFFA4584}" destId="{0E8E6A36-2C7E-417D-B800-B2F72FD0881C}" srcOrd="0" destOrd="0" presId="urn:microsoft.com/office/officeart/2005/8/layout/orgChart1"/>
    <dgm:cxn modelId="{FD8B7009-8870-46D2-9E57-ED7ACBFF112D}" type="presParOf" srcId="{36B5F27E-E7AE-442D-A940-6664C4615801}" destId="{953C9702-CD4D-41E2-ABF9-0AC67C48C878}" srcOrd="0" destOrd="0" presId="urn:microsoft.com/office/officeart/2005/8/layout/orgChart1"/>
    <dgm:cxn modelId="{90BDAB7B-F9B5-4B47-A2BA-D18901D210A9}" type="presParOf" srcId="{953C9702-CD4D-41E2-ABF9-0AC67C48C878}" destId="{B7EA61AB-F742-4FAD-B901-A579E94760BD}" srcOrd="0" destOrd="0" presId="urn:microsoft.com/office/officeart/2005/8/layout/orgChart1"/>
    <dgm:cxn modelId="{974DDF4A-B384-41C5-AC11-F687FF550622}" type="presParOf" srcId="{B7EA61AB-F742-4FAD-B901-A579E94760BD}" destId="{D5D9C1FE-3225-4357-B7D1-0ED8CC98D41C}" srcOrd="0" destOrd="0" presId="urn:microsoft.com/office/officeart/2005/8/layout/orgChart1"/>
    <dgm:cxn modelId="{530081F1-F374-4AE5-B209-890ED0165623}" type="presParOf" srcId="{B7EA61AB-F742-4FAD-B901-A579E94760BD}" destId="{4E7A2FE8-D9B3-4807-A908-6E2C71741C80}" srcOrd="1" destOrd="0" presId="urn:microsoft.com/office/officeart/2005/8/layout/orgChart1"/>
    <dgm:cxn modelId="{05B7847D-09EE-4088-88AA-48F07F71AC60}" type="presParOf" srcId="{953C9702-CD4D-41E2-ABF9-0AC67C48C878}" destId="{BA8F7325-18A2-4466-9960-3C83C9A76B3A}" srcOrd="1" destOrd="0" presId="urn:microsoft.com/office/officeart/2005/8/layout/orgChart1"/>
    <dgm:cxn modelId="{C44FF4DA-64BD-4692-B3D5-4B98909461C1}" type="presParOf" srcId="{BA8F7325-18A2-4466-9960-3C83C9A76B3A}" destId="{A920D1DF-8B41-45F0-AC98-8AD745BAB45B}" srcOrd="0" destOrd="0" presId="urn:microsoft.com/office/officeart/2005/8/layout/orgChart1"/>
    <dgm:cxn modelId="{67BF5D90-D202-43AF-AB12-E8DBC311D365}" type="presParOf" srcId="{BA8F7325-18A2-4466-9960-3C83C9A76B3A}" destId="{52AEA9F5-4EA4-4373-AA54-F49FAC2EF8CA}" srcOrd="1" destOrd="0" presId="urn:microsoft.com/office/officeart/2005/8/layout/orgChart1"/>
    <dgm:cxn modelId="{BE4B6179-BDDC-46A2-9671-E928431BC4A7}" type="presParOf" srcId="{52AEA9F5-4EA4-4373-AA54-F49FAC2EF8CA}" destId="{70366BFC-D832-40A8-90E2-C5969B2B7623}" srcOrd="0" destOrd="0" presId="urn:microsoft.com/office/officeart/2005/8/layout/orgChart1"/>
    <dgm:cxn modelId="{13B790AA-82F6-485A-B4A2-75C6F3568711}" type="presParOf" srcId="{70366BFC-D832-40A8-90E2-C5969B2B7623}" destId="{8CEA71A8-3B06-492C-8EB2-F62455067668}" srcOrd="0" destOrd="0" presId="urn:microsoft.com/office/officeart/2005/8/layout/orgChart1"/>
    <dgm:cxn modelId="{1D7B44A6-633F-4D04-B8D4-CBECD6C1EC40}" type="presParOf" srcId="{70366BFC-D832-40A8-90E2-C5969B2B7623}" destId="{E35574A7-EA63-422C-AD38-7835FD4F190A}" srcOrd="1" destOrd="0" presId="urn:microsoft.com/office/officeart/2005/8/layout/orgChart1"/>
    <dgm:cxn modelId="{4325A767-6944-41B4-BF30-4BD7171D98C3}" type="presParOf" srcId="{52AEA9F5-4EA4-4373-AA54-F49FAC2EF8CA}" destId="{CF6A4035-DF63-4612-A2C8-7C0313419338}" srcOrd="1" destOrd="0" presId="urn:microsoft.com/office/officeart/2005/8/layout/orgChart1"/>
    <dgm:cxn modelId="{9E69B8AF-0F58-4252-A220-E6197A9B97AE}" type="presParOf" srcId="{52AEA9F5-4EA4-4373-AA54-F49FAC2EF8CA}" destId="{D322D9ED-8899-4AAC-B3D6-B84CDE8BEE7B}" srcOrd="2" destOrd="0" presId="urn:microsoft.com/office/officeart/2005/8/layout/orgChart1"/>
    <dgm:cxn modelId="{A6D867F9-CE38-493A-A739-057360AE1E02}" type="presParOf" srcId="{BA8F7325-18A2-4466-9960-3C83C9A76B3A}" destId="{1B0A99CB-B04A-455F-A821-CAE663C3C040}" srcOrd="2" destOrd="0" presId="urn:microsoft.com/office/officeart/2005/8/layout/orgChart1"/>
    <dgm:cxn modelId="{1C0CFB2D-82C2-42F0-A684-C280A978227D}" type="presParOf" srcId="{BA8F7325-18A2-4466-9960-3C83C9A76B3A}" destId="{BB8C6127-AC5C-4CB3-B1C4-A21582AB3B1D}" srcOrd="3" destOrd="0" presId="urn:microsoft.com/office/officeart/2005/8/layout/orgChart1"/>
    <dgm:cxn modelId="{F255F5D7-B447-482A-8E41-F216F73FD2EE}" type="presParOf" srcId="{BB8C6127-AC5C-4CB3-B1C4-A21582AB3B1D}" destId="{0B8FEBCF-846F-40F0-B10A-CFEF11E7110D}" srcOrd="0" destOrd="0" presId="urn:microsoft.com/office/officeart/2005/8/layout/orgChart1"/>
    <dgm:cxn modelId="{3B2CB544-55F6-4281-8976-999D5CCAADCB}" type="presParOf" srcId="{0B8FEBCF-846F-40F0-B10A-CFEF11E7110D}" destId="{AE98CE4F-9218-44B8-9BC3-8193B5557739}" srcOrd="0" destOrd="0" presId="urn:microsoft.com/office/officeart/2005/8/layout/orgChart1"/>
    <dgm:cxn modelId="{3D8DD1BC-D40A-42B2-B746-96C3B60D93C4}" type="presParOf" srcId="{0B8FEBCF-846F-40F0-B10A-CFEF11E7110D}" destId="{23BC24AA-F1A9-4ECA-A00C-CFEDCD62448B}" srcOrd="1" destOrd="0" presId="urn:microsoft.com/office/officeart/2005/8/layout/orgChart1"/>
    <dgm:cxn modelId="{638170AD-8FE7-46CA-80FC-79207177DBC0}" type="presParOf" srcId="{BB8C6127-AC5C-4CB3-B1C4-A21582AB3B1D}" destId="{4F99A7EB-61AB-41C1-8CA3-1FC41D4F3887}" srcOrd="1" destOrd="0" presId="urn:microsoft.com/office/officeart/2005/8/layout/orgChart1"/>
    <dgm:cxn modelId="{23230EF6-0673-4C06-AF0F-F23D47CF5587}" type="presParOf" srcId="{BB8C6127-AC5C-4CB3-B1C4-A21582AB3B1D}" destId="{E2DC84A8-DFC4-444E-9B40-9CA2A3724BE5}" srcOrd="2" destOrd="0" presId="urn:microsoft.com/office/officeart/2005/8/layout/orgChart1"/>
    <dgm:cxn modelId="{422ACBBA-0006-49C1-9A01-946893482E30}" type="presParOf" srcId="{BA8F7325-18A2-4466-9960-3C83C9A76B3A}" destId="{6DADA9D9-9FEE-4185-B9ED-0BAE5C2DBAA7}" srcOrd="4" destOrd="0" presId="urn:microsoft.com/office/officeart/2005/8/layout/orgChart1"/>
    <dgm:cxn modelId="{3628F3C6-5F67-40E6-B67A-CA0F69EA5AC6}" type="presParOf" srcId="{BA8F7325-18A2-4466-9960-3C83C9A76B3A}" destId="{0609FD23-2DCB-43B6-B9EB-0B14E8E7BF99}" srcOrd="5" destOrd="0" presId="urn:microsoft.com/office/officeart/2005/8/layout/orgChart1"/>
    <dgm:cxn modelId="{07390D6F-FDF2-47A3-9AB1-AC3E2F32DE50}" type="presParOf" srcId="{0609FD23-2DCB-43B6-B9EB-0B14E8E7BF99}" destId="{538F9D16-70FB-46EA-B254-B148B356F134}" srcOrd="0" destOrd="0" presId="urn:microsoft.com/office/officeart/2005/8/layout/orgChart1"/>
    <dgm:cxn modelId="{1E719316-CD75-42D8-8A51-AF48A0C71194}" type="presParOf" srcId="{538F9D16-70FB-46EA-B254-B148B356F134}" destId="{89899153-A62B-4DE0-8FAE-307D14476453}" srcOrd="0" destOrd="0" presId="urn:microsoft.com/office/officeart/2005/8/layout/orgChart1"/>
    <dgm:cxn modelId="{C475247B-170B-4508-845F-AA653A28E0CC}" type="presParOf" srcId="{538F9D16-70FB-46EA-B254-B148B356F134}" destId="{91C9F548-DDA1-4802-8209-0D9FFA8C4CEC}" srcOrd="1" destOrd="0" presId="urn:microsoft.com/office/officeart/2005/8/layout/orgChart1"/>
    <dgm:cxn modelId="{836596E1-0840-457C-B95F-26B6A9F69230}" type="presParOf" srcId="{0609FD23-2DCB-43B6-B9EB-0B14E8E7BF99}" destId="{0A635DA2-FA83-4991-9226-1634906328F5}" srcOrd="1" destOrd="0" presId="urn:microsoft.com/office/officeart/2005/8/layout/orgChart1"/>
    <dgm:cxn modelId="{94C4141F-DD9F-460C-8FE9-CFD93ED04512}" type="presParOf" srcId="{0609FD23-2DCB-43B6-B9EB-0B14E8E7BF99}" destId="{EEA76F30-7342-4FA8-8157-6AF51B8E9359}" srcOrd="2" destOrd="0" presId="urn:microsoft.com/office/officeart/2005/8/layout/orgChart1"/>
    <dgm:cxn modelId="{4A2837D2-0781-41FA-994B-DDAFD9EFDBFB}" type="presParOf" srcId="{BA8F7325-18A2-4466-9960-3C83C9A76B3A}" destId="{0E8E6A36-2C7E-417D-B800-B2F72FD0881C}" srcOrd="6" destOrd="0" presId="urn:microsoft.com/office/officeart/2005/8/layout/orgChart1"/>
    <dgm:cxn modelId="{C0F17A82-ACA6-4A86-AB97-DD5E917915DA}" type="presParOf" srcId="{BA8F7325-18A2-4466-9960-3C83C9A76B3A}" destId="{D430E821-A6E5-48E3-8420-D603474DC822}" srcOrd="7" destOrd="0" presId="urn:microsoft.com/office/officeart/2005/8/layout/orgChart1"/>
    <dgm:cxn modelId="{5E4768B8-AF2A-4CF9-B3B5-25CD07E6FD5C}" type="presParOf" srcId="{D430E821-A6E5-48E3-8420-D603474DC822}" destId="{054B7221-4267-4663-82F1-86164BFF73AB}" srcOrd="0" destOrd="0" presId="urn:microsoft.com/office/officeart/2005/8/layout/orgChart1"/>
    <dgm:cxn modelId="{4EFBD9DB-C244-4710-B249-AE1578FEB918}" type="presParOf" srcId="{054B7221-4267-4663-82F1-86164BFF73AB}" destId="{E81F6395-4A3B-4822-A34C-7CCC7310F713}" srcOrd="0" destOrd="0" presId="urn:microsoft.com/office/officeart/2005/8/layout/orgChart1"/>
    <dgm:cxn modelId="{517391DE-D3D0-4B08-8F09-5213A5D50A79}" type="presParOf" srcId="{054B7221-4267-4663-82F1-86164BFF73AB}" destId="{7643E867-A664-48B9-BC7B-ADA50186B8B6}" srcOrd="1" destOrd="0" presId="urn:microsoft.com/office/officeart/2005/8/layout/orgChart1"/>
    <dgm:cxn modelId="{BF419907-8C70-4565-8B83-7692FB9A56D1}" type="presParOf" srcId="{D430E821-A6E5-48E3-8420-D603474DC822}" destId="{F224CD92-961F-4CDB-ABDB-E9998DE943D0}" srcOrd="1" destOrd="0" presId="urn:microsoft.com/office/officeart/2005/8/layout/orgChart1"/>
    <dgm:cxn modelId="{08120F12-521A-4759-8CEF-CBBC94738BA2}" type="presParOf" srcId="{D430E821-A6E5-48E3-8420-D603474DC822}" destId="{B8D540C6-19DC-4F72-B28E-BC0B8F37EDCD}" srcOrd="2" destOrd="0" presId="urn:microsoft.com/office/officeart/2005/8/layout/orgChart1"/>
    <dgm:cxn modelId="{B12A1A7A-DA0A-4403-A5E4-97F52F13E484}" type="presParOf" srcId="{953C9702-CD4D-41E2-ABF9-0AC67C48C878}" destId="{532B7928-A984-4909-8E8C-47250C69B1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2DEEC-C8DA-4D85-B1EA-72CF74E85D7F}">
      <dsp:nvSpPr>
        <dsp:cNvPr id="0" name=""/>
        <dsp:cNvSpPr/>
      </dsp:nvSpPr>
      <dsp:spPr>
        <a:xfrm>
          <a:off x="2708703" y="341862"/>
          <a:ext cx="1172500" cy="17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81"/>
              </a:lnTo>
              <a:lnTo>
                <a:pt x="1172500" y="138581"/>
              </a:lnTo>
              <a:lnTo>
                <a:pt x="1172500" y="171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2236F-C4CB-4C8A-A41F-3C0CF76D14D7}">
      <dsp:nvSpPr>
        <dsp:cNvPr id="0" name=""/>
        <dsp:cNvSpPr/>
      </dsp:nvSpPr>
      <dsp:spPr>
        <a:xfrm>
          <a:off x="2708703" y="341862"/>
          <a:ext cx="670806" cy="168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30"/>
              </a:lnTo>
              <a:lnTo>
                <a:pt x="670806" y="135330"/>
              </a:lnTo>
              <a:lnTo>
                <a:pt x="670806" y="168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51245-D92D-4E42-90DD-6FF5D36B8918}">
      <dsp:nvSpPr>
        <dsp:cNvPr id="0" name=""/>
        <dsp:cNvSpPr/>
      </dsp:nvSpPr>
      <dsp:spPr>
        <a:xfrm>
          <a:off x="2708703" y="341862"/>
          <a:ext cx="151476" cy="173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30"/>
              </a:lnTo>
              <a:lnTo>
                <a:pt x="151476" y="140330"/>
              </a:lnTo>
              <a:lnTo>
                <a:pt x="151476" y="173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4770-4081-4C2C-A024-15D2F5198973}">
      <dsp:nvSpPr>
        <dsp:cNvPr id="0" name=""/>
        <dsp:cNvSpPr/>
      </dsp:nvSpPr>
      <dsp:spPr>
        <a:xfrm>
          <a:off x="2353937" y="341862"/>
          <a:ext cx="354766" cy="170026"/>
        </a:xfrm>
        <a:custGeom>
          <a:avLst/>
          <a:gdLst/>
          <a:ahLst/>
          <a:cxnLst/>
          <a:rect l="0" t="0" r="0" b="0"/>
          <a:pathLst>
            <a:path>
              <a:moveTo>
                <a:pt x="354766" y="0"/>
              </a:moveTo>
              <a:lnTo>
                <a:pt x="354766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6B65-2014-421C-838B-DD7B9626ABE7}">
      <dsp:nvSpPr>
        <dsp:cNvPr id="0" name=""/>
        <dsp:cNvSpPr/>
      </dsp:nvSpPr>
      <dsp:spPr>
        <a:xfrm>
          <a:off x="1819611" y="341862"/>
          <a:ext cx="889092" cy="170026"/>
        </a:xfrm>
        <a:custGeom>
          <a:avLst/>
          <a:gdLst/>
          <a:ahLst/>
          <a:cxnLst/>
          <a:rect l="0" t="0" r="0" b="0"/>
          <a:pathLst>
            <a:path>
              <a:moveTo>
                <a:pt x="889092" y="0"/>
              </a:moveTo>
              <a:lnTo>
                <a:pt x="889092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651ED-4109-4AE1-9695-E3D5D31B108C}">
      <dsp:nvSpPr>
        <dsp:cNvPr id="0" name=""/>
        <dsp:cNvSpPr/>
      </dsp:nvSpPr>
      <dsp:spPr>
        <a:xfrm>
          <a:off x="1052551" y="853752"/>
          <a:ext cx="91440" cy="277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09"/>
              </a:lnTo>
              <a:lnTo>
                <a:pt x="115850" y="277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06C3C-908E-4F8A-BCCA-52B01C27381E}">
      <dsp:nvSpPr>
        <dsp:cNvPr id="0" name=""/>
        <dsp:cNvSpPr/>
      </dsp:nvSpPr>
      <dsp:spPr>
        <a:xfrm>
          <a:off x="1285285" y="341862"/>
          <a:ext cx="1423418" cy="170026"/>
        </a:xfrm>
        <a:custGeom>
          <a:avLst/>
          <a:gdLst/>
          <a:ahLst/>
          <a:cxnLst/>
          <a:rect l="0" t="0" r="0" b="0"/>
          <a:pathLst>
            <a:path>
              <a:moveTo>
                <a:pt x="1423418" y="0"/>
              </a:moveTo>
              <a:lnTo>
                <a:pt x="1423418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A2E9-E236-4BA6-AE7B-E1708D69C478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5D174-0E92-4079-A586-6FBC0D3864F0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A4872-7F12-468D-B48F-19B2F55A3927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1794-B827-497E-BD72-1BBD4B95FFB2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935DA-5539-4678-9BB4-E7A6F912DACC}">
      <dsp:nvSpPr>
        <dsp:cNvPr id="0" name=""/>
        <dsp:cNvSpPr/>
      </dsp:nvSpPr>
      <dsp:spPr>
        <a:xfrm>
          <a:off x="2474935" y="0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Parser Package</a:t>
          </a:r>
          <a:endParaRPr lang="he-IL" sz="600" kern="1200"/>
        </a:p>
      </dsp:txBody>
      <dsp:txXfrm>
        <a:off x="2474935" y="0"/>
        <a:ext cx="467536" cy="341862"/>
      </dsp:txXfrm>
    </dsp:sp>
    <dsp:sp modelId="{49B7609A-15B8-4126-9501-547E9780153A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xer</a:t>
          </a:r>
          <a:endParaRPr lang="he-IL" sz="600" kern="1200"/>
        </a:p>
      </dsp:txBody>
      <dsp:txXfrm>
        <a:off x="1042240" y="511889"/>
        <a:ext cx="467536" cy="341862"/>
      </dsp:txXfrm>
    </dsp:sp>
    <dsp:sp modelId="{05D0CE79-BE01-47DF-B37E-5FBEB89EA3F4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ibraryParser</a:t>
          </a:r>
          <a:endParaRPr lang="he-IL" sz="600" kern="1200"/>
        </a:p>
      </dsp:txBody>
      <dsp:txXfrm>
        <a:off x="1042240" y="511889"/>
        <a:ext cx="467536" cy="341862"/>
      </dsp:txXfrm>
    </dsp:sp>
    <dsp:sp modelId="{AC57261D-C54C-419D-B147-0066D184241D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arser</a:t>
          </a:r>
          <a:endParaRPr lang="he-IL" sz="600" kern="1200"/>
        </a:p>
      </dsp:txBody>
      <dsp:txXfrm>
        <a:off x="1042240" y="511889"/>
        <a:ext cx="467536" cy="341862"/>
      </dsp:txXfrm>
    </dsp:sp>
    <dsp:sp modelId="{97ABB79E-2B0B-4085-AD78-FB88F4BDE200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m</a:t>
          </a:r>
          <a:endParaRPr lang="he-IL" sz="600" kern="1200"/>
        </a:p>
      </dsp:txBody>
      <dsp:txXfrm>
        <a:off x="1042240" y="511889"/>
        <a:ext cx="467536" cy="341862"/>
      </dsp:txXfrm>
    </dsp:sp>
    <dsp:sp modelId="{39164D51-DDE2-4443-BAAA-6F0DC4059763}">
      <dsp:nvSpPr>
        <dsp:cNvPr id="0" name=""/>
        <dsp:cNvSpPr/>
      </dsp:nvSpPr>
      <dsp:spPr>
        <a:xfrm>
          <a:off x="1051517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oken</a:t>
          </a:r>
          <a:endParaRPr lang="he-IL" sz="600" kern="1200"/>
        </a:p>
      </dsp:txBody>
      <dsp:txXfrm>
        <a:off x="1051517" y="511889"/>
        <a:ext cx="467536" cy="341862"/>
      </dsp:txXfrm>
    </dsp:sp>
    <dsp:sp modelId="{C30B3254-6E25-4B90-B8A5-4198FD375200}">
      <dsp:nvSpPr>
        <dsp:cNvPr id="0" name=""/>
        <dsp:cNvSpPr/>
      </dsp:nvSpPr>
      <dsp:spPr>
        <a:xfrm>
          <a:off x="1168401" y="960730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aluedToken</a:t>
          </a:r>
          <a:endParaRPr lang="he-IL" sz="600" kern="1200"/>
        </a:p>
      </dsp:txBody>
      <dsp:txXfrm>
        <a:off x="1168401" y="960730"/>
        <a:ext cx="467536" cy="341862"/>
      </dsp:txXfrm>
    </dsp:sp>
    <dsp:sp modelId="{FD1E8D14-A6CB-4AD4-BE35-A35743EF3C7A}">
      <dsp:nvSpPr>
        <dsp:cNvPr id="0" name=""/>
        <dsp:cNvSpPr/>
      </dsp:nvSpPr>
      <dsp:spPr>
        <a:xfrm>
          <a:off x="1585843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xicalError</a:t>
          </a:r>
        </a:p>
      </dsp:txBody>
      <dsp:txXfrm>
        <a:off x="1585843" y="511889"/>
        <a:ext cx="467536" cy="341862"/>
      </dsp:txXfrm>
    </dsp:sp>
    <dsp:sp modelId="{0AA28B7B-0066-4E14-A7DF-C7A45930237B}">
      <dsp:nvSpPr>
        <dsp:cNvPr id="0" name=""/>
        <dsp:cNvSpPr/>
      </dsp:nvSpPr>
      <dsp:spPr>
        <a:xfrm>
          <a:off x="2120169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lex</a:t>
          </a:r>
        </a:p>
      </dsp:txBody>
      <dsp:txXfrm>
        <a:off x="2120169" y="511889"/>
        <a:ext cx="467536" cy="341862"/>
      </dsp:txXfrm>
    </dsp:sp>
    <dsp:sp modelId="{BEC9110F-65B3-4FC6-A136-10D08AF11B57}">
      <dsp:nvSpPr>
        <dsp:cNvPr id="0" name=""/>
        <dsp:cNvSpPr/>
      </dsp:nvSpPr>
      <dsp:spPr>
        <a:xfrm>
          <a:off x="2626412" y="51558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ntaxError</a:t>
          </a:r>
        </a:p>
      </dsp:txBody>
      <dsp:txXfrm>
        <a:off x="2626412" y="515588"/>
        <a:ext cx="467536" cy="341862"/>
      </dsp:txXfrm>
    </dsp:sp>
    <dsp:sp modelId="{29D50B74-21CB-4473-A4E8-FBC30BA0B60C}">
      <dsp:nvSpPr>
        <dsp:cNvPr id="0" name=""/>
        <dsp:cNvSpPr/>
      </dsp:nvSpPr>
      <dsp:spPr>
        <a:xfrm>
          <a:off x="3145742" y="51058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cup</a:t>
          </a:r>
        </a:p>
      </dsp:txBody>
      <dsp:txXfrm>
        <a:off x="3145742" y="510588"/>
        <a:ext cx="467536" cy="341862"/>
      </dsp:txXfrm>
    </dsp:sp>
    <dsp:sp modelId="{9F857766-D351-437E-B606-538D64D24D10}">
      <dsp:nvSpPr>
        <dsp:cNvPr id="0" name=""/>
        <dsp:cNvSpPr/>
      </dsp:nvSpPr>
      <dsp:spPr>
        <a:xfrm>
          <a:off x="3647436" y="51383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ibrary.cup</a:t>
          </a:r>
        </a:p>
      </dsp:txBody>
      <dsp:txXfrm>
        <a:off x="3647436" y="513838"/>
        <a:ext cx="467536" cy="3418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CA425-65D4-49E3-AE9F-2D579AF160AC}">
      <dsp:nvSpPr>
        <dsp:cNvPr id="0" name=""/>
        <dsp:cNvSpPr/>
      </dsp:nvSpPr>
      <dsp:spPr>
        <a:xfrm>
          <a:off x="2454570" y="588580"/>
          <a:ext cx="2471763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2471763" y="70038"/>
              </a:lnTo>
              <a:lnTo>
                <a:pt x="2471763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313CA-25D6-4D65-8A3A-DC05C9270C19}">
      <dsp:nvSpPr>
        <dsp:cNvPr id="0" name=""/>
        <dsp:cNvSpPr/>
      </dsp:nvSpPr>
      <dsp:spPr>
        <a:xfrm>
          <a:off x="2454570" y="588580"/>
          <a:ext cx="1640232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1640232" y="70038"/>
              </a:lnTo>
              <a:lnTo>
                <a:pt x="1640232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C035F-D516-4CCE-9C1F-848FB7C9FC3B}">
      <dsp:nvSpPr>
        <dsp:cNvPr id="0" name=""/>
        <dsp:cNvSpPr/>
      </dsp:nvSpPr>
      <dsp:spPr>
        <a:xfrm>
          <a:off x="2454570" y="588580"/>
          <a:ext cx="753265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753265" y="70038"/>
              </a:lnTo>
              <a:lnTo>
                <a:pt x="753265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8323C-12C5-4EFD-9244-855EB32A0FB5}">
      <dsp:nvSpPr>
        <dsp:cNvPr id="0" name=""/>
        <dsp:cNvSpPr/>
      </dsp:nvSpPr>
      <dsp:spPr>
        <a:xfrm>
          <a:off x="2293777" y="588580"/>
          <a:ext cx="160792" cy="97219"/>
        </a:xfrm>
        <a:custGeom>
          <a:avLst/>
          <a:gdLst/>
          <a:ahLst/>
          <a:cxnLst/>
          <a:rect l="0" t="0" r="0" b="0"/>
          <a:pathLst>
            <a:path>
              <a:moveTo>
                <a:pt x="160792" y="0"/>
              </a:moveTo>
              <a:lnTo>
                <a:pt x="160792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4E28-95A8-41E9-A5A6-02241A3BB4E2}">
      <dsp:nvSpPr>
        <dsp:cNvPr id="0" name=""/>
        <dsp:cNvSpPr/>
      </dsp:nvSpPr>
      <dsp:spPr>
        <a:xfrm>
          <a:off x="1379720" y="588580"/>
          <a:ext cx="1074849" cy="97219"/>
        </a:xfrm>
        <a:custGeom>
          <a:avLst/>
          <a:gdLst/>
          <a:ahLst/>
          <a:cxnLst/>
          <a:rect l="0" t="0" r="0" b="0"/>
          <a:pathLst>
            <a:path>
              <a:moveTo>
                <a:pt x="1074849" y="0"/>
              </a:moveTo>
              <a:lnTo>
                <a:pt x="1074849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6DCC4-D386-4163-9FD3-CAB1F4F6208C}">
      <dsp:nvSpPr>
        <dsp:cNvPr id="0" name=""/>
        <dsp:cNvSpPr/>
      </dsp:nvSpPr>
      <dsp:spPr>
        <a:xfrm>
          <a:off x="465662" y="588580"/>
          <a:ext cx="1988907" cy="97219"/>
        </a:xfrm>
        <a:custGeom>
          <a:avLst/>
          <a:gdLst/>
          <a:ahLst/>
          <a:cxnLst/>
          <a:rect l="0" t="0" r="0" b="0"/>
          <a:pathLst>
            <a:path>
              <a:moveTo>
                <a:pt x="1988907" y="0"/>
              </a:moveTo>
              <a:lnTo>
                <a:pt x="1988907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5220B-DBC2-4863-8133-9065EC036283}">
      <dsp:nvSpPr>
        <dsp:cNvPr id="0" name=""/>
        <dsp:cNvSpPr/>
      </dsp:nvSpPr>
      <dsp:spPr>
        <a:xfrm>
          <a:off x="1959770" y="0"/>
          <a:ext cx="989599" cy="588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C Package</a:t>
          </a:r>
          <a:endParaRPr lang="he-IL" sz="1300" kern="1200"/>
        </a:p>
      </dsp:txBody>
      <dsp:txXfrm>
        <a:off x="1959770" y="0"/>
        <a:ext cx="989599" cy="588580"/>
      </dsp:txXfrm>
    </dsp:sp>
    <dsp:sp modelId="{7D7AB5ED-CD92-4608-A528-E19D9179346D}">
      <dsp:nvSpPr>
        <dsp:cNvPr id="0" name=""/>
        <dsp:cNvSpPr/>
      </dsp:nvSpPr>
      <dsp:spPr>
        <a:xfrm>
          <a:off x="35815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mpiler</a:t>
          </a:r>
          <a:endParaRPr lang="he-IL" sz="1300" kern="1200"/>
        </a:p>
      </dsp:txBody>
      <dsp:txXfrm>
        <a:off x="35815" y="685799"/>
        <a:ext cx="859695" cy="319069"/>
      </dsp:txXfrm>
    </dsp:sp>
    <dsp:sp modelId="{9D9E7527-8C4D-43A5-B198-1C2300EB1370}">
      <dsp:nvSpPr>
        <dsp:cNvPr id="0" name=""/>
        <dsp:cNvSpPr/>
      </dsp:nvSpPr>
      <dsp:spPr>
        <a:xfrm>
          <a:off x="949872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inaryOps</a:t>
          </a:r>
          <a:endParaRPr lang="he-IL" sz="1300" kern="1200"/>
        </a:p>
      </dsp:txBody>
      <dsp:txXfrm>
        <a:off x="949872" y="685799"/>
        <a:ext cx="859695" cy="319069"/>
      </dsp:txXfrm>
    </dsp:sp>
    <dsp:sp modelId="{2DA309B3-6E3A-4F9F-9E03-FABEE697AFA1}">
      <dsp:nvSpPr>
        <dsp:cNvPr id="0" name=""/>
        <dsp:cNvSpPr/>
      </dsp:nvSpPr>
      <dsp:spPr>
        <a:xfrm>
          <a:off x="1863930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taTypes</a:t>
          </a:r>
          <a:endParaRPr lang="he-IL" sz="1300" kern="1200"/>
        </a:p>
      </dsp:txBody>
      <dsp:txXfrm>
        <a:off x="1863930" y="685799"/>
        <a:ext cx="859695" cy="319069"/>
      </dsp:txXfrm>
    </dsp:sp>
    <dsp:sp modelId="{14ED0DE9-E218-44B8-8A43-0AF6F97FB8F5}">
      <dsp:nvSpPr>
        <dsp:cNvPr id="0" name=""/>
        <dsp:cNvSpPr/>
      </dsp:nvSpPr>
      <dsp:spPr>
        <a:xfrm>
          <a:off x="2777987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CVoid</a:t>
          </a:r>
          <a:endParaRPr lang="he-IL" sz="1300" kern="1200"/>
        </a:p>
      </dsp:txBody>
      <dsp:txXfrm>
        <a:off x="2777987" y="685799"/>
        <a:ext cx="859695" cy="319069"/>
      </dsp:txXfrm>
    </dsp:sp>
    <dsp:sp modelId="{1CECB286-C850-4F1A-8CBB-BB03B4A6E8B6}">
      <dsp:nvSpPr>
        <dsp:cNvPr id="0" name=""/>
        <dsp:cNvSpPr/>
      </dsp:nvSpPr>
      <dsp:spPr>
        <a:xfrm>
          <a:off x="3664954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iteralTypes</a:t>
          </a:r>
          <a:endParaRPr lang="he-IL" sz="1300" kern="1200"/>
        </a:p>
      </dsp:txBody>
      <dsp:txXfrm>
        <a:off x="3664954" y="685799"/>
        <a:ext cx="859695" cy="319069"/>
      </dsp:txXfrm>
    </dsp:sp>
    <dsp:sp modelId="{509E87CF-5F5D-4FC5-8799-96416EE842AE}">
      <dsp:nvSpPr>
        <dsp:cNvPr id="0" name=""/>
        <dsp:cNvSpPr/>
      </dsp:nvSpPr>
      <dsp:spPr>
        <a:xfrm>
          <a:off x="4575817" y="685799"/>
          <a:ext cx="701031" cy="314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aryOps</a:t>
          </a:r>
          <a:endParaRPr lang="he-IL" sz="1300" kern="1200"/>
        </a:p>
      </dsp:txBody>
      <dsp:txXfrm>
        <a:off x="4575817" y="685799"/>
        <a:ext cx="701031" cy="3140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95ED5-F05B-4277-B181-2229D1B29DAF}">
      <dsp:nvSpPr>
        <dsp:cNvPr id="0" name=""/>
        <dsp:cNvSpPr/>
      </dsp:nvSpPr>
      <dsp:spPr>
        <a:xfrm>
          <a:off x="2638425" y="401484"/>
          <a:ext cx="971349" cy="16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90"/>
              </a:lnTo>
              <a:lnTo>
                <a:pt x="971349" y="84290"/>
              </a:lnTo>
              <a:lnTo>
                <a:pt x="971349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52F90-D4B6-42B6-84A1-D929379D55C8}">
      <dsp:nvSpPr>
        <dsp:cNvPr id="0" name=""/>
        <dsp:cNvSpPr/>
      </dsp:nvSpPr>
      <dsp:spPr>
        <a:xfrm>
          <a:off x="2592705" y="401484"/>
          <a:ext cx="91440" cy="16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41B80-F024-411C-8237-1011EBA41ABB}">
      <dsp:nvSpPr>
        <dsp:cNvPr id="0" name=""/>
        <dsp:cNvSpPr/>
      </dsp:nvSpPr>
      <dsp:spPr>
        <a:xfrm>
          <a:off x="1667075" y="401484"/>
          <a:ext cx="971349" cy="168581"/>
        </a:xfrm>
        <a:custGeom>
          <a:avLst/>
          <a:gdLst/>
          <a:ahLst/>
          <a:cxnLst/>
          <a:rect l="0" t="0" r="0" b="0"/>
          <a:pathLst>
            <a:path>
              <a:moveTo>
                <a:pt x="971349" y="0"/>
              </a:moveTo>
              <a:lnTo>
                <a:pt x="971349" y="84290"/>
              </a:lnTo>
              <a:lnTo>
                <a:pt x="0" y="84290"/>
              </a:lnTo>
              <a:lnTo>
                <a:pt x="0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14A93-D5F9-4805-A35C-76C5B379FB17}">
      <dsp:nvSpPr>
        <dsp:cNvPr id="0" name=""/>
        <dsp:cNvSpPr/>
      </dsp:nvSpPr>
      <dsp:spPr>
        <a:xfrm>
          <a:off x="2237041" y="100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SemanticChecks package</a:t>
          </a:r>
          <a:endParaRPr lang="he-IL" sz="700" kern="1200"/>
        </a:p>
      </dsp:txBody>
      <dsp:txXfrm>
        <a:off x="2237041" y="100"/>
        <a:ext cx="802767" cy="401383"/>
      </dsp:txXfrm>
    </dsp:sp>
    <dsp:sp modelId="{2FC90523-95B0-49B6-85A5-187AC205904B}">
      <dsp:nvSpPr>
        <dsp:cNvPr id="0" name=""/>
        <dsp:cNvSpPr/>
      </dsp:nvSpPr>
      <dsp:spPr>
        <a:xfrm>
          <a:off x="1265691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akAndContCheck</a:t>
          </a:r>
          <a:endParaRPr lang="he-IL" sz="700" kern="1200"/>
        </a:p>
      </dsp:txBody>
      <dsp:txXfrm>
        <a:off x="1265691" y="570065"/>
        <a:ext cx="802767" cy="401383"/>
      </dsp:txXfrm>
    </dsp:sp>
    <dsp:sp modelId="{480B3FBB-34E7-45CE-9E84-69A6EE3E65B5}">
      <dsp:nvSpPr>
        <dsp:cNvPr id="0" name=""/>
        <dsp:cNvSpPr/>
      </dsp:nvSpPr>
      <dsp:spPr>
        <a:xfrm>
          <a:off x="2237041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ngleMainMethod</a:t>
          </a:r>
          <a:endParaRPr lang="he-IL" sz="700" kern="1200"/>
        </a:p>
      </dsp:txBody>
      <dsp:txXfrm>
        <a:off x="2237041" y="570065"/>
        <a:ext cx="802767" cy="401383"/>
      </dsp:txXfrm>
    </dsp:sp>
    <dsp:sp modelId="{2CD8748F-AF38-4C16-96F4-CCC304A3E4F7}">
      <dsp:nvSpPr>
        <dsp:cNvPr id="0" name=""/>
        <dsp:cNvSpPr/>
      </dsp:nvSpPr>
      <dsp:spPr>
        <a:xfrm>
          <a:off x="3208390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ypeCheck</a:t>
          </a:r>
          <a:endParaRPr lang="he-IL" sz="700" kern="1200"/>
        </a:p>
      </dsp:txBody>
      <dsp:txXfrm>
        <a:off x="3208390" y="570065"/>
        <a:ext cx="802767" cy="4013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78B2B-5212-4320-82F2-1C75F2D56D1F}">
      <dsp:nvSpPr>
        <dsp:cNvPr id="0" name=""/>
        <dsp:cNvSpPr/>
      </dsp:nvSpPr>
      <dsp:spPr>
        <a:xfrm>
          <a:off x="2638425" y="498584"/>
          <a:ext cx="603074" cy="2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65"/>
              </a:lnTo>
              <a:lnTo>
                <a:pt x="603074" y="104665"/>
              </a:lnTo>
              <a:lnTo>
                <a:pt x="603074" y="209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B4855-AD4A-440D-BFC1-8A3F3CA1252C}">
      <dsp:nvSpPr>
        <dsp:cNvPr id="0" name=""/>
        <dsp:cNvSpPr/>
      </dsp:nvSpPr>
      <dsp:spPr>
        <a:xfrm>
          <a:off x="2035350" y="498584"/>
          <a:ext cx="603074" cy="209331"/>
        </a:xfrm>
        <a:custGeom>
          <a:avLst/>
          <a:gdLst/>
          <a:ahLst/>
          <a:cxnLst/>
          <a:rect l="0" t="0" r="0" b="0"/>
          <a:pathLst>
            <a:path>
              <a:moveTo>
                <a:pt x="603074" y="0"/>
              </a:moveTo>
              <a:lnTo>
                <a:pt x="603074" y="104665"/>
              </a:lnTo>
              <a:lnTo>
                <a:pt x="0" y="104665"/>
              </a:lnTo>
              <a:lnTo>
                <a:pt x="0" y="209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65C7B-1976-4C63-AD0A-9509C2DF7186}">
      <dsp:nvSpPr>
        <dsp:cNvPr id="0" name=""/>
        <dsp:cNvSpPr/>
      </dsp:nvSpPr>
      <dsp:spPr>
        <a:xfrm>
          <a:off x="2140016" y="17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Types package</a:t>
          </a:r>
          <a:endParaRPr lang="he-IL" sz="700" kern="1200"/>
        </a:p>
      </dsp:txBody>
      <dsp:txXfrm>
        <a:off x="2140016" y="175"/>
        <a:ext cx="996817" cy="498408"/>
      </dsp:txXfrm>
    </dsp:sp>
    <dsp:sp modelId="{C94262A0-CB32-4BF4-B072-4923AD9F18DD}">
      <dsp:nvSpPr>
        <dsp:cNvPr id="0" name=""/>
        <dsp:cNvSpPr/>
      </dsp:nvSpPr>
      <dsp:spPr>
        <a:xfrm>
          <a:off x="1536942" y="70791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ypeTable</a:t>
          </a:r>
          <a:endParaRPr lang="he-IL" sz="700" kern="1200"/>
        </a:p>
      </dsp:txBody>
      <dsp:txXfrm>
        <a:off x="1536942" y="707915"/>
        <a:ext cx="996817" cy="498408"/>
      </dsp:txXfrm>
    </dsp:sp>
    <dsp:sp modelId="{91872FD2-CA07-486C-90C7-128D578639CF}">
      <dsp:nvSpPr>
        <dsp:cNvPr id="0" name=""/>
        <dsp:cNvSpPr/>
      </dsp:nvSpPr>
      <dsp:spPr>
        <a:xfrm>
          <a:off x="2743090" y="70791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rayType, IntType, StringType, BoolType, ClassType, MethodType, NullType, VoidType</a:t>
          </a:r>
          <a:endParaRPr lang="he-IL" sz="700" kern="1200"/>
        </a:p>
      </dsp:txBody>
      <dsp:txXfrm>
        <a:off x="2743090" y="707915"/>
        <a:ext cx="996817" cy="4984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E6A36-2C7E-417D-B800-B2F72FD0881C}">
      <dsp:nvSpPr>
        <dsp:cNvPr id="0" name=""/>
        <dsp:cNvSpPr/>
      </dsp:nvSpPr>
      <dsp:spPr>
        <a:xfrm>
          <a:off x="2638425" y="45657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1657236" y="95873"/>
              </a:lnTo>
              <a:lnTo>
                <a:pt x="1657236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DA9D9-9FEE-4185-B9ED-0BAE5C2DBAA7}">
      <dsp:nvSpPr>
        <dsp:cNvPr id="0" name=""/>
        <dsp:cNvSpPr/>
      </dsp:nvSpPr>
      <dsp:spPr>
        <a:xfrm>
          <a:off x="2638425" y="45657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552412" y="95873"/>
              </a:lnTo>
              <a:lnTo>
                <a:pt x="552412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A99CB-B04A-455F-A821-CAE663C3C040}">
      <dsp:nvSpPr>
        <dsp:cNvPr id="0" name=""/>
        <dsp:cNvSpPr/>
      </dsp:nvSpPr>
      <dsp:spPr>
        <a:xfrm>
          <a:off x="2086012" y="45657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552412" y="0"/>
              </a:moveTo>
              <a:lnTo>
                <a:pt x="552412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0D1DF-8B41-45F0-AC98-8AD745BAB45B}">
      <dsp:nvSpPr>
        <dsp:cNvPr id="0" name=""/>
        <dsp:cNvSpPr/>
      </dsp:nvSpPr>
      <dsp:spPr>
        <a:xfrm>
          <a:off x="981188" y="45657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1657236" y="0"/>
              </a:moveTo>
              <a:lnTo>
                <a:pt x="1657236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9C1FE-3225-4357-B7D1-0ED8CC98D41C}">
      <dsp:nvSpPr>
        <dsp:cNvPr id="0" name=""/>
        <dsp:cNvSpPr/>
      </dsp:nvSpPr>
      <dsp:spPr>
        <a:xfrm>
          <a:off x="2181886" y="37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SymbolTable package</a:t>
          </a:r>
          <a:endParaRPr lang="he-IL" sz="700" kern="1200"/>
        </a:p>
      </dsp:txBody>
      <dsp:txXfrm>
        <a:off x="2181886" y="37"/>
        <a:ext cx="913077" cy="456538"/>
      </dsp:txXfrm>
    </dsp:sp>
    <dsp:sp modelId="{8CEA71A8-3B06-492C-8EB2-F62455067668}">
      <dsp:nvSpPr>
        <dsp:cNvPr id="0" name=""/>
        <dsp:cNvSpPr/>
      </dsp:nvSpPr>
      <dsp:spPr>
        <a:xfrm>
          <a:off x="524649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ind </a:t>
          </a:r>
          <a:endParaRPr lang="he-IL" sz="700" kern="1200"/>
        </a:p>
      </dsp:txBody>
      <dsp:txXfrm>
        <a:off x="524649" y="648323"/>
        <a:ext cx="913077" cy="456538"/>
      </dsp:txXfrm>
    </dsp:sp>
    <dsp:sp modelId="{AE98CE4F-9218-44B8-9BC3-8193B5557739}">
      <dsp:nvSpPr>
        <dsp:cNvPr id="0" name=""/>
        <dsp:cNvSpPr/>
      </dsp:nvSpPr>
      <dsp:spPr>
        <a:xfrm>
          <a:off x="1629473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 </a:t>
          </a:r>
          <a:endParaRPr lang="he-IL" sz="700" kern="1200"/>
        </a:p>
      </dsp:txBody>
      <dsp:txXfrm>
        <a:off x="1629473" y="648323"/>
        <a:ext cx="913077" cy="456538"/>
      </dsp:txXfrm>
    </dsp:sp>
    <dsp:sp modelId="{89899153-A62B-4DE0-8FAE-307D14476453}">
      <dsp:nvSpPr>
        <dsp:cNvPr id="0" name=""/>
        <dsp:cNvSpPr/>
      </dsp:nvSpPr>
      <dsp:spPr>
        <a:xfrm>
          <a:off x="2734298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TableConstructor </a:t>
          </a:r>
          <a:endParaRPr lang="he-IL" sz="700" kern="1200"/>
        </a:p>
      </dsp:txBody>
      <dsp:txXfrm>
        <a:off x="2734298" y="648323"/>
        <a:ext cx="913077" cy="456538"/>
      </dsp:txXfrm>
    </dsp:sp>
    <dsp:sp modelId="{E81F6395-4A3B-4822-A34C-7CCC7310F713}">
      <dsp:nvSpPr>
        <dsp:cNvPr id="0" name=""/>
        <dsp:cNvSpPr/>
      </dsp:nvSpPr>
      <dsp:spPr>
        <a:xfrm>
          <a:off x="3839122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Table</a:t>
          </a:r>
          <a:endParaRPr lang="he-IL" sz="700" kern="1200"/>
        </a:p>
      </dsp:txBody>
      <dsp:txXfrm>
        <a:off x="3839122" y="648323"/>
        <a:ext cx="913077" cy="456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0B13-E695-4899-B34A-8A28A88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</dc:creator>
  <cp:lastModifiedBy>Asaf</cp:lastModifiedBy>
  <cp:revision>7</cp:revision>
  <cp:lastPrinted>2011-11-19T16:39:00Z</cp:lastPrinted>
  <dcterms:created xsi:type="dcterms:W3CDTF">2011-12-20T10:57:00Z</dcterms:created>
  <dcterms:modified xsi:type="dcterms:W3CDTF">2012-01-15T20:56:00Z</dcterms:modified>
</cp:coreProperties>
</file>